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ый </w:t>
      </w:r>
      <w:r w:rsidRPr="00CD7329">
        <w:rPr>
          <w:rFonts w:ascii="Times New Roman" w:hAnsi="Times New Roman" w:cs="Times New Roman"/>
          <w:sz w:val="24"/>
          <w:szCs w:val="24"/>
        </w:rPr>
        <w:t>университет</w:t>
      </w:r>
    </w:p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оциальных наук и массовых коммуникаций</w:t>
      </w:r>
    </w:p>
    <w:p w:rsidR="00903CAF" w:rsidRDefault="00C84CBC" w:rsidP="00513CB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bookmarkStart w:id="0" w:name="_GoBack"/>
      <w:bookmarkEnd w:id="0"/>
      <w:r w:rsidR="00903CAF" w:rsidRPr="00CD7329">
        <w:rPr>
          <w:rFonts w:ascii="Times New Roman" w:hAnsi="Times New Roman" w:cs="Times New Roman"/>
          <w:sz w:val="24"/>
          <w:szCs w:val="24"/>
        </w:rPr>
        <w:t xml:space="preserve"> массовых коммуникаций</w:t>
      </w:r>
      <w:r w:rsidR="00903CAF">
        <w:rPr>
          <w:rFonts w:ascii="Times New Roman" w:hAnsi="Times New Roman" w:cs="Times New Roman"/>
          <w:sz w:val="24"/>
          <w:szCs w:val="24"/>
        </w:rPr>
        <w:t xml:space="preserve"> </w:t>
      </w:r>
      <w:r w:rsidR="00903CAF" w:rsidRPr="00CD7329">
        <w:rPr>
          <w:rFonts w:ascii="Times New Roman" w:hAnsi="Times New Roman" w:cs="Times New Roman"/>
          <w:sz w:val="24"/>
          <w:szCs w:val="24"/>
        </w:rPr>
        <w:t>и медиабизнеса</w:t>
      </w:r>
    </w:p>
    <w:p w:rsidR="00903CAF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07F" w:rsidRDefault="004A407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AF" w:rsidRPr="00B04DD7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DD7">
        <w:rPr>
          <w:rFonts w:ascii="Times New Roman" w:hAnsi="Times New Roman" w:cs="Times New Roman"/>
          <w:i/>
          <w:sz w:val="24"/>
          <w:szCs w:val="24"/>
        </w:rPr>
        <w:t xml:space="preserve">Аксеновский Д.И. </w:t>
      </w:r>
    </w:p>
    <w:p w:rsidR="00903CAF" w:rsidRDefault="00352AD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</w:t>
      </w:r>
      <w:r w:rsidR="00474014">
        <w:rPr>
          <w:rFonts w:ascii="Times New Roman" w:hAnsi="Times New Roman" w:cs="Times New Roman"/>
          <w:sz w:val="24"/>
          <w:szCs w:val="24"/>
        </w:rPr>
        <w:t>А</w:t>
      </w:r>
      <w:r w:rsidR="003F0044">
        <w:rPr>
          <w:rFonts w:ascii="Times New Roman" w:hAnsi="Times New Roman" w:cs="Times New Roman"/>
          <w:sz w:val="24"/>
          <w:szCs w:val="24"/>
        </w:rPr>
        <w:t xml:space="preserve"> </w:t>
      </w:r>
      <w:r w:rsidR="00CA0D89">
        <w:rPr>
          <w:rFonts w:ascii="Times New Roman" w:hAnsi="Times New Roman" w:cs="Times New Roman"/>
          <w:sz w:val="24"/>
          <w:szCs w:val="24"/>
        </w:rPr>
        <w:t xml:space="preserve">И ЗАЩИТА </w:t>
      </w:r>
      <w:r w:rsidR="00C074DF">
        <w:rPr>
          <w:rFonts w:ascii="Times New Roman" w:hAnsi="Times New Roman" w:cs="Times New Roman"/>
          <w:sz w:val="24"/>
          <w:szCs w:val="24"/>
        </w:rPr>
        <w:t>ВТОРОЙ</w:t>
      </w:r>
      <w:r w:rsidR="00CA0D89">
        <w:rPr>
          <w:rFonts w:ascii="Times New Roman" w:hAnsi="Times New Roman" w:cs="Times New Roman"/>
          <w:sz w:val="24"/>
          <w:szCs w:val="24"/>
        </w:rPr>
        <w:t xml:space="preserve"> </w:t>
      </w:r>
      <w:r w:rsidR="0074093C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="00903CAF">
        <w:rPr>
          <w:rFonts w:ascii="Times New Roman" w:hAnsi="Times New Roman" w:cs="Times New Roman"/>
          <w:sz w:val="24"/>
          <w:szCs w:val="24"/>
        </w:rPr>
        <w:t>РАБОТЫ БАКАЛАВРА:</w:t>
      </w:r>
    </w:p>
    <w:p w:rsidR="00903CAF" w:rsidRDefault="0074093C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7A3FE5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КР-</w:t>
      </w:r>
      <w:r w:rsidR="00C074DF">
        <w:rPr>
          <w:rFonts w:ascii="Times New Roman" w:hAnsi="Times New Roman" w:cs="Times New Roman"/>
          <w:sz w:val="24"/>
          <w:szCs w:val="24"/>
        </w:rPr>
        <w:t>2</w:t>
      </w:r>
      <w:r w:rsidR="00903CAF">
        <w:rPr>
          <w:rFonts w:ascii="Times New Roman" w:hAnsi="Times New Roman" w:cs="Times New Roman"/>
          <w:sz w:val="24"/>
          <w:szCs w:val="24"/>
        </w:rPr>
        <w:t xml:space="preserve"> для бакалавриата</w:t>
      </w:r>
    </w:p>
    <w:p w:rsidR="00903CAF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100650">
        <w:rPr>
          <w:rFonts w:ascii="Times New Roman" w:hAnsi="Times New Roman" w:cs="Times New Roman"/>
          <w:sz w:val="24"/>
          <w:szCs w:val="24"/>
        </w:rPr>
        <w:t xml:space="preserve">42.03.0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650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3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3F64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1BF5" w:rsidRDefault="00EE1BF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360" w:rsidRPr="00171360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3F644F">
        <w:rPr>
          <w:rFonts w:ascii="Times New Roman" w:hAnsi="Times New Roman" w:cs="Times New Roman"/>
          <w:sz w:val="24"/>
          <w:szCs w:val="24"/>
        </w:rPr>
        <w:t>3</w:t>
      </w:r>
    </w:p>
    <w:p w:rsidR="00171360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ксеновский</w:t>
      </w:r>
      <w:r w:rsidRPr="00171360">
        <w:rPr>
          <w:rFonts w:ascii="Times New Roman" w:hAnsi="Times New Roman" w:cs="Times New Roman"/>
          <w:sz w:val="24"/>
          <w:szCs w:val="24"/>
        </w:rPr>
        <w:t xml:space="preserve"> Дмитрий Иванович, 202</w:t>
      </w:r>
      <w:r w:rsidR="003F644F">
        <w:rPr>
          <w:rFonts w:ascii="Times New Roman" w:hAnsi="Times New Roman" w:cs="Times New Roman"/>
          <w:sz w:val="24"/>
          <w:szCs w:val="24"/>
        </w:rPr>
        <w:t>3</w:t>
      </w:r>
    </w:p>
    <w:p w:rsidR="00171360" w:rsidRDefault="00171360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4835" w:rsidRPr="0057169F" w:rsidRDefault="00EE1BF5" w:rsidP="0057169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DCD">
        <w:rPr>
          <w:rFonts w:ascii="Times New Roman" w:hAnsi="Times New Roman" w:cs="Times New Roman"/>
          <w:i/>
          <w:sz w:val="24"/>
          <w:szCs w:val="24"/>
        </w:rPr>
        <w:t>Учебный год: 202</w:t>
      </w:r>
      <w:r w:rsidR="00412D01">
        <w:rPr>
          <w:rFonts w:ascii="Times New Roman" w:hAnsi="Times New Roman" w:cs="Times New Roman"/>
          <w:i/>
          <w:sz w:val="24"/>
          <w:szCs w:val="24"/>
        </w:rPr>
        <w:t>3</w:t>
      </w:r>
      <w:r w:rsidRPr="00564DCD">
        <w:rPr>
          <w:rFonts w:ascii="Times New Roman" w:hAnsi="Times New Roman" w:cs="Times New Roman"/>
          <w:i/>
          <w:sz w:val="24"/>
          <w:szCs w:val="24"/>
        </w:rPr>
        <w:t>-2</w:t>
      </w:r>
      <w:r w:rsidR="00412D01">
        <w:rPr>
          <w:rFonts w:ascii="Times New Roman" w:hAnsi="Times New Roman" w:cs="Times New Roman"/>
          <w:i/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061298"/>
        <w:docPartObj>
          <w:docPartGallery w:val="Table of Contents"/>
          <w:docPartUnique/>
        </w:docPartObj>
      </w:sdtPr>
      <w:sdtEndPr/>
      <w:sdtContent>
        <w:p w:rsidR="00CC2A07" w:rsidRDefault="00CC2A07">
          <w:pPr>
            <w:pStyle w:val="a9"/>
          </w:pPr>
          <w:r>
            <w:t>Оглавление</w:t>
          </w:r>
        </w:p>
        <w:p w:rsidR="006E25B7" w:rsidRPr="006E25B7" w:rsidRDefault="00CC2A07" w:rsidP="006E25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7776" w:history="1"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 xml:space="preserve">Контрольные события графика выполнения </w:t>
            </w:r>
            <w:r w:rsidR="00274CB7">
              <w:rPr>
                <w:rStyle w:val="a4"/>
                <w:rFonts w:ascii="Times New Roman" w:hAnsi="Times New Roman" w:cs="Times New Roman"/>
                <w:noProof/>
              </w:rPr>
              <w:t>КР-2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76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2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Pr="006E25B7" w:rsidRDefault="00136E95" w:rsidP="006E25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7777" w:history="1"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 xml:space="preserve">Процедура подготовки и защиты </w:t>
            </w:r>
            <w:r w:rsidR="00274CB7">
              <w:rPr>
                <w:rStyle w:val="a4"/>
                <w:rFonts w:ascii="Times New Roman" w:hAnsi="Times New Roman" w:cs="Times New Roman"/>
                <w:noProof/>
              </w:rPr>
              <w:t>КР-2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77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3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Pr="006E25B7" w:rsidRDefault="00136E95" w:rsidP="006E25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7778" w:history="1"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>П</w:t>
            </w:r>
            <w:r w:rsidR="006E25B7">
              <w:rPr>
                <w:rStyle w:val="a4"/>
                <w:rFonts w:ascii="Times New Roman" w:hAnsi="Times New Roman" w:cs="Times New Roman"/>
                <w:noProof/>
              </w:rPr>
              <w:t>риложение 1. П</w:t>
            </w:r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 xml:space="preserve">римерная тематика </w:t>
            </w:r>
            <w:r w:rsidR="00274CB7">
              <w:rPr>
                <w:rStyle w:val="a4"/>
                <w:rFonts w:ascii="Times New Roman" w:hAnsi="Times New Roman" w:cs="Times New Roman"/>
                <w:noProof/>
              </w:rPr>
              <w:t>КР-2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78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5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Pr="006E25B7" w:rsidRDefault="00136E95" w:rsidP="006E25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137779" w:history="1">
            <w:r w:rsidR="006E25B7">
              <w:rPr>
                <w:rStyle w:val="a4"/>
                <w:rFonts w:ascii="Times New Roman" w:hAnsi="Times New Roman" w:cs="Times New Roman"/>
                <w:noProof/>
              </w:rPr>
              <w:t>Приложение 2. Р</w:t>
            </w:r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 xml:space="preserve">екомендуемая структура текста </w:t>
            </w:r>
            <w:r w:rsidR="00274CB7">
              <w:rPr>
                <w:rStyle w:val="a4"/>
                <w:rFonts w:ascii="Times New Roman" w:hAnsi="Times New Roman" w:cs="Times New Roman"/>
                <w:noProof/>
              </w:rPr>
              <w:t>КР-2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79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7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Pr="006E25B7" w:rsidRDefault="00136E95" w:rsidP="006E25B7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14137780" w:history="1">
            <w:r w:rsidR="006E25B7">
              <w:rPr>
                <w:rStyle w:val="a4"/>
                <w:rFonts w:ascii="Times New Roman" w:hAnsi="Times New Roman" w:cs="Times New Roman"/>
                <w:noProof/>
              </w:rPr>
              <w:t>Приложение 3. Т</w:t>
            </w:r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 xml:space="preserve">итульный лист </w:t>
            </w:r>
            <w:r w:rsidR="00274CB7">
              <w:rPr>
                <w:rStyle w:val="a4"/>
                <w:rFonts w:ascii="Times New Roman" w:hAnsi="Times New Roman" w:cs="Times New Roman"/>
                <w:noProof/>
              </w:rPr>
              <w:t>КР-2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80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11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Pr="006E25B7" w:rsidRDefault="00136E95" w:rsidP="006E25B7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14137781" w:history="1">
            <w:r w:rsidR="006E25B7">
              <w:rPr>
                <w:rStyle w:val="a4"/>
                <w:rFonts w:ascii="Times New Roman" w:hAnsi="Times New Roman" w:cs="Times New Roman"/>
                <w:noProof/>
              </w:rPr>
              <w:t>Приложение 4. Ш</w:t>
            </w:r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>аблон заявления на выполнение КР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81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12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6E25B7" w:rsidRDefault="00136E95" w:rsidP="006E25B7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14137782" w:history="1">
            <w:r w:rsidR="006E25B7">
              <w:rPr>
                <w:rStyle w:val="a4"/>
                <w:rFonts w:ascii="Times New Roman" w:hAnsi="Times New Roman" w:cs="Times New Roman"/>
                <w:noProof/>
              </w:rPr>
              <w:t>Приложение 5. Ш</w:t>
            </w:r>
            <w:r w:rsidR="006E25B7" w:rsidRPr="006E25B7">
              <w:rPr>
                <w:rStyle w:val="a4"/>
                <w:rFonts w:ascii="Times New Roman" w:hAnsi="Times New Roman" w:cs="Times New Roman"/>
                <w:noProof/>
              </w:rPr>
              <w:t>аблон отзыва руководителя КР</w:t>
            </w:r>
            <w:r w:rsidR="006E25B7" w:rsidRPr="006E25B7">
              <w:rPr>
                <w:noProof/>
                <w:webHidden/>
              </w:rPr>
              <w:tab/>
            </w:r>
            <w:r w:rsidR="006E25B7" w:rsidRPr="006E25B7">
              <w:rPr>
                <w:noProof/>
                <w:webHidden/>
              </w:rPr>
              <w:fldChar w:fldCharType="begin"/>
            </w:r>
            <w:r w:rsidR="006E25B7" w:rsidRPr="006E25B7">
              <w:rPr>
                <w:noProof/>
                <w:webHidden/>
              </w:rPr>
              <w:instrText xml:space="preserve"> PAGEREF _Toc114137782 \h </w:instrText>
            </w:r>
            <w:r w:rsidR="006E25B7" w:rsidRPr="006E25B7">
              <w:rPr>
                <w:noProof/>
                <w:webHidden/>
              </w:rPr>
            </w:r>
            <w:r w:rsidR="006E25B7" w:rsidRPr="006E25B7">
              <w:rPr>
                <w:noProof/>
                <w:webHidden/>
              </w:rPr>
              <w:fldChar w:fldCharType="separate"/>
            </w:r>
            <w:r w:rsidR="006E25B7" w:rsidRPr="006E25B7">
              <w:rPr>
                <w:noProof/>
                <w:webHidden/>
              </w:rPr>
              <w:t>13</w:t>
            </w:r>
            <w:r w:rsidR="006E25B7" w:rsidRPr="006E25B7">
              <w:rPr>
                <w:noProof/>
                <w:webHidden/>
              </w:rPr>
              <w:fldChar w:fldCharType="end"/>
            </w:r>
          </w:hyperlink>
        </w:p>
        <w:p w:rsidR="00CC2A07" w:rsidRDefault="00CC2A07">
          <w:r>
            <w:fldChar w:fldCharType="end"/>
          </w:r>
        </w:p>
      </w:sdtContent>
    </w:sdt>
    <w:p w:rsidR="00263C27" w:rsidRDefault="00030E6C" w:rsidP="00D16AB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6C">
        <w:rPr>
          <w:rFonts w:ascii="Times New Roman" w:hAnsi="Times New Roman" w:cs="Times New Roman"/>
          <w:i/>
          <w:sz w:val="24"/>
          <w:szCs w:val="24"/>
        </w:rPr>
        <w:t>Обоснование разрабо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FA0" w:rsidRPr="00443997" w:rsidRDefault="00136E95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44FA0" w:rsidRPr="002D2F2A">
          <w:rPr>
            <w:rStyle w:val="a4"/>
            <w:rFonts w:ascii="Times New Roman" w:hAnsi="Times New Roman" w:cs="Times New Roman"/>
            <w:sz w:val="24"/>
            <w:szCs w:val="24"/>
          </w:rPr>
          <w:t>Положение о курсовом проектировании</w:t>
        </w:r>
      </w:hyperlink>
    </w:p>
    <w:p w:rsidR="00443997" w:rsidRPr="00944FA0" w:rsidRDefault="00136E95" w:rsidP="00443997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0" w:history="1">
        <w:r w:rsidR="00443997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</w:p>
    <w:p w:rsidR="005732CB" w:rsidRPr="00263C27" w:rsidRDefault="00136E95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732CB" w:rsidRPr="00ED371A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студентов по размещению курсовых работ</w:t>
        </w:r>
      </w:hyperlink>
    </w:p>
    <w:p w:rsidR="00D16AB7" w:rsidRDefault="00136E95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B31AB" w:rsidRPr="00FB31AB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руководителей по проверке курсовых работ</w:t>
        </w:r>
      </w:hyperlink>
    </w:p>
    <w:p w:rsidR="00D16AB7" w:rsidRDefault="00D16AB7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ая литература: </w:t>
      </w:r>
    </w:p>
    <w:p w:rsidR="00D16AB7" w:rsidRDefault="00A95889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</w:t>
      </w:r>
      <w:r w:rsidR="00A0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Н. </w:t>
      </w:r>
      <w:hyperlink r:id="rId13" w:history="1">
        <w:r w:rsidRPr="00070331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16AB7" w:rsidRPr="00070331">
          <w:rPr>
            <w:rStyle w:val="a4"/>
            <w:rFonts w:ascii="Times New Roman" w:hAnsi="Times New Roman" w:cs="Times New Roman"/>
            <w:sz w:val="24"/>
            <w:szCs w:val="24"/>
          </w:rPr>
          <w:t>ефераты, курсовые и дипломные работы</w:t>
        </w:r>
      </w:hyperlink>
      <w:r w:rsidR="00D16AB7">
        <w:rPr>
          <w:rFonts w:ascii="Times New Roman" w:hAnsi="Times New Roman" w:cs="Times New Roman"/>
          <w:sz w:val="24"/>
          <w:szCs w:val="24"/>
        </w:rPr>
        <w:t>. Методика подготовки и оформления</w:t>
      </w:r>
      <w:r w:rsidR="00070331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</w:t>
      </w:r>
      <w:r w:rsidR="00D16AB7">
        <w:rPr>
          <w:rFonts w:ascii="Times New Roman" w:hAnsi="Times New Roman" w:cs="Times New Roman"/>
          <w:sz w:val="24"/>
          <w:szCs w:val="24"/>
        </w:rPr>
        <w:t>– М.: Дашков и Ко, 2020 – 204 с.</w:t>
      </w:r>
    </w:p>
    <w:p w:rsidR="00256181" w:rsidRDefault="00256181" w:rsidP="00256181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.А. </w:t>
      </w:r>
      <w:hyperlink r:id="rId14" w:history="1"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Методы научного позн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5626">
        <w:rPr>
          <w:rFonts w:ascii="Times New Roman" w:hAnsi="Times New Roman" w:cs="Times New Roman"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>. – М.: Инфра-М, 2019. – 272 с.</w:t>
      </w:r>
    </w:p>
    <w:p w:rsidR="00A05626" w:rsidRPr="00A05626" w:rsidRDefault="00A05626" w:rsidP="003A3A7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626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A05626">
        <w:rPr>
          <w:rFonts w:ascii="Times New Roman" w:hAnsi="Times New Roman" w:cs="Times New Roman"/>
          <w:sz w:val="24"/>
          <w:szCs w:val="24"/>
        </w:rPr>
        <w:t>, А.Н., Бочаров, М.П., Самойленко</w:t>
      </w:r>
      <w:r w:rsidR="00BB6249">
        <w:rPr>
          <w:rFonts w:ascii="Times New Roman" w:hAnsi="Times New Roman" w:cs="Times New Roman"/>
          <w:sz w:val="24"/>
          <w:szCs w:val="24"/>
        </w:rPr>
        <w:t>,</w:t>
      </w:r>
      <w:r w:rsidRPr="00A05626">
        <w:rPr>
          <w:rFonts w:ascii="Times New Roman" w:hAnsi="Times New Roman" w:cs="Times New Roman"/>
          <w:sz w:val="24"/>
          <w:szCs w:val="24"/>
        </w:rPr>
        <w:t xml:space="preserve"> С.А. </w:t>
      </w:r>
      <w:hyperlink r:id="rId15" w:history="1">
        <w:r w:rsidRPr="00A05626">
          <w:rPr>
            <w:rStyle w:val="a4"/>
            <w:rFonts w:ascii="Times New Roman" w:hAnsi="Times New Roman" w:cs="Times New Roman"/>
            <w:sz w:val="24"/>
            <w:szCs w:val="24"/>
          </w:rPr>
          <w:t>Реклама и связи с общественностью. Профессиональные компетенции</w:t>
        </w:r>
      </w:hyperlink>
      <w:r w:rsidRPr="00A05626">
        <w:rPr>
          <w:rFonts w:ascii="Times New Roman" w:hAnsi="Times New Roman" w:cs="Times New Roman"/>
          <w:sz w:val="24"/>
          <w:szCs w:val="24"/>
        </w:rPr>
        <w:t>: Учебное пособие. – М.: Дело, 2016. – 520 с.</w:t>
      </w:r>
    </w:p>
    <w:p w:rsidR="00727714" w:rsidRDefault="00727714" w:rsidP="00727714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 w:rsidR="00944FA0" w:rsidRPr="00266EFC" w:rsidRDefault="00136E95" w:rsidP="00944FA0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6" w:history="1">
        <w:r w:rsidR="00944FA0" w:rsidRPr="00944FA0">
          <w:rPr>
            <w:rStyle w:val="a4"/>
            <w:rFonts w:ascii="Times New Roman" w:hAnsi="Times New Roman" w:cs="Times New Roman"/>
            <w:sz w:val="24"/>
            <w:szCs w:val="24"/>
          </w:rPr>
          <w:t xml:space="preserve">Инструкция для студентов по проверке </w:t>
        </w:r>
        <w:r w:rsidR="00944FA0">
          <w:rPr>
            <w:rStyle w:val="a4"/>
            <w:rFonts w:ascii="Times New Roman" w:hAnsi="Times New Roman" w:cs="Times New Roman"/>
            <w:sz w:val="24"/>
            <w:szCs w:val="24"/>
          </w:rPr>
          <w:t xml:space="preserve">своих </w:t>
        </w:r>
        <w:r w:rsidR="00944FA0" w:rsidRPr="00944FA0">
          <w:rPr>
            <w:rStyle w:val="a4"/>
            <w:rFonts w:ascii="Times New Roman" w:hAnsi="Times New Roman" w:cs="Times New Roman"/>
            <w:sz w:val="24"/>
            <w:szCs w:val="24"/>
          </w:rPr>
          <w:t>произвольных работ</w:t>
        </w:r>
      </w:hyperlink>
    </w:p>
    <w:p w:rsidR="00727714" w:rsidRPr="00266EFC" w:rsidRDefault="00136E95" w:rsidP="00727714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7" w:history="1"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Заявка на регистрацию </w:t>
        </w:r>
        <w:r w:rsidR="00727714">
          <w:rPr>
            <w:rStyle w:val="a4"/>
            <w:rFonts w:ascii="Times New Roman" w:hAnsi="Times New Roman" w:cs="Times New Roman"/>
            <w:sz w:val="24"/>
            <w:szCs w:val="24"/>
          </w:rPr>
          <w:t>преподавателей</w:t>
        </w:r>
        <w:r w:rsidR="00727714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 в системе «Антиплагиат-ВУЗ»</w:t>
        </w:r>
      </w:hyperlink>
    </w:p>
    <w:p w:rsidR="00727714" w:rsidRPr="009A072C" w:rsidRDefault="00136E95" w:rsidP="00727714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8" w:history="1">
        <w:r w:rsidR="00727714" w:rsidRPr="00EB48E7">
          <w:rPr>
            <w:rStyle w:val="a4"/>
            <w:rFonts w:ascii="Times New Roman" w:hAnsi="Times New Roman" w:cs="Times New Roman"/>
            <w:sz w:val="24"/>
            <w:szCs w:val="24"/>
          </w:rPr>
          <w:t>Университетская система «Антиплагиат-ВУЗ»</w:t>
        </w:r>
      </w:hyperlink>
    </w:p>
    <w:p w:rsidR="00FB566C" w:rsidRDefault="00FB5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1A66" w:rsidRPr="008C6E09" w:rsidRDefault="004E1A66" w:rsidP="006E25B7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14137577"/>
      <w:bookmarkStart w:id="2" w:name="_Toc114137778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тематика </w:t>
      </w:r>
      <w:r w:rsidR="003A3A76">
        <w:rPr>
          <w:rFonts w:ascii="Times New Roman" w:hAnsi="Times New Roman" w:cs="Times New Roman"/>
          <w:b/>
          <w:sz w:val="24"/>
          <w:szCs w:val="24"/>
        </w:rPr>
        <w:t>КР-</w:t>
      </w:r>
      <w:bookmarkEnd w:id="1"/>
      <w:bookmarkEnd w:id="2"/>
      <w:r w:rsidR="00B64A34">
        <w:rPr>
          <w:rFonts w:ascii="Times New Roman" w:hAnsi="Times New Roman" w:cs="Times New Roman"/>
          <w:b/>
          <w:sz w:val="24"/>
          <w:szCs w:val="24"/>
        </w:rPr>
        <w:t>2</w:t>
      </w:r>
    </w:p>
    <w:p w:rsidR="00077425" w:rsidRDefault="00077425" w:rsidP="0007742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1. Технолог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фасилитации</w:t>
      </w:r>
      <w:proofErr w:type="spellEnd"/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. Технология медиаци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3. Технология переговоров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. Анализ бренда из группы «Продукты питания»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5. Анализ бренда из группы «Путешествия, туризм, гостиничные услуги»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6. Анализ бренда из группы «Банки, финансы и страхование»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7. Анализ бренда из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из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группы «Информационные технологии»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8. Анализ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потребл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России в сегменте аудитории 9-14 лет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9. Анализ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потребл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России в сегменте аудитории 15-18 лет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10. Анализ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потребл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России в сегменте аудитории 19-25 лет</w:t>
      </w:r>
    </w:p>
    <w:p w:rsidR="00B64A34" w:rsidRDefault="00B64A34" w:rsidP="00B64A3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11. Анализ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потребл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в России в сегменте аудитории 25+ лет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2. Подготовка и проведение тендера</w:t>
      </w:r>
      <w:r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</w:t>
      </w:r>
      <w:r w:rsidRPr="00F72DC6">
        <w:rPr>
          <w:rFonts w:ascii="Times New Roman" w:eastAsia="Arial" w:hAnsi="Times New Roman" w:cs="Times New Roman"/>
          <w:color w:val="252525"/>
          <w:sz w:val="24"/>
          <w:szCs w:val="24"/>
        </w:rPr>
        <w:t>на закупку PR-услуг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3. Корректировка коммуникационной стратегии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4. Создание креативной концепции коммуникационной активности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5. Тренды в событийной коммуникаци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6. Подготовка антикризисной программы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7. Проектное решение по развитию корпоративной идентичности сотрудников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8. Проектное решение по развитию корпоративного медиа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19. Проектное решение по формированию репутации руководителей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0. Проектное решение по коммуникационному сопровождению изменений в работе организации-объекта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1. Характеристика трендов в коммуникационном сопровождении российских компаний на зарубежных рынках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2. Характеристика трендов в коммуникационной поддержке международного сотрудничества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3. Характеристика трендов в коммуникационном сопровождении финансовых сделок в современных условиях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4. Характеристика трендов в коммуникационной поддержке программ корпоративной социальной ответственност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5. Анализ лучших практик по управлению политическими коммуникациями с избирателям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>26. Анализ лучших практик по формированию репутации политических партий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7. Интегрированное коммуникационное планирование: ключевые этапы процесса</w:t>
      </w:r>
    </w:p>
    <w:p w:rsidR="00B64A34" w:rsidRDefault="00B64A34" w:rsidP="00B64A3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8. Интегрированное коммуникационное планирование: участники, документы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29. Планировании рекламной кампани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30. Разработка креативных решений для мультиканальной рекламной кампани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1. Разработка креативных решений для рекламной кампании в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диджитал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-среде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2. Разработка креативных решений рекламной кампании дл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промоактиваций</w:t>
      </w:r>
      <w:proofErr w:type="spellEnd"/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33. Разработка креативных решений рекламной кампании для ивентов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4. Организац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размещ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носителях: телевидение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5. Организац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размещ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носителях: радио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6. Организац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размещ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носителях: печатные СМИ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7. Организац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размещ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носителях: наружная реклама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38. Организация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диаразмещения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носителях: интернет</w:t>
      </w:r>
    </w:p>
    <w:p w:rsidR="00B64A34" w:rsidRDefault="00B64A34" w:rsidP="00B64A3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39. Разработка рекламных акций для конечного потребителя в местах продаж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0. Разработка рекламных кампаний вне мест продаж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1. Продвижение бренда через лидеров мнений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2. Оценка эффективности рекламной кампании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3. Создание нового формата медиапродукта: текстовый контент на примере...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4. Создание нового формата медиапродукта: аудиаль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5. Создание нового формата медиапродукта: визуаль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6. Создание нового формата медиапродукта: аудиовизуаль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7. Создание нового формата медиапродукта: мультимедий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8. Создание нового формата медиапродукта: интерактив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49. Создание нового формата медиапродукта: событийный контент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50. Организация проекта с лидерами мнений: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мегаинфлюенсер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51. Организация проекта с лидерами мнений: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наноинфлюенсер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52. Организация проекта с лидерами мнений: виртуальный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инфлюенсер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53. Организация проекта с лидерами мнений: блогер рыночной ниши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54. Организация проекта с лидерами мнений: блогер тематической ниши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55. Организация проекта с лидерами мнений: селебрити на примере…</w:t>
      </w:r>
    </w:p>
    <w:p w:rsidR="00B64A34" w:rsidRDefault="00B64A34" w:rsidP="00B64A3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color w:val="252525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lastRenderedPageBreak/>
        <w:t xml:space="preserve">56. Организация проекта с лидерами мнений: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амбассадор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бренда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57. Организация работы медиа: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аудиоподкаст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58. Организация работы медиа: </w:t>
      </w:r>
      <w:proofErr w:type="spellStart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видеоподкаст</w:t>
      </w:r>
      <w:proofErr w:type="spellEnd"/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 xml:space="preserve">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59. Организация работы медиа: журнал на примере…</w:t>
      </w:r>
    </w:p>
    <w:p w:rsidR="00B64A34" w:rsidRPr="00EF4D43" w:rsidRDefault="00B64A34" w:rsidP="00B64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D43">
        <w:rPr>
          <w:rFonts w:ascii="Times New Roman" w:eastAsia="Arial" w:hAnsi="Times New Roman" w:cs="Times New Roman"/>
          <w:color w:val="252525"/>
          <w:sz w:val="24"/>
          <w:szCs w:val="24"/>
        </w:rPr>
        <w:t>60. Организация работы медиа: канал в мессенджере на примере…</w:t>
      </w:r>
    </w:p>
    <w:p w:rsidR="00077425" w:rsidRDefault="00077425">
      <w:pPr>
        <w:rPr>
          <w:rFonts w:ascii="Times New Roman" w:hAnsi="Times New Roman" w:cs="Times New Roman"/>
          <w:sz w:val="24"/>
          <w:szCs w:val="24"/>
        </w:rPr>
      </w:pPr>
    </w:p>
    <w:p w:rsidR="00077425" w:rsidRDefault="00077425" w:rsidP="00880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D2C" w:rsidRDefault="005B5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425" w:rsidRDefault="00077425" w:rsidP="00880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A36" w:rsidRPr="008C6E09" w:rsidRDefault="00880A36" w:rsidP="00880A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0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77016">
        <w:rPr>
          <w:rFonts w:ascii="Times New Roman" w:hAnsi="Times New Roman" w:cs="Times New Roman"/>
          <w:sz w:val="24"/>
          <w:szCs w:val="24"/>
        </w:rPr>
        <w:t>2</w:t>
      </w:r>
      <w:r w:rsidRPr="008C6E09">
        <w:rPr>
          <w:rFonts w:ascii="Times New Roman" w:hAnsi="Times New Roman" w:cs="Times New Roman"/>
          <w:sz w:val="24"/>
          <w:szCs w:val="24"/>
        </w:rPr>
        <w:t>.</w:t>
      </w:r>
    </w:p>
    <w:p w:rsidR="00880A36" w:rsidRPr="008C6E09" w:rsidRDefault="00880A36" w:rsidP="00FB566C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66277913"/>
      <w:bookmarkStart w:id="4" w:name="_Toc114137779"/>
      <w:r w:rsidRPr="008C6E09">
        <w:rPr>
          <w:rFonts w:ascii="Times New Roman" w:hAnsi="Times New Roman" w:cs="Times New Roman"/>
          <w:b/>
          <w:sz w:val="24"/>
          <w:szCs w:val="24"/>
        </w:rPr>
        <w:t xml:space="preserve">Рекомендуемая структура </w:t>
      </w:r>
      <w:r w:rsidR="00FB7252">
        <w:rPr>
          <w:rFonts w:ascii="Times New Roman" w:hAnsi="Times New Roman" w:cs="Times New Roman"/>
          <w:b/>
          <w:sz w:val="24"/>
          <w:szCs w:val="24"/>
        </w:rPr>
        <w:t xml:space="preserve">текста </w:t>
      </w:r>
      <w:r w:rsidR="00274CB7">
        <w:rPr>
          <w:rFonts w:ascii="Times New Roman" w:hAnsi="Times New Roman" w:cs="Times New Roman"/>
          <w:b/>
          <w:sz w:val="24"/>
          <w:szCs w:val="24"/>
        </w:rPr>
        <w:t>КР-2</w:t>
      </w:r>
      <w:bookmarkEnd w:id="3"/>
      <w:bookmarkEnd w:id="4"/>
    </w:p>
    <w:p w:rsidR="00337CC7" w:rsidRDefault="00337CC7" w:rsidP="00880A36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объем КР</w:t>
      </w:r>
      <w:r w:rsidRPr="0074641D">
        <w:rPr>
          <w:rFonts w:ascii="Times New Roman" w:hAnsi="Times New Roman" w:cs="Times New Roman"/>
          <w:sz w:val="24"/>
          <w:szCs w:val="24"/>
        </w:rPr>
        <w:t xml:space="preserve"> без п</w:t>
      </w:r>
      <w:r>
        <w:rPr>
          <w:rFonts w:ascii="Times New Roman" w:hAnsi="Times New Roman" w:cs="Times New Roman"/>
          <w:sz w:val="24"/>
          <w:szCs w:val="24"/>
        </w:rPr>
        <w:t>риложений составляет 25 страниц для индивидуально выполненной работы, а рекомендуемый максимальный объем КР</w:t>
      </w:r>
      <w:r w:rsidRPr="0074641D">
        <w:rPr>
          <w:rFonts w:ascii="Times New Roman" w:hAnsi="Times New Roman" w:cs="Times New Roman"/>
          <w:sz w:val="24"/>
          <w:szCs w:val="24"/>
        </w:rPr>
        <w:t xml:space="preserve"> без приложен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05B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ллективной работы, выполненной несколькими соавторами, на каждого из соавторов должно быть не менее двух исследовательских задач, а на каждую такую задачу – не менее 10 страниц текста в основной части </w:t>
      </w:r>
      <w:r w:rsidR="003A3A7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B1BE4">
        <w:rPr>
          <w:rFonts w:ascii="Times New Roman" w:hAnsi="Times New Roman" w:cs="Times New Roman"/>
          <w:sz w:val="24"/>
          <w:szCs w:val="24"/>
        </w:rPr>
        <w:t xml:space="preserve">екомендуемый индекс цитирования – в среднем одна ссылка на две страницы, т.е. в сумме </w:t>
      </w:r>
      <w:r w:rsidR="006B2B73">
        <w:rPr>
          <w:rFonts w:ascii="Times New Roman" w:hAnsi="Times New Roman" w:cs="Times New Roman"/>
          <w:sz w:val="24"/>
          <w:szCs w:val="24"/>
        </w:rPr>
        <w:t>не менее</w:t>
      </w:r>
      <w:r w:rsidRPr="00EB1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B1BE4">
        <w:rPr>
          <w:rFonts w:ascii="Times New Roman" w:hAnsi="Times New Roman" w:cs="Times New Roman"/>
          <w:sz w:val="24"/>
          <w:szCs w:val="24"/>
        </w:rPr>
        <w:t xml:space="preserve"> ссылок во введени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B1BE4">
        <w:rPr>
          <w:rFonts w:ascii="Times New Roman" w:hAnsi="Times New Roman" w:cs="Times New Roman"/>
          <w:sz w:val="24"/>
          <w:szCs w:val="24"/>
        </w:rPr>
        <w:t>основной части КР.</w:t>
      </w:r>
    </w:p>
    <w:p w:rsidR="00BD7D73" w:rsidRPr="009370AB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й объем заимствований без учета цитирования – </w:t>
      </w:r>
      <w:r w:rsidR="00D92921">
        <w:rPr>
          <w:rFonts w:ascii="Times New Roman" w:hAnsi="Times New Roman" w:cs="Times New Roman"/>
          <w:sz w:val="24"/>
          <w:szCs w:val="24"/>
        </w:rPr>
        <w:t>до 2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Pr="009370A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 </w:t>
      </w:r>
      <w:r w:rsidRPr="009370AB">
        <w:rPr>
          <w:rFonts w:ascii="Times New Roman" w:hAnsi="Times New Roman" w:cs="Times New Roman"/>
          <w:sz w:val="24"/>
          <w:szCs w:val="24"/>
        </w:rPr>
        <w:t>в обязательном порядке прове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0AB">
        <w:rPr>
          <w:rFonts w:ascii="Times New Roman" w:hAnsi="Times New Roman" w:cs="Times New Roman"/>
          <w:sz w:val="24"/>
          <w:szCs w:val="24"/>
        </w:rPr>
        <w:t>в системе «Антиплагиат».</w:t>
      </w:r>
    </w:p>
    <w:p w:rsidR="00BD7D73" w:rsidRPr="00EB1BE4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BE4">
        <w:rPr>
          <w:rFonts w:ascii="Times New Roman" w:hAnsi="Times New Roman" w:cs="Times New Roman"/>
          <w:sz w:val="24"/>
          <w:szCs w:val="24"/>
        </w:rPr>
        <w:t xml:space="preserve">В списке использованной литературы и источников </w:t>
      </w:r>
      <w:r>
        <w:rPr>
          <w:rFonts w:ascii="Times New Roman" w:hAnsi="Times New Roman" w:cs="Times New Roman"/>
          <w:sz w:val="24"/>
          <w:szCs w:val="24"/>
        </w:rPr>
        <w:t>рекомендуется указать</w:t>
      </w:r>
      <w:r w:rsidRPr="00EB1BE4">
        <w:rPr>
          <w:rFonts w:ascii="Times New Roman" w:hAnsi="Times New Roman" w:cs="Times New Roman"/>
          <w:sz w:val="24"/>
          <w:szCs w:val="24"/>
        </w:rPr>
        <w:t xml:space="preserve"> не мен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1BE4">
        <w:rPr>
          <w:rFonts w:ascii="Times New Roman" w:hAnsi="Times New Roman" w:cs="Times New Roman"/>
          <w:sz w:val="24"/>
          <w:szCs w:val="24"/>
        </w:rPr>
        <w:t>0 работ. В этот список включаются только те работы, на которые автор ссылается в тексте КР.</w:t>
      </w:r>
    </w:p>
    <w:p w:rsidR="00BD7D73" w:rsidRPr="00F94A3B" w:rsidRDefault="00BD7D73" w:rsidP="002A007B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структурировать текст КР следующим образом:</w:t>
      </w:r>
      <w:r w:rsidR="002A0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тульный лист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одержа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сновная часть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2A007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2A007B">
        <w:rPr>
          <w:rFonts w:ascii="Times New Roman" w:hAnsi="Times New Roman" w:cs="Times New Roman"/>
          <w:sz w:val="24"/>
          <w:szCs w:val="24"/>
        </w:rPr>
        <w:t>.</w:t>
      </w: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A21F57">
        <w:rPr>
          <w:rFonts w:ascii="Times New Roman" w:hAnsi="Times New Roman" w:cs="Times New Roman"/>
          <w:b/>
          <w:i/>
          <w:sz w:val="24"/>
          <w:szCs w:val="24"/>
        </w:rPr>
        <w:t xml:space="preserve">введении </w:t>
      </w:r>
      <w:r>
        <w:rPr>
          <w:rFonts w:ascii="Times New Roman" w:hAnsi="Times New Roman" w:cs="Times New Roman"/>
          <w:sz w:val="24"/>
          <w:szCs w:val="24"/>
        </w:rPr>
        <w:t xml:space="preserve">обосновывается </w:t>
      </w:r>
      <w:r w:rsidRPr="00005222">
        <w:rPr>
          <w:rFonts w:ascii="Times New Roman" w:hAnsi="Times New Roman" w:cs="Times New Roman"/>
          <w:sz w:val="24"/>
          <w:szCs w:val="24"/>
        </w:rPr>
        <w:t>акту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мы, </w:t>
      </w:r>
      <w:r w:rsidR="00840DAC">
        <w:rPr>
          <w:rFonts w:ascii="Times New Roman" w:hAnsi="Times New Roman" w:cs="Times New Roman"/>
          <w:sz w:val="24"/>
          <w:szCs w:val="24"/>
        </w:rPr>
        <w:t>анализ</w:t>
      </w:r>
      <w:r w:rsidR="00FF25C4">
        <w:rPr>
          <w:rFonts w:ascii="Times New Roman" w:hAnsi="Times New Roman" w:cs="Times New Roman"/>
          <w:sz w:val="24"/>
          <w:szCs w:val="24"/>
        </w:rPr>
        <w:t>ируется</w:t>
      </w:r>
      <w:r w:rsidR="00840DAC">
        <w:rPr>
          <w:rFonts w:ascii="Times New Roman" w:hAnsi="Times New Roman" w:cs="Times New Roman"/>
          <w:sz w:val="24"/>
          <w:szCs w:val="24"/>
        </w:rPr>
        <w:t xml:space="preserve"> </w:t>
      </w:r>
      <w:r w:rsidR="0007725C">
        <w:rPr>
          <w:rFonts w:ascii="Times New Roman" w:hAnsi="Times New Roman" w:cs="Times New Roman"/>
          <w:sz w:val="24"/>
          <w:szCs w:val="24"/>
        </w:rPr>
        <w:t>доступн</w:t>
      </w:r>
      <w:r w:rsidR="00FF25C4">
        <w:rPr>
          <w:rFonts w:ascii="Times New Roman" w:hAnsi="Times New Roman" w:cs="Times New Roman"/>
          <w:sz w:val="24"/>
          <w:szCs w:val="24"/>
        </w:rPr>
        <w:t>ая</w:t>
      </w:r>
      <w:r w:rsidR="0007725C">
        <w:rPr>
          <w:rFonts w:ascii="Times New Roman" w:hAnsi="Times New Roman" w:cs="Times New Roman"/>
          <w:sz w:val="24"/>
          <w:szCs w:val="24"/>
        </w:rPr>
        <w:t xml:space="preserve"> обучающемуся литератур</w:t>
      </w:r>
      <w:r w:rsidR="00FF25C4">
        <w:rPr>
          <w:rFonts w:ascii="Times New Roman" w:hAnsi="Times New Roman" w:cs="Times New Roman"/>
          <w:sz w:val="24"/>
          <w:szCs w:val="24"/>
        </w:rPr>
        <w:t>а</w:t>
      </w:r>
      <w:r w:rsidR="0007725C">
        <w:rPr>
          <w:rFonts w:ascii="Times New Roman" w:hAnsi="Times New Roman" w:cs="Times New Roman"/>
          <w:sz w:val="24"/>
          <w:szCs w:val="24"/>
        </w:rPr>
        <w:t xml:space="preserve"> по </w:t>
      </w:r>
      <w:r w:rsidR="00840DAC">
        <w:rPr>
          <w:rFonts w:ascii="Times New Roman" w:hAnsi="Times New Roman" w:cs="Times New Roman"/>
          <w:sz w:val="24"/>
          <w:szCs w:val="24"/>
        </w:rPr>
        <w:t>тем</w:t>
      </w:r>
      <w:r w:rsidR="0007725C">
        <w:rPr>
          <w:rFonts w:ascii="Times New Roman" w:hAnsi="Times New Roman" w:cs="Times New Roman"/>
          <w:sz w:val="24"/>
          <w:szCs w:val="24"/>
        </w:rPr>
        <w:t>е</w:t>
      </w:r>
      <w:r w:rsidR="00840DAC">
        <w:rPr>
          <w:rFonts w:ascii="Times New Roman" w:hAnsi="Times New Roman" w:cs="Times New Roman"/>
          <w:sz w:val="24"/>
          <w:szCs w:val="24"/>
        </w:rPr>
        <w:t xml:space="preserve">, </w:t>
      </w:r>
      <w:r w:rsidR="00FD6639">
        <w:rPr>
          <w:rFonts w:ascii="Times New Roman" w:hAnsi="Times New Roman" w:cs="Times New Roman"/>
          <w:sz w:val="24"/>
          <w:szCs w:val="24"/>
        </w:rPr>
        <w:t xml:space="preserve">формулируется </w:t>
      </w:r>
      <w:r w:rsidR="00B35D2D">
        <w:rPr>
          <w:rFonts w:ascii="Times New Roman" w:hAnsi="Times New Roman" w:cs="Times New Roman"/>
          <w:sz w:val="24"/>
          <w:szCs w:val="24"/>
        </w:rPr>
        <w:t xml:space="preserve">проблема и гипотеза исследования, </w:t>
      </w:r>
      <w:r w:rsidRPr="00005222">
        <w:rPr>
          <w:rFonts w:ascii="Times New Roman" w:hAnsi="Times New Roman" w:cs="Times New Roman"/>
          <w:sz w:val="24"/>
          <w:szCs w:val="24"/>
        </w:rPr>
        <w:t>объект и предмет,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05222">
        <w:rPr>
          <w:rFonts w:ascii="Times New Roman" w:hAnsi="Times New Roman" w:cs="Times New Roman"/>
          <w:sz w:val="24"/>
          <w:szCs w:val="24"/>
        </w:rPr>
        <w:t>и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сследования, теор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классические и новые концепции), </w:t>
      </w:r>
      <w:r>
        <w:rPr>
          <w:rFonts w:ascii="Times New Roman" w:hAnsi="Times New Roman" w:cs="Times New Roman"/>
          <w:sz w:val="24"/>
          <w:szCs w:val="24"/>
        </w:rPr>
        <w:t>эмпирическо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первичная и вторичная информация) и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общенаучные и специальные методы) основания научной работы</w:t>
      </w:r>
      <w:r w:rsidR="00B35D2D">
        <w:rPr>
          <w:rFonts w:ascii="Times New Roman" w:hAnsi="Times New Roman" w:cs="Times New Roman"/>
          <w:sz w:val="24"/>
          <w:szCs w:val="24"/>
        </w:rPr>
        <w:t xml:space="preserve">, </w:t>
      </w:r>
      <w:r w:rsidR="00472296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B35D2D">
        <w:rPr>
          <w:rFonts w:ascii="Times New Roman" w:hAnsi="Times New Roman" w:cs="Times New Roman"/>
          <w:sz w:val="24"/>
          <w:szCs w:val="24"/>
        </w:rPr>
        <w:t>новизна полученных резул</w:t>
      </w:r>
      <w:r w:rsidR="00FB4EB4">
        <w:rPr>
          <w:rFonts w:ascii="Times New Roman" w:hAnsi="Times New Roman" w:cs="Times New Roman"/>
          <w:sz w:val="24"/>
          <w:szCs w:val="24"/>
        </w:rPr>
        <w:t>ь</w:t>
      </w:r>
      <w:r w:rsidR="00B35D2D">
        <w:rPr>
          <w:rFonts w:ascii="Times New Roman" w:hAnsi="Times New Roman" w:cs="Times New Roman"/>
          <w:sz w:val="24"/>
          <w:szCs w:val="24"/>
        </w:rPr>
        <w:t>татов.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Особенности структу</w:t>
      </w:r>
      <w:r>
        <w:rPr>
          <w:rFonts w:ascii="Times New Roman" w:hAnsi="Times New Roman" w:cs="Times New Roman"/>
          <w:b/>
          <w:i/>
          <w:sz w:val="24"/>
          <w:szCs w:val="24"/>
        </w:rPr>
        <w:t>рирования основной части текста</w:t>
      </w:r>
    </w:p>
    <w:p w:rsidR="00BD7D73" w:rsidRPr="007F642F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ой и практической</w:t>
      </w: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 КР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новная часть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КР 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 (количество параграфов в главах соответствует числу задач</w:t>
      </w:r>
      <w:r w:rsidR="00780486">
        <w:rPr>
          <w:rFonts w:ascii="Times New Roman" w:hAnsi="Times New Roman" w:cs="Times New Roman"/>
          <w:sz w:val="24"/>
          <w:szCs w:val="24"/>
        </w:rPr>
        <w:t xml:space="preserve">, сформулированных во введении </w:t>
      </w:r>
      <w:r>
        <w:rPr>
          <w:rFonts w:ascii="Times New Roman" w:hAnsi="Times New Roman" w:cs="Times New Roman"/>
          <w:sz w:val="24"/>
          <w:szCs w:val="24"/>
        </w:rPr>
        <w:t>КР).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 xml:space="preserve"> перво</w:t>
      </w:r>
      <w:r>
        <w:rPr>
          <w:rFonts w:ascii="Times New Roman" w:hAnsi="Times New Roman" w:cs="Times New Roman"/>
          <w:sz w:val="24"/>
          <w:szCs w:val="24"/>
        </w:rPr>
        <w:t xml:space="preserve">й главе </w:t>
      </w:r>
      <w:r w:rsidRPr="00005222">
        <w:rPr>
          <w:rFonts w:ascii="Times New Roman" w:hAnsi="Times New Roman" w:cs="Times New Roman"/>
          <w:sz w:val="24"/>
          <w:szCs w:val="24"/>
        </w:rPr>
        <w:t xml:space="preserve">определяется разработанность темы в литературе, </w:t>
      </w:r>
      <w:r w:rsidRPr="001B2C83">
        <w:rPr>
          <w:rFonts w:ascii="Times New Roman" w:hAnsi="Times New Roman" w:cs="Times New Roman"/>
          <w:i/>
          <w:sz w:val="24"/>
          <w:szCs w:val="24"/>
        </w:rPr>
        <w:t>обзор теоретического основания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 обоснование выбора автором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для описания объект-предметного по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5222">
        <w:rPr>
          <w:rFonts w:ascii="Times New Roman" w:hAnsi="Times New Roman" w:cs="Times New Roman"/>
          <w:sz w:val="24"/>
          <w:szCs w:val="24"/>
        </w:rPr>
        <w:t>построение модели (вербальной</w:t>
      </w:r>
      <w:r>
        <w:rPr>
          <w:rFonts w:ascii="Times New Roman" w:hAnsi="Times New Roman" w:cs="Times New Roman"/>
          <w:sz w:val="24"/>
          <w:szCs w:val="24"/>
        </w:rPr>
        <w:t>, математической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ли графической) предмета исследования, описание актуального состояния объект-предметного поля на основе </w:t>
      </w:r>
      <w:r w:rsidRPr="009D3494">
        <w:rPr>
          <w:rFonts w:ascii="Times New Roman" w:hAnsi="Times New Roman" w:cs="Times New Roman"/>
          <w:i/>
          <w:sz w:val="24"/>
          <w:szCs w:val="24"/>
        </w:rPr>
        <w:t>эмпирических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005222">
        <w:rPr>
          <w:rFonts w:ascii="Times New Roman" w:hAnsi="Times New Roman" w:cs="Times New Roman"/>
          <w:sz w:val="24"/>
          <w:szCs w:val="24"/>
        </w:rPr>
        <w:t>выводы о соответствии или несоответствии теоретических представлений и эмпирически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FD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>о второ</w:t>
      </w:r>
      <w:r>
        <w:rPr>
          <w:rFonts w:ascii="Times New Roman" w:hAnsi="Times New Roman" w:cs="Times New Roman"/>
          <w:sz w:val="24"/>
          <w:szCs w:val="24"/>
        </w:rPr>
        <w:t xml:space="preserve">й главе анализируется построенная автором в первом разделе модель предмета исследования, его ретроспективное, актуальное и перспективное состояние (прогноз изменений в будущем); </w:t>
      </w:r>
      <w:r w:rsidRPr="00A9520A">
        <w:rPr>
          <w:rFonts w:ascii="Times New Roman" w:hAnsi="Times New Roman" w:cs="Times New Roman"/>
          <w:i/>
          <w:sz w:val="24"/>
          <w:szCs w:val="24"/>
        </w:rPr>
        <w:t>анализирует</w:t>
      </w:r>
      <w:r w:rsidR="00344E10">
        <w:rPr>
          <w:rFonts w:ascii="Times New Roman" w:hAnsi="Times New Roman" w:cs="Times New Roman"/>
          <w:i/>
          <w:sz w:val="24"/>
          <w:szCs w:val="24"/>
        </w:rPr>
        <w:t>ся материал</w:t>
      </w:r>
      <w:r w:rsidR="00351524">
        <w:rPr>
          <w:rFonts w:ascii="Times New Roman" w:hAnsi="Times New Roman" w:cs="Times New Roman"/>
          <w:sz w:val="24"/>
          <w:szCs w:val="24"/>
        </w:rPr>
        <w:t>, собранный автором</w:t>
      </w:r>
      <w:r w:rsidR="00344E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дтверждения несоответствия между теоретическими представлениями и практическими задачами деятельности; делаются выводы по практическому применению результатов анализа для решения профессиональных задач в современных рекламных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 xml:space="preserve">-коммуникациях. </w:t>
      </w:r>
    </w:p>
    <w:p w:rsidR="00F86FD2" w:rsidRPr="00005222" w:rsidRDefault="00F86FD2" w:rsidP="00F86F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ретьей главе </w:t>
      </w:r>
      <w:r w:rsidR="0074710B">
        <w:rPr>
          <w:rFonts w:ascii="Times New Roman" w:hAnsi="Times New Roman" w:cs="Times New Roman"/>
          <w:sz w:val="24"/>
          <w:szCs w:val="24"/>
        </w:rPr>
        <w:t xml:space="preserve">автором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B208BA">
        <w:rPr>
          <w:rFonts w:ascii="Times New Roman" w:hAnsi="Times New Roman" w:cs="Times New Roman"/>
          <w:i/>
          <w:sz w:val="24"/>
          <w:szCs w:val="24"/>
        </w:rPr>
        <w:t>предлагаются решения</w:t>
      </w:r>
      <w:r>
        <w:rPr>
          <w:rFonts w:ascii="Times New Roman" w:hAnsi="Times New Roman" w:cs="Times New Roman"/>
          <w:sz w:val="24"/>
          <w:szCs w:val="24"/>
        </w:rPr>
        <w:t xml:space="preserve"> для выявленных несоответствий, обосновываются рекомендации по развитию </w:t>
      </w:r>
      <w:r w:rsidRPr="00B620CC">
        <w:rPr>
          <w:rFonts w:ascii="Times New Roman" w:hAnsi="Times New Roman" w:cs="Times New Roman"/>
          <w:sz w:val="24"/>
          <w:szCs w:val="24"/>
        </w:rPr>
        <w:t>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феномена практики или совершенствованию решений для конкретного примера в </w:t>
      </w:r>
      <w:r w:rsidRPr="00460AEB"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z w:val="24"/>
          <w:szCs w:val="24"/>
        </w:rPr>
        <w:t xml:space="preserve"> рекламных и </w:t>
      </w: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sz w:val="24"/>
          <w:szCs w:val="24"/>
        </w:rPr>
        <w:t>-коммуникациях; описывается подготовка и резул</w:t>
      </w:r>
      <w:r w:rsidR="0074710B">
        <w:rPr>
          <w:rFonts w:ascii="Times New Roman" w:hAnsi="Times New Roman" w:cs="Times New Roman"/>
          <w:sz w:val="24"/>
          <w:szCs w:val="24"/>
        </w:rPr>
        <w:t xml:space="preserve">ьтаты проверки гипотезы </w:t>
      </w:r>
      <w:r>
        <w:rPr>
          <w:rFonts w:ascii="Times New Roman" w:hAnsi="Times New Roman" w:cs="Times New Roman"/>
          <w:sz w:val="24"/>
          <w:szCs w:val="24"/>
        </w:rPr>
        <w:t xml:space="preserve">КР; делаются выводы о </w:t>
      </w:r>
      <w:r w:rsidR="002470B6">
        <w:rPr>
          <w:rFonts w:ascii="Times New Roman" w:hAnsi="Times New Roman" w:cs="Times New Roman"/>
          <w:sz w:val="24"/>
          <w:szCs w:val="24"/>
        </w:rPr>
        <w:t>перспективе применения полученных им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FD2" w:rsidRDefault="00F86FD2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Особенности структурирования основной части текста</w:t>
      </w:r>
    </w:p>
    <w:p w:rsidR="00BD7D73" w:rsidRPr="007F642F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ной </w:t>
      </w:r>
      <w:r w:rsidRPr="007F642F">
        <w:rPr>
          <w:rFonts w:ascii="Times New Roman" w:hAnsi="Times New Roman" w:cs="Times New Roman"/>
          <w:b/>
          <w:i/>
          <w:sz w:val="24"/>
          <w:szCs w:val="24"/>
        </w:rPr>
        <w:t>КР</w:t>
      </w:r>
    </w:p>
    <w:p w:rsidR="00FB450D" w:rsidRPr="007F642F" w:rsidRDefault="00FB450D" w:rsidP="00FB45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7F642F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>
        <w:rPr>
          <w:rFonts w:ascii="Times New Roman" w:hAnsi="Times New Roman" w:cs="Times New Roman"/>
          <w:sz w:val="24"/>
          <w:szCs w:val="24"/>
        </w:rPr>
        <w:t xml:space="preserve"> разделов (количество разделов соответствует числу задач, сформулированных во введении КР).</w:t>
      </w:r>
    </w:p>
    <w:p w:rsidR="00FB450D" w:rsidRPr="007F642F" w:rsidRDefault="00FB450D" w:rsidP="00FB45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первом разделе определяются основания для разработки проектного решения – обзор теоретического основания и актуального состояния объект-предметного поля на основе эмпирических данных; </w:t>
      </w:r>
      <w:r w:rsidRPr="0046582A">
        <w:rPr>
          <w:rFonts w:ascii="Times New Roman" w:hAnsi="Times New Roman" w:cs="Times New Roman"/>
          <w:i/>
          <w:sz w:val="24"/>
          <w:szCs w:val="24"/>
        </w:rPr>
        <w:t>формулируется идея (гипотеза) про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, указывается выбранное автором направление разработки – стратегическое решение, креативное решение или решение по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ям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Pr="00232AE3">
        <w:rPr>
          <w:rFonts w:ascii="Times New Roman" w:hAnsi="Times New Roman" w:cs="Times New Roman"/>
          <w:i/>
          <w:sz w:val="24"/>
          <w:szCs w:val="24"/>
        </w:rPr>
        <w:t>паспор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FB450D" w:rsidRPr="007F642F" w:rsidRDefault="00FB450D" w:rsidP="00FB45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о втором разделе предлагается </w:t>
      </w:r>
      <w:r w:rsidRPr="00A17045">
        <w:rPr>
          <w:rFonts w:ascii="Times New Roman" w:hAnsi="Times New Roman" w:cs="Times New Roman"/>
          <w:i/>
          <w:sz w:val="24"/>
          <w:szCs w:val="24"/>
        </w:rPr>
        <w:t>описание модели проектной деятельности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реализации выдвинутой идеи (гипотезы) проекта – планирование содержания работ, ресурсов и времени проекта</w:t>
      </w:r>
      <w:r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Pr="00A04A66">
        <w:rPr>
          <w:rFonts w:ascii="Times New Roman" w:hAnsi="Times New Roman" w:cs="Times New Roman"/>
          <w:i/>
          <w:sz w:val="24"/>
          <w:szCs w:val="24"/>
        </w:rPr>
        <w:t>плана проекта</w:t>
      </w:r>
      <w:r w:rsidRPr="007F642F">
        <w:rPr>
          <w:rFonts w:ascii="Times New Roman" w:hAnsi="Times New Roman" w:cs="Times New Roman"/>
          <w:sz w:val="24"/>
          <w:szCs w:val="24"/>
        </w:rPr>
        <w:t>; выбор способа проверки реализуемости идеи (гипотезы) проекта (например, экспертиза, эксперимент или тест); выводы по практическому применению планируемых результатов проекта для решения профессиональных задач в современных реклам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F642F">
        <w:rPr>
          <w:rFonts w:ascii="Times New Roman" w:hAnsi="Times New Roman" w:cs="Times New Roman"/>
          <w:sz w:val="24"/>
          <w:szCs w:val="24"/>
        </w:rPr>
        <w:t>PR-коммуникациях.</w:t>
      </w:r>
    </w:p>
    <w:p w:rsidR="00FB450D" w:rsidRPr="007F642F" w:rsidRDefault="00FB450D" w:rsidP="00FB45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третьем разделе – разработка </w:t>
      </w:r>
      <w:r>
        <w:rPr>
          <w:rFonts w:ascii="Times New Roman" w:hAnsi="Times New Roman" w:cs="Times New Roman"/>
          <w:sz w:val="24"/>
          <w:szCs w:val="24"/>
        </w:rPr>
        <w:t>нового объ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выбранного обучающимся вида работ: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F642F">
        <w:rPr>
          <w:rFonts w:ascii="Times New Roman" w:hAnsi="Times New Roman" w:cs="Times New Roman"/>
          <w:sz w:val="24"/>
          <w:szCs w:val="24"/>
        </w:rPr>
        <w:t xml:space="preserve">для стратегических решений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модели деятельности и образцы управленческой документации (например, коммуникационная стратегия); для креативных решений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презентационные материалы и образцы контента (прототипы 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r w:rsidRPr="007F642F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); для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>процедуры исследования, мониторинга и анализа</w:t>
      </w:r>
      <w:r>
        <w:rPr>
          <w:rFonts w:ascii="Times New Roman" w:hAnsi="Times New Roman" w:cs="Times New Roman"/>
          <w:sz w:val="24"/>
          <w:szCs w:val="24"/>
        </w:rPr>
        <w:t xml:space="preserve">; дается описание результатов проектных работ – описание </w:t>
      </w:r>
      <w:r w:rsidRPr="00B230A0">
        <w:rPr>
          <w:rFonts w:ascii="Times New Roman" w:hAnsi="Times New Roman" w:cs="Times New Roman"/>
          <w:i/>
          <w:sz w:val="24"/>
          <w:szCs w:val="24"/>
        </w:rPr>
        <w:t>отче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FB450D" w:rsidRDefault="00FB450D" w:rsidP="00FB45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70CA">
        <w:rPr>
          <w:rFonts w:ascii="Times New Roman" w:hAnsi="Times New Roman" w:cs="Times New Roman"/>
          <w:sz w:val="24"/>
          <w:szCs w:val="24"/>
        </w:rPr>
        <w:t xml:space="preserve">азовые документы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70CA">
        <w:rPr>
          <w:rFonts w:ascii="Times New Roman" w:hAnsi="Times New Roman" w:cs="Times New Roman"/>
          <w:sz w:val="24"/>
          <w:szCs w:val="24"/>
        </w:rPr>
        <w:t>бязательно размещаются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0CA">
        <w:rPr>
          <w:rFonts w:ascii="Times New Roman" w:hAnsi="Times New Roman" w:cs="Times New Roman"/>
          <w:sz w:val="24"/>
          <w:szCs w:val="24"/>
        </w:rPr>
        <w:t>– паспорт, план и отчет.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798B">
        <w:rPr>
          <w:rFonts w:ascii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обосновывается мнение автора, раскрывающее тему КР.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C47" w:rsidRDefault="00BD7D73" w:rsidP="00305C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1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теоретическое основание)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(эмпирическое основание). </w:t>
      </w:r>
      <w:r w:rsidR="00305C47" w:rsidRPr="00EB6F41">
        <w:rPr>
          <w:rFonts w:ascii="Times New Roman" w:hAnsi="Times New Roman" w:cs="Times New Roman"/>
          <w:i/>
          <w:sz w:val="24"/>
          <w:szCs w:val="24"/>
        </w:rPr>
        <w:t>В список включается только те публикации, н</w:t>
      </w:r>
      <w:r w:rsidR="006852F8">
        <w:rPr>
          <w:rFonts w:ascii="Times New Roman" w:hAnsi="Times New Roman" w:cs="Times New Roman"/>
          <w:i/>
          <w:sz w:val="24"/>
          <w:szCs w:val="24"/>
        </w:rPr>
        <w:t xml:space="preserve">а которые есть ссылка в тексте </w:t>
      </w:r>
      <w:r w:rsidR="00305C47" w:rsidRPr="00EB6F41">
        <w:rPr>
          <w:rFonts w:ascii="Times New Roman" w:hAnsi="Times New Roman" w:cs="Times New Roman"/>
          <w:i/>
          <w:sz w:val="24"/>
          <w:szCs w:val="24"/>
        </w:rPr>
        <w:t>КР.</w:t>
      </w:r>
      <w:r w:rsidR="00305C47">
        <w:rPr>
          <w:rFonts w:ascii="Times New Roman" w:hAnsi="Times New Roman" w:cs="Times New Roman"/>
          <w:sz w:val="24"/>
          <w:szCs w:val="24"/>
        </w:rPr>
        <w:t xml:space="preserve"> Список формируется </w:t>
      </w:r>
      <w:r w:rsidR="00305C47"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 w:rsidR="00305C47"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751D91" w:rsidRDefault="00751D91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11A" w:rsidRPr="004E211A" w:rsidRDefault="004E211A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11A">
        <w:rPr>
          <w:rFonts w:ascii="Times New Roman" w:hAnsi="Times New Roman" w:cs="Times New Roman"/>
          <w:b/>
          <w:i/>
          <w:sz w:val="24"/>
          <w:szCs w:val="24"/>
        </w:rPr>
        <w:t>Оформление ссылок</w:t>
      </w:r>
    </w:p>
    <w:p w:rsidR="00443997" w:rsidRPr="0073675F" w:rsidRDefault="00B83868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1D91">
        <w:rPr>
          <w:rFonts w:ascii="Times New Roman" w:hAnsi="Times New Roman" w:cs="Times New Roman"/>
          <w:sz w:val="24"/>
          <w:szCs w:val="24"/>
        </w:rPr>
        <w:t>сыл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751D91">
        <w:rPr>
          <w:rFonts w:ascii="Times New Roman" w:hAnsi="Times New Roman" w:cs="Times New Roman"/>
          <w:sz w:val="24"/>
          <w:szCs w:val="24"/>
        </w:rPr>
        <w:t xml:space="preserve"> в </w:t>
      </w:r>
      <w:r w:rsidR="00CA5E9E">
        <w:rPr>
          <w:rFonts w:ascii="Times New Roman" w:hAnsi="Times New Roman" w:cs="Times New Roman"/>
          <w:sz w:val="24"/>
          <w:szCs w:val="24"/>
        </w:rPr>
        <w:t>КР</w:t>
      </w:r>
      <w:r w:rsidR="00762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ются</w:t>
      </w:r>
      <w:r w:rsidR="00443997">
        <w:rPr>
          <w:rFonts w:ascii="Times New Roman" w:hAnsi="Times New Roman" w:cs="Times New Roman"/>
          <w:sz w:val="24"/>
          <w:szCs w:val="24"/>
        </w:rPr>
        <w:t xml:space="preserve"> по общим правилам ГОСТ </w:t>
      </w:r>
      <w:r w:rsidR="00443997" w:rsidRPr="0073675F">
        <w:rPr>
          <w:rFonts w:ascii="Times New Roman" w:hAnsi="Times New Roman" w:cs="Times New Roman"/>
          <w:sz w:val="24"/>
          <w:szCs w:val="24"/>
        </w:rPr>
        <w:t>7.32-2017 «Отчет по научно-исследовательской работе. Структура и правила оформления»</w:t>
      </w:r>
      <w:r w:rsidR="00443997">
        <w:rPr>
          <w:rFonts w:ascii="Times New Roman" w:hAnsi="Times New Roman" w:cs="Times New Roman"/>
          <w:sz w:val="24"/>
          <w:szCs w:val="24"/>
        </w:rPr>
        <w:t>, где в пункте 6.9 указывается: «П</w:t>
      </w:r>
      <w:r w:rsidR="00443997" w:rsidRPr="009461C6">
        <w:rPr>
          <w:rFonts w:ascii="Times New Roman" w:hAnsi="Times New Roman" w:cs="Times New Roman"/>
          <w:sz w:val="24"/>
          <w:szCs w:val="24"/>
        </w:rPr>
        <w:t>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</w:t>
      </w:r>
      <w:r w:rsidR="004439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720" w:rsidRDefault="00393720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1. Печатная книга и ее электронная копия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ветов на вопро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36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58-167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которой рассматривается, во-первых,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ос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во-вторых, планирование размещения материалов.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443997" w:rsidRPr="008710C8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хаил Петрович Бочаров, Сергей Алексеевич Самойленко. – Москва: Дело, 2016. – 520 с.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443997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Петрович Бочаров, Сергей Алексеевич Самойленко. – Москва: Дело, 2016. – 520 с. </w:t>
      </w:r>
      <w:r>
        <w:rPr>
          <w:iCs/>
          <w:sz w:val="28"/>
          <w:szCs w:val="28"/>
        </w:rPr>
        <w:t>–</w:t>
      </w:r>
      <w:r w:rsidRPr="00801A53">
        <w:rPr>
          <w:iCs/>
          <w:sz w:val="28"/>
          <w:szCs w:val="28"/>
        </w:rPr>
        <w:t xml:space="preserve"> </w:t>
      </w:r>
      <w:r w:rsidRPr="00C8582C">
        <w:rPr>
          <w:rFonts w:ascii="Times New Roman" w:hAnsi="Times New Roman" w:cs="Times New Roman"/>
          <w:iCs/>
          <w:sz w:val="24"/>
          <w:szCs w:val="24"/>
        </w:rPr>
        <w:t>ЭБС ZNANIUM.com. 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8E">
        <w:rPr>
          <w:rFonts w:ascii="Times New Roman" w:hAnsi="Times New Roman" w:cs="Times New Roman"/>
          <w:sz w:val="24"/>
          <w:szCs w:val="24"/>
        </w:rPr>
        <w:t>https://znanium.com/read?id=135851</w:t>
      </w:r>
      <w:r w:rsidR="00A979C6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97" w:rsidRPr="00FF3106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ериодическое издание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Pr="002A4B1A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«связь жанров наиболее популярных материалов с устройством, с которого читатель заходит в Интернет» </w:t>
      </w:r>
      <w:r w:rsidRPr="002A4B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7, с. 18</w:t>
      </w:r>
      <w:r w:rsidRPr="002A4B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443997" w:rsidRPr="006839B3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>/ Александр Васильевич Колесниченко // Вестник Московского университета. – Серия 10. Журналистика. – 2019. – № 3. – С. 3-22.</w:t>
      </w:r>
    </w:p>
    <w:p w:rsidR="00443997" w:rsidRDefault="00443997" w:rsidP="00443997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443997" w:rsidRPr="002237D8" w:rsidRDefault="00443997" w:rsidP="00443997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лександр Васильевич Колесниченко // Вестник Московского университета. – Серия 10. Журналистика. – 2019. – № 3. – С. 3-22.</w:t>
      </w:r>
      <w:r w:rsidRPr="006660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ЭБС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. –</w:t>
      </w:r>
      <w:r>
        <w:rPr>
          <w:iCs/>
          <w:sz w:val="28"/>
          <w:szCs w:val="28"/>
        </w:rPr>
        <w:t xml:space="preserve">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4E27">
        <w:rPr>
          <w:rFonts w:ascii="Times New Roman" w:hAnsi="Times New Roman" w:cs="Times New Roman"/>
          <w:sz w:val="24"/>
          <w:szCs w:val="24"/>
        </w:rPr>
        <w:t xml:space="preserve">.: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4E2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.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vostrebovannost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zhanrov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zhurnalistskih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tekstov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auditoriey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4E27">
        <w:rPr>
          <w:rFonts w:ascii="Times New Roman" w:hAnsi="Times New Roman" w:cs="Times New Roman"/>
          <w:sz w:val="24"/>
          <w:szCs w:val="24"/>
          <w:lang w:val="en-US"/>
        </w:rPr>
        <w:t>onlaynovyh</w:t>
      </w:r>
      <w:proofErr w:type="spellEnd"/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2237D8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Pr="003F4E2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3997" w:rsidRPr="00FF3106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 сетевого распространения</w:t>
      </w:r>
    </w:p>
    <w:p w:rsidR="00443997" w:rsidRPr="00652392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ись эксперимен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опыта погружения в виртуальные миры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997" w:rsidRPr="00F10A39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443997" w:rsidRDefault="00443997" w:rsidP="00443997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3. Пирогова Е. </w:t>
      </w:r>
      <w:r w:rsidRPr="00201A0C">
        <w:rPr>
          <w:rFonts w:ascii="Times New Roman" w:hAnsi="Times New Roman" w:cs="Times New Roman"/>
          <w:sz w:val="24"/>
          <w:szCs w:val="24"/>
        </w:rPr>
        <w:t xml:space="preserve">VR, вождение и искусство: как </w:t>
      </w:r>
      <w:proofErr w:type="spellStart"/>
      <w:r w:rsidRPr="00201A0C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201A0C">
        <w:rPr>
          <w:rFonts w:ascii="Times New Roman" w:hAnsi="Times New Roman" w:cs="Times New Roman"/>
          <w:sz w:val="24"/>
          <w:szCs w:val="24"/>
        </w:rPr>
        <w:t xml:space="preserve"> входят в нашу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Елизавета Пирогова // РБК Тренды :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8">
        <w:rPr>
          <w:rFonts w:ascii="Times New Roman" w:hAnsi="Times New Roman" w:cs="Times New Roman"/>
          <w:sz w:val="24"/>
          <w:szCs w:val="24"/>
        </w:rPr>
        <w:t>https://trends.rbc.ru/trends/industry/62728efc9a79472882caf642?page=tag&amp;nick=digital_transformation</w:t>
      </w:r>
      <w:r w:rsidR="002237D8">
        <w:rPr>
          <w:rFonts w:ascii="Times New Roman" w:hAnsi="Times New Roman" w:cs="Times New Roman"/>
          <w:sz w:val="24"/>
          <w:szCs w:val="24"/>
        </w:rPr>
        <w:t xml:space="preserve"> (дата обращения: ДД.ММ.ГГГГ)</w:t>
      </w:r>
    </w:p>
    <w:p w:rsidR="00443997" w:rsidRDefault="00443997" w:rsidP="00443997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случаях, не указанных здесь в примерах, ориентируемся на </w:t>
      </w:r>
      <w:hyperlink r:id="rId19" w:history="1">
        <w:r w:rsidR="00314CAA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дготовленное Б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для печатной версии вводим после заголовка обозначение </w:t>
      </w:r>
      <w:r w:rsidRPr="00BC0278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, а для электронной –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и не указываем дату обращения.</w:t>
      </w:r>
    </w:p>
    <w:p w:rsidR="00443997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схема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описания:</w:t>
      </w:r>
    </w:p>
    <w:p w:rsidR="00443997" w:rsidRPr="00DC5F24" w:rsidRDefault="00443997" w:rsidP="0044399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F24">
        <w:rPr>
          <w:rFonts w:ascii="Times New Roman" w:hAnsi="Times New Roman" w:cs="Times New Roman"/>
          <w:color w:val="FF0000"/>
          <w:sz w:val="24"/>
          <w:szCs w:val="24"/>
        </w:rPr>
        <w:t>Фамилия И. О. Заглавие [Текст / Электронный ресурс] / Имя Отчество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ыходные данные для печатной или электронной версии </w:t>
      </w:r>
    </w:p>
    <w:p w:rsidR="00BD7D73" w:rsidRDefault="00BD7D73" w:rsidP="00BD7D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49D" w:rsidRPr="000471F9" w:rsidRDefault="00B3249D" w:rsidP="00B3249D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1F9">
        <w:rPr>
          <w:rFonts w:ascii="Times New Roman" w:hAnsi="Times New Roman" w:cs="Times New Roman"/>
          <w:i/>
          <w:sz w:val="24"/>
          <w:szCs w:val="24"/>
        </w:rPr>
        <w:t>Примерная схема распределения сс</w:t>
      </w:r>
      <w:r>
        <w:rPr>
          <w:rFonts w:ascii="Times New Roman" w:hAnsi="Times New Roman" w:cs="Times New Roman"/>
          <w:i/>
          <w:sz w:val="24"/>
          <w:szCs w:val="24"/>
        </w:rPr>
        <w:t>ылок по тексту КР</w:t>
      </w:r>
    </w:p>
    <w:p w:rsidR="00B3249D" w:rsidRDefault="00B3249D" w:rsidP="00B324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B3249D" w:rsidRPr="00427540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труктуры текста ВКР</w:t>
            </w:r>
          </w:p>
        </w:tc>
        <w:tc>
          <w:tcPr>
            <w:tcW w:w="2120" w:type="dxa"/>
          </w:tcPr>
          <w:p w:rsidR="00B3249D" w:rsidRPr="00427540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оля ссылок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540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4D4F81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АВЛЕНИЕ\</w:t>
            </w:r>
            <w:r w:rsidR="00B3249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ученности темы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 гипотеза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олученных результатов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2C18C5" w:rsidP="00D97A3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/ </w:t>
            </w:r>
            <w:r w:rsidR="00B3249D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D17F4E" w:rsidTr="003A3A76">
        <w:trPr>
          <w:trHeight w:val="645"/>
        </w:trPr>
        <w:tc>
          <w:tcPr>
            <w:tcW w:w="7225" w:type="dxa"/>
          </w:tcPr>
          <w:p w:rsidR="00D17F4E" w:rsidRPr="00427540" w:rsidRDefault="002C18C5" w:rsidP="003A3A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/ </w:t>
            </w:r>
            <w:r w:rsidR="00D17F4E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  <w:p w:rsidR="00D17F4E" w:rsidRPr="00427540" w:rsidRDefault="002C18C5" w:rsidP="00D97A3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/ </w:t>
            </w:r>
            <w:r w:rsidR="00D17F4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120" w:type="dxa"/>
          </w:tcPr>
          <w:p w:rsidR="00D17F4E" w:rsidRDefault="00D17F4E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D17F4E" w:rsidRDefault="00D17F4E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Pr="00427540" w:rsidRDefault="00B3249D" w:rsidP="003A3A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49D" w:rsidTr="003A3A76">
        <w:tc>
          <w:tcPr>
            <w:tcW w:w="7225" w:type="dxa"/>
          </w:tcPr>
          <w:p w:rsidR="00B3249D" w:rsidRDefault="00B3249D" w:rsidP="003A3A7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0" w:type="dxa"/>
          </w:tcPr>
          <w:p w:rsidR="00B3249D" w:rsidRDefault="00B3249D" w:rsidP="003A3A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49D" w:rsidRPr="00F2592E" w:rsidRDefault="00B3249D" w:rsidP="00B3249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6AA" w:rsidRDefault="00BD7D73" w:rsidP="000A6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1F57"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включаются</w:t>
      </w:r>
      <w:r w:rsidR="007240AC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те материалы, на которые автор ссылается в основной части К</w:t>
      </w:r>
      <w:r w:rsidR="00EB59C3">
        <w:rPr>
          <w:rFonts w:ascii="Times New Roman" w:hAnsi="Times New Roman" w:cs="Times New Roman"/>
          <w:sz w:val="24"/>
          <w:szCs w:val="24"/>
        </w:rPr>
        <w:t>Р</w:t>
      </w:r>
      <w:r w:rsidR="00890812">
        <w:rPr>
          <w:rFonts w:ascii="Times New Roman" w:hAnsi="Times New Roman" w:cs="Times New Roman"/>
          <w:sz w:val="24"/>
          <w:szCs w:val="24"/>
        </w:rPr>
        <w:t xml:space="preserve">. Эти материалы </w:t>
      </w:r>
      <w:r>
        <w:rPr>
          <w:rFonts w:ascii="Times New Roman" w:hAnsi="Times New Roman" w:cs="Times New Roman"/>
          <w:sz w:val="24"/>
          <w:szCs w:val="24"/>
        </w:rPr>
        <w:t>представляют собой</w:t>
      </w:r>
      <w:r w:rsidR="00B6318E">
        <w:rPr>
          <w:rFonts w:ascii="Times New Roman" w:hAnsi="Times New Roman" w:cs="Times New Roman"/>
          <w:sz w:val="24"/>
          <w:szCs w:val="24"/>
        </w:rPr>
        <w:t xml:space="preserve">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853">
        <w:rPr>
          <w:rFonts w:ascii="Times New Roman" w:hAnsi="Times New Roman" w:cs="Times New Roman"/>
          <w:i/>
          <w:sz w:val="24"/>
          <w:szCs w:val="24"/>
        </w:rPr>
        <w:t xml:space="preserve">неопубликованные </w:t>
      </w:r>
      <w:r>
        <w:rPr>
          <w:rFonts w:ascii="Times New Roman" w:hAnsi="Times New Roman" w:cs="Times New Roman"/>
          <w:sz w:val="24"/>
          <w:szCs w:val="24"/>
        </w:rPr>
        <w:t>источники информации</w:t>
      </w:r>
      <w:r w:rsidR="00437C53">
        <w:rPr>
          <w:rFonts w:ascii="Times New Roman" w:hAnsi="Times New Roman" w:cs="Times New Roman"/>
          <w:sz w:val="24"/>
          <w:szCs w:val="24"/>
        </w:rPr>
        <w:t>, либо</w:t>
      </w:r>
      <w:r w:rsidR="00890812">
        <w:rPr>
          <w:rFonts w:ascii="Times New Roman" w:hAnsi="Times New Roman" w:cs="Times New Roman"/>
          <w:sz w:val="24"/>
          <w:szCs w:val="24"/>
        </w:rPr>
        <w:t xml:space="preserve"> м</w:t>
      </w:r>
      <w:r w:rsidR="00C24925">
        <w:rPr>
          <w:rFonts w:ascii="Times New Roman" w:hAnsi="Times New Roman" w:cs="Times New Roman"/>
          <w:sz w:val="24"/>
          <w:szCs w:val="24"/>
        </w:rPr>
        <w:t>атериалы (схемы, таблицы, иллюстрации</w:t>
      </w:r>
      <w:r w:rsidR="009D58DD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9D58DD" w:rsidRPr="00437C53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C24925" w:rsidRPr="00437C53">
        <w:rPr>
          <w:rFonts w:ascii="Times New Roman" w:hAnsi="Times New Roman" w:cs="Times New Roman"/>
          <w:i/>
          <w:iCs/>
          <w:sz w:val="24"/>
          <w:szCs w:val="24"/>
        </w:rPr>
        <w:t>созданные автором КР</w:t>
      </w:r>
      <w:r w:rsidR="000431DB">
        <w:rPr>
          <w:rFonts w:ascii="Times New Roman" w:hAnsi="Times New Roman" w:cs="Times New Roman"/>
          <w:sz w:val="24"/>
          <w:szCs w:val="24"/>
        </w:rPr>
        <w:t xml:space="preserve"> – такие материалы </w:t>
      </w:r>
      <w:r w:rsidR="00C24925">
        <w:rPr>
          <w:rFonts w:ascii="Times New Roman" w:hAnsi="Times New Roman" w:cs="Times New Roman"/>
          <w:sz w:val="24"/>
          <w:szCs w:val="24"/>
        </w:rPr>
        <w:t>выносятся в приложения</w:t>
      </w:r>
      <w:r w:rsidR="0018648C">
        <w:rPr>
          <w:rFonts w:ascii="Times New Roman" w:hAnsi="Times New Roman" w:cs="Times New Roman"/>
          <w:sz w:val="24"/>
          <w:szCs w:val="24"/>
        </w:rPr>
        <w:t>, где</w:t>
      </w:r>
      <w:r w:rsidR="00FD1D58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D1D58" w:rsidRPr="00040CDC">
        <w:rPr>
          <w:rFonts w:ascii="Times New Roman" w:hAnsi="Times New Roman" w:cs="Times New Roman"/>
          <w:i/>
          <w:sz w:val="24"/>
          <w:szCs w:val="24"/>
        </w:rPr>
        <w:t>ссылка на источник информации</w:t>
      </w:r>
      <w:r w:rsidR="00FD1D58">
        <w:rPr>
          <w:rFonts w:ascii="Times New Roman" w:hAnsi="Times New Roman" w:cs="Times New Roman"/>
          <w:sz w:val="24"/>
          <w:szCs w:val="24"/>
        </w:rPr>
        <w:t xml:space="preserve"> после заголовка приложения</w:t>
      </w:r>
      <w:r w:rsidR="00C24925">
        <w:rPr>
          <w:rFonts w:ascii="Times New Roman" w:hAnsi="Times New Roman" w:cs="Times New Roman"/>
          <w:sz w:val="24"/>
          <w:szCs w:val="24"/>
        </w:rPr>
        <w:t>.</w:t>
      </w:r>
      <w:r w:rsidR="00DD3DF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мер</w:t>
      </w:r>
      <w:r w:rsidR="00DD3DF5">
        <w:rPr>
          <w:rFonts w:ascii="Times New Roman" w:hAnsi="Times New Roman" w:cs="Times New Roman"/>
          <w:sz w:val="24"/>
          <w:szCs w:val="24"/>
        </w:rPr>
        <w:t>ом неопубликованн</w:t>
      </w:r>
      <w:r w:rsidR="00E64672">
        <w:rPr>
          <w:rFonts w:ascii="Times New Roman" w:hAnsi="Times New Roman" w:cs="Times New Roman"/>
          <w:sz w:val="24"/>
          <w:szCs w:val="24"/>
        </w:rPr>
        <w:t>ого</w:t>
      </w:r>
      <w:r w:rsidR="00DD3DF5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E64672">
        <w:rPr>
          <w:rFonts w:ascii="Times New Roman" w:hAnsi="Times New Roman" w:cs="Times New Roman"/>
          <w:sz w:val="24"/>
          <w:szCs w:val="24"/>
        </w:rPr>
        <w:t>а</w:t>
      </w:r>
      <w:r w:rsidR="00DD3DF5">
        <w:rPr>
          <w:rFonts w:ascii="Times New Roman" w:hAnsi="Times New Roman" w:cs="Times New Roman"/>
          <w:sz w:val="24"/>
          <w:szCs w:val="24"/>
        </w:rPr>
        <w:t xml:space="preserve"> </w:t>
      </w:r>
      <w:r w:rsidR="00DD3DF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являются: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й отчет </w:t>
      </w:r>
      <w:r w:rsidRPr="00180B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му </w:t>
      </w:r>
      <w:r w:rsidRPr="00180B5B">
        <w:rPr>
          <w:rFonts w:ascii="Times New Roman" w:hAnsi="Times New Roman" w:cs="Times New Roman"/>
          <w:sz w:val="24"/>
          <w:szCs w:val="24"/>
        </w:rPr>
        <w:t xml:space="preserve">получению </w:t>
      </w:r>
      <w:r>
        <w:rPr>
          <w:rFonts w:ascii="Times New Roman" w:hAnsi="Times New Roman" w:cs="Times New Roman"/>
          <w:sz w:val="24"/>
          <w:szCs w:val="24"/>
        </w:rPr>
        <w:t xml:space="preserve">автором </w:t>
      </w:r>
      <w:r w:rsidRPr="00180B5B">
        <w:rPr>
          <w:rFonts w:ascii="Times New Roman" w:hAnsi="Times New Roman" w:cs="Times New Roman"/>
          <w:sz w:val="24"/>
          <w:szCs w:val="24"/>
        </w:rPr>
        <w:t>первич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т организации-объекта или группы респондентов, отчет по информационному аудиту, разработанная автором 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работанные автором образцы коммуникационных материалов (</w:t>
      </w:r>
      <w:r w:rsidR="00CC7961">
        <w:rPr>
          <w:rFonts w:ascii="Times New Roman" w:hAnsi="Times New Roman" w:cs="Times New Roman"/>
          <w:sz w:val="24"/>
          <w:szCs w:val="24"/>
        </w:rPr>
        <w:t>медиапродукты</w:t>
      </w:r>
      <w:r>
        <w:rPr>
          <w:rFonts w:ascii="Times New Roman" w:hAnsi="Times New Roman" w:cs="Times New Roman"/>
          <w:sz w:val="24"/>
          <w:szCs w:val="24"/>
        </w:rPr>
        <w:t xml:space="preserve">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профессиональные </w:t>
      </w:r>
      <w:r w:rsidRPr="007A40F8">
        <w:rPr>
          <w:rFonts w:ascii="Times New Roman" w:hAnsi="Times New Roman" w:cs="Times New Roman"/>
          <w:sz w:val="24"/>
          <w:szCs w:val="24"/>
        </w:rPr>
        <w:t>онлайн-инструмен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A43" w:rsidRDefault="00A06A43" w:rsidP="000A6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A43" w:rsidRPr="008C6E09" w:rsidRDefault="00A06A43" w:rsidP="00A06A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6E09">
        <w:rPr>
          <w:rFonts w:ascii="Times New Roman" w:hAnsi="Times New Roman" w:cs="Times New Roman"/>
          <w:sz w:val="24"/>
          <w:szCs w:val="24"/>
        </w:rPr>
        <w:t>.</w:t>
      </w:r>
    </w:p>
    <w:p w:rsidR="00A06A43" w:rsidRPr="008C6E09" w:rsidRDefault="00A06A43" w:rsidP="00A06A43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5" w:name="_Toc114137780"/>
      <w:r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="00274CB7">
        <w:rPr>
          <w:rFonts w:ascii="Times New Roman" w:hAnsi="Times New Roman" w:cs="Times New Roman"/>
          <w:b/>
          <w:sz w:val="24"/>
          <w:szCs w:val="24"/>
        </w:rPr>
        <w:t>КР-2</w:t>
      </w:r>
      <w:bookmarkEnd w:id="5"/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УНИВЕРСИТЕТ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</w:t>
      </w:r>
      <w:r w:rsidR="00EB39A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и медиабизнеса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№ </w:t>
      </w:r>
      <w:r w:rsidR="00AB5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633EC" w:rsidRDefault="001633EC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A0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: (ФИО полностью)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A06A43" w:rsidRDefault="00A06A43" w:rsidP="00A06A43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Реклама и связи с общественностью</w:t>
      </w:r>
    </w:p>
    <w:p w:rsidR="00A06A43" w:rsidRDefault="00A06A43" w:rsidP="00A06A43">
      <w:pPr>
        <w:spacing w:after="0" w:line="360" w:lineRule="auto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: </w:t>
      </w:r>
      <w:r w:rsidR="009C66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: __________________________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епень, звание, ФИО)</w:t>
      </w:r>
    </w:p>
    <w:p w:rsidR="00A06A43" w:rsidRDefault="00A06A43" w:rsidP="00A06A43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43" w:rsidRDefault="00A06A43" w:rsidP="00A06A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A06A43" w:rsidRPr="00C24847" w:rsidRDefault="006B2F49" w:rsidP="00A06A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A1429F" w:rsidRDefault="00A14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A91" w:rsidRPr="008C6E09" w:rsidRDefault="00EB0A91" w:rsidP="00EB0A9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6E09">
        <w:rPr>
          <w:rFonts w:ascii="Times New Roman" w:hAnsi="Times New Roman" w:cs="Times New Roman"/>
          <w:sz w:val="24"/>
          <w:szCs w:val="24"/>
        </w:rPr>
        <w:t>.</w:t>
      </w:r>
    </w:p>
    <w:p w:rsidR="00EB0A91" w:rsidRPr="008C6E09" w:rsidRDefault="00EB0A91" w:rsidP="00EB0A91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6" w:name="_Toc114137781"/>
      <w:r>
        <w:rPr>
          <w:rFonts w:ascii="Times New Roman" w:hAnsi="Times New Roman" w:cs="Times New Roman"/>
          <w:b/>
          <w:sz w:val="24"/>
          <w:szCs w:val="24"/>
        </w:rPr>
        <w:t>Шаблон заявления</w:t>
      </w:r>
      <w:r w:rsidR="00686D68">
        <w:rPr>
          <w:rFonts w:ascii="Times New Roman" w:hAnsi="Times New Roman" w:cs="Times New Roman"/>
          <w:b/>
          <w:sz w:val="24"/>
          <w:szCs w:val="24"/>
        </w:rPr>
        <w:t xml:space="preserve"> на выполнение КР</w:t>
      </w:r>
      <w:bookmarkEnd w:id="6"/>
    </w:p>
    <w:p w:rsidR="00EB0A91" w:rsidRDefault="00EB0A91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601" w:rsidRDefault="00D45601" w:rsidP="00EB0A91">
      <w:pPr>
        <w:ind w:left="3540"/>
        <w:contextualSpacing/>
        <w:rPr>
          <w:rFonts w:ascii="Times New Roman" w:hAnsi="Times New Roman" w:cs="Times New Roman"/>
          <w:sz w:val="28"/>
        </w:rPr>
      </w:pPr>
    </w:p>
    <w:p w:rsidR="00EB0A91" w:rsidRPr="00535303" w:rsidRDefault="00EB0A91" w:rsidP="00EB0A91">
      <w:pPr>
        <w:ind w:left="3540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Руководителю</w:t>
      </w:r>
      <w:r>
        <w:rPr>
          <w:rFonts w:ascii="Times New Roman" w:hAnsi="Times New Roman" w:cs="Times New Roman"/>
          <w:sz w:val="28"/>
        </w:rPr>
        <w:t xml:space="preserve"> д</w:t>
      </w:r>
      <w:r w:rsidRPr="00535303">
        <w:rPr>
          <w:rFonts w:ascii="Times New Roman" w:hAnsi="Times New Roman" w:cs="Times New Roman"/>
          <w:sz w:val="28"/>
        </w:rPr>
        <w:t xml:space="preserve">епартамента </w:t>
      </w:r>
      <w:r>
        <w:rPr>
          <w:rFonts w:ascii="Times New Roman" w:hAnsi="Times New Roman" w:cs="Times New Roman"/>
          <w:sz w:val="28"/>
        </w:rPr>
        <w:t>массовых коммуникаций и медиабизнеса Факультета социальных наук и массовых коммуникаций</w:t>
      </w:r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</w:rPr>
        <w:t>Молодцову</w:t>
      </w:r>
      <w:proofErr w:type="spellEnd"/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студента _</w:t>
      </w:r>
      <w:r>
        <w:rPr>
          <w:rFonts w:ascii="Times New Roman" w:hAnsi="Times New Roman" w:cs="Times New Roman"/>
          <w:sz w:val="28"/>
        </w:rPr>
        <w:t>_</w:t>
      </w:r>
      <w:r w:rsidRPr="00535303">
        <w:rPr>
          <w:rFonts w:ascii="Times New Roman" w:hAnsi="Times New Roman" w:cs="Times New Roman"/>
          <w:sz w:val="28"/>
        </w:rPr>
        <w:t>_ курса</w:t>
      </w:r>
      <w:r>
        <w:rPr>
          <w:rFonts w:ascii="Times New Roman" w:hAnsi="Times New Roman" w:cs="Times New Roman"/>
          <w:sz w:val="28"/>
        </w:rPr>
        <w:t>, г</w:t>
      </w:r>
      <w:r w:rsidRPr="00535303">
        <w:rPr>
          <w:rFonts w:ascii="Times New Roman" w:hAnsi="Times New Roman" w:cs="Times New Roman"/>
          <w:sz w:val="28"/>
        </w:rPr>
        <w:t>рупп</w:t>
      </w:r>
      <w:r>
        <w:rPr>
          <w:rFonts w:ascii="Times New Roman" w:hAnsi="Times New Roman" w:cs="Times New Roman"/>
          <w:sz w:val="28"/>
        </w:rPr>
        <w:t>а</w:t>
      </w:r>
      <w:r w:rsidRPr="00535303">
        <w:rPr>
          <w:rFonts w:ascii="Times New Roman" w:hAnsi="Times New Roman" w:cs="Times New Roman"/>
          <w:sz w:val="28"/>
        </w:rPr>
        <w:t xml:space="preserve"> __________</w:t>
      </w:r>
      <w:r>
        <w:rPr>
          <w:rFonts w:ascii="Times New Roman" w:hAnsi="Times New Roman" w:cs="Times New Roman"/>
          <w:sz w:val="28"/>
        </w:rPr>
        <w:t>_____</w:t>
      </w:r>
    </w:p>
    <w:p w:rsidR="00EB0A91" w:rsidRDefault="00EB0A91" w:rsidP="00EB0A91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EB0A91" w:rsidRDefault="00EB0A91" w:rsidP="00EB0A91">
      <w:pPr>
        <w:spacing w:line="240" w:lineRule="auto"/>
        <w:ind w:left="524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DC55CA" w:rsidRDefault="00DC55CA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данные:</w:t>
      </w:r>
    </w:p>
    <w:p w:rsidR="00DC55CA" w:rsidRDefault="00C133EE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DC55CA">
        <w:rPr>
          <w:rFonts w:ascii="Times New Roman" w:hAnsi="Times New Roman" w:cs="Times New Roman"/>
          <w:sz w:val="28"/>
        </w:rPr>
        <w:t xml:space="preserve">елефон </w:t>
      </w:r>
      <w:proofErr w:type="gramStart"/>
      <w:r w:rsidR="00DC55CA">
        <w:rPr>
          <w:rFonts w:ascii="Times New Roman" w:hAnsi="Times New Roman" w:cs="Times New Roman"/>
          <w:sz w:val="28"/>
        </w:rPr>
        <w:t>студента:_</w:t>
      </w:r>
      <w:proofErr w:type="gramEnd"/>
      <w:r w:rsidR="00DC55CA">
        <w:rPr>
          <w:rFonts w:ascii="Times New Roman" w:hAnsi="Times New Roman" w:cs="Times New Roman"/>
          <w:sz w:val="28"/>
        </w:rPr>
        <w:t>___________________</w:t>
      </w:r>
    </w:p>
    <w:p w:rsidR="00DC55CA" w:rsidRDefault="00C133EE" w:rsidP="00DC55CA">
      <w:pPr>
        <w:spacing w:line="240" w:lineRule="auto"/>
        <w:ind w:left="3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="00DC55CA" w:rsidRPr="00535303">
        <w:rPr>
          <w:rFonts w:ascii="Times New Roman" w:hAnsi="Times New Roman" w:cs="Times New Roman"/>
          <w:sz w:val="28"/>
        </w:rPr>
        <w:t>-</w:t>
      </w:r>
      <w:r w:rsidR="00DC55CA">
        <w:rPr>
          <w:rFonts w:ascii="Times New Roman" w:hAnsi="Times New Roman" w:cs="Times New Roman"/>
          <w:sz w:val="28"/>
          <w:lang w:val="en-US"/>
        </w:rPr>
        <w:t>mail</w:t>
      </w:r>
      <w:r w:rsidR="00DC55CA" w:rsidRPr="00535303">
        <w:rPr>
          <w:rFonts w:ascii="Times New Roman" w:hAnsi="Times New Roman" w:cs="Times New Roman"/>
          <w:sz w:val="28"/>
        </w:rPr>
        <w:t xml:space="preserve"> </w:t>
      </w:r>
      <w:proofErr w:type="gramStart"/>
      <w:r w:rsidR="00DC55CA">
        <w:rPr>
          <w:rFonts w:ascii="Times New Roman" w:hAnsi="Times New Roman" w:cs="Times New Roman"/>
          <w:sz w:val="28"/>
        </w:rPr>
        <w:t>студента:_</w:t>
      </w:r>
      <w:proofErr w:type="gramEnd"/>
      <w:r w:rsidR="00DC55CA">
        <w:rPr>
          <w:rFonts w:ascii="Times New Roman" w:hAnsi="Times New Roman" w:cs="Times New Roman"/>
          <w:sz w:val="28"/>
        </w:rPr>
        <w:t>_____________________</w:t>
      </w:r>
    </w:p>
    <w:p w:rsidR="00EB0A91" w:rsidRDefault="00EB0A91" w:rsidP="00EB0A91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</w:p>
    <w:p w:rsidR="00EB0A91" w:rsidRDefault="00EB0A91" w:rsidP="00EB0A9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ЗАЯВЛЕНИЕ</w:t>
      </w:r>
    </w:p>
    <w:p w:rsidR="00EB0A91" w:rsidRDefault="00EB0A91" w:rsidP="00EB0A91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</w:t>
      </w:r>
      <w:r w:rsidR="00B805B3">
        <w:rPr>
          <w:rFonts w:ascii="Times New Roman" w:hAnsi="Times New Roman" w:cs="Times New Roman"/>
          <w:sz w:val="28"/>
        </w:rPr>
        <w:t>закрепить за мной тему курсового проекта (курсовой работы)</w:t>
      </w:r>
      <w:r>
        <w:rPr>
          <w:rFonts w:ascii="Times New Roman" w:hAnsi="Times New Roman" w:cs="Times New Roman"/>
          <w:sz w:val="28"/>
        </w:rPr>
        <w:t>:</w:t>
      </w:r>
    </w:p>
    <w:p w:rsidR="00EB0A91" w:rsidRDefault="00EB0A91" w:rsidP="00EB0A9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</w:t>
      </w:r>
      <w:r w:rsidR="00F04A36">
        <w:rPr>
          <w:rFonts w:ascii="Times New Roman" w:hAnsi="Times New Roman" w:cs="Times New Roman"/>
          <w:sz w:val="28"/>
        </w:rPr>
        <w:t>__________________________________</w:t>
      </w:r>
    </w:p>
    <w:p w:rsidR="00F04A36" w:rsidRDefault="00F04A36" w:rsidP="00EB0A9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EB0A91" w:rsidRDefault="00EB0A91" w:rsidP="00EB0A9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="00E70885">
        <w:rPr>
          <w:rFonts w:ascii="Times New Roman" w:hAnsi="Times New Roman" w:cs="Times New Roman"/>
          <w:sz w:val="28"/>
        </w:rPr>
        <w:t>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="0021649A">
        <w:rPr>
          <w:rFonts w:ascii="Times New Roman" w:hAnsi="Times New Roman" w:cs="Times New Roman"/>
          <w:sz w:val="28"/>
        </w:rPr>
        <w:t>2</w:t>
      </w:r>
      <w:r w:rsidR="00F04A3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_</w:t>
      </w:r>
    </w:p>
    <w:p w:rsidR="00EB0A91" w:rsidRPr="00535303" w:rsidRDefault="00EB0A91" w:rsidP="00EB0A91">
      <w:pPr>
        <w:spacing w:line="240" w:lineRule="auto"/>
        <w:ind w:left="5954" w:firstLine="418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 студента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</w:p>
    <w:p w:rsidR="00EB0A91" w:rsidRDefault="00EB0A91" w:rsidP="00EB0A91">
      <w:pPr>
        <w:spacing w:line="240" w:lineRule="auto"/>
        <w:rPr>
          <w:rFonts w:ascii="Times New Roman" w:hAnsi="Times New Roman" w:cs="Times New Roman"/>
          <w:sz w:val="28"/>
        </w:rPr>
      </w:pPr>
    </w:p>
    <w:p w:rsidR="00E70885" w:rsidRDefault="00E70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1994" w:rsidRPr="008C6E09" w:rsidRDefault="005F1994" w:rsidP="005F199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E0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35D2">
        <w:rPr>
          <w:rFonts w:ascii="Times New Roman" w:hAnsi="Times New Roman" w:cs="Times New Roman"/>
          <w:sz w:val="24"/>
          <w:szCs w:val="24"/>
        </w:rPr>
        <w:t>5</w:t>
      </w:r>
      <w:r w:rsidRPr="008C6E09">
        <w:rPr>
          <w:rFonts w:ascii="Times New Roman" w:hAnsi="Times New Roman" w:cs="Times New Roman"/>
          <w:sz w:val="24"/>
          <w:szCs w:val="24"/>
        </w:rPr>
        <w:t>.</w:t>
      </w:r>
    </w:p>
    <w:p w:rsidR="005F1994" w:rsidRPr="008C6E09" w:rsidRDefault="005F1994" w:rsidP="005F1994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14137782"/>
      <w:r>
        <w:rPr>
          <w:rFonts w:ascii="Times New Roman" w:hAnsi="Times New Roman" w:cs="Times New Roman"/>
          <w:b/>
          <w:sz w:val="24"/>
          <w:szCs w:val="24"/>
        </w:rPr>
        <w:t>Шаблон отзыва руководителя КР</w:t>
      </w:r>
      <w:bookmarkEnd w:id="7"/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высшего образования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5F1994" w:rsidRPr="00A5301F" w:rsidRDefault="005F1994" w:rsidP="005F199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5F1994" w:rsidRDefault="005F1994" w:rsidP="005F1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:rsidR="005F1994" w:rsidRPr="003C6BCB" w:rsidRDefault="005F1994" w:rsidP="005F19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:rsidR="005F1994" w:rsidRDefault="005F1994" w:rsidP="005F1994">
      <w:pPr>
        <w:pStyle w:val="aa"/>
        <w:widowControl/>
        <w:spacing w:line="240" w:lineRule="auto"/>
        <w:ind w:left="1418" w:right="-1418" w:firstLine="708"/>
        <w:jc w:val="left"/>
        <w:rPr>
          <w:szCs w:val="28"/>
        </w:rPr>
      </w:pPr>
    </w:p>
    <w:p w:rsidR="005F1994" w:rsidRPr="007F47AA" w:rsidRDefault="005F1994" w:rsidP="00FD156E">
      <w:pPr>
        <w:pStyle w:val="aa"/>
        <w:widowControl/>
        <w:spacing w:line="240" w:lineRule="auto"/>
        <w:ind w:left="708" w:right="-1418" w:firstLine="708"/>
        <w:jc w:val="left"/>
        <w:rPr>
          <w:b w:val="0"/>
          <w:sz w:val="24"/>
          <w:szCs w:val="24"/>
        </w:rPr>
      </w:pPr>
      <w:r w:rsidRPr="007F47AA">
        <w:rPr>
          <w:b w:val="0"/>
          <w:szCs w:val="28"/>
        </w:rPr>
        <w:t xml:space="preserve">ОТЗЫВ НА </w:t>
      </w:r>
      <w:r w:rsidR="007E43FD">
        <w:rPr>
          <w:b w:val="0"/>
          <w:szCs w:val="28"/>
        </w:rPr>
        <w:t>КУРСОВОЙ ПРОЕКТ (</w:t>
      </w:r>
      <w:r w:rsidRPr="007F47AA">
        <w:rPr>
          <w:b w:val="0"/>
          <w:szCs w:val="28"/>
        </w:rPr>
        <w:t>КУРСОВУЮ РАБОТУ</w:t>
      </w:r>
      <w:r w:rsidR="007E43FD">
        <w:rPr>
          <w:b w:val="0"/>
          <w:szCs w:val="28"/>
        </w:rPr>
        <w:t>)</w:t>
      </w:r>
    </w:p>
    <w:p w:rsidR="004E0A8E" w:rsidRDefault="004E0A8E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sz w:val="24"/>
          <w:szCs w:val="24"/>
        </w:rPr>
      </w:pPr>
      <w:r>
        <w:rPr>
          <w:b w:val="0"/>
          <w:szCs w:val="28"/>
        </w:rPr>
        <w:t>Студента</w:t>
      </w:r>
      <w:r>
        <w:rPr>
          <w:sz w:val="24"/>
          <w:szCs w:val="24"/>
        </w:rPr>
        <w:t xml:space="preserve">___________________________________________   </w:t>
      </w:r>
      <w:r w:rsidR="007E43FD" w:rsidRPr="007E43FD">
        <w:rPr>
          <w:b w:val="0"/>
          <w:szCs w:val="28"/>
        </w:rPr>
        <w:t xml:space="preserve">учебной </w:t>
      </w:r>
      <w:proofErr w:type="gramStart"/>
      <w:r w:rsidR="007E43FD" w:rsidRPr="007E43FD">
        <w:rPr>
          <w:b w:val="0"/>
          <w:szCs w:val="28"/>
        </w:rPr>
        <w:t>г</w:t>
      </w:r>
      <w:r w:rsidR="007E43FD">
        <w:rPr>
          <w:b w:val="0"/>
          <w:szCs w:val="28"/>
        </w:rPr>
        <w:t>руппы</w:t>
      </w:r>
      <w:r w:rsidRPr="002A7211">
        <w:rPr>
          <w:b w:val="0"/>
          <w:szCs w:val="28"/>
        </w:rPr>
        <w:t>:</w:t>
      </w:r>
      <w:r>
        <w:rPr>
          <w:sz w:val="24"/>
          <w:szCs w:val="24"/>
        </w:rPr>
        <w:t>_</w:t>
      </w:r>
      <w:proofErr w:type="gramEnd"/>
      <w:r w:rsidR="007E43FD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 w:val="24"/>
          <w:szCs w:val="24"/>
        </w:rPr>
      </w:pPr>
    </w:p>
    <w:p w:rsidR="005F1994" w:rsidRPr="007F47AA" w:rsidRDefault="005F1994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  <w:r w:rsidRPr="007F47AA">
        <w:rPr>
          <w:b w:val="0"/>
          <w:szCs w:val="28"/>
        </w:rPr>
        <w:t>Тема _____________________________________________________________</w:t>
      </w: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Cs w:val="28"/>
        </w:rPr>
      </w:pPr>
    </w:p>
    <w:p w:rsidR="005F1994" w:rsidRDefault="005F1994" w:rsidP="005F1994">
      <w:pPr>
        <w:pStyle w:val="aa"/>
        <w:widowControl/>
        <w:spacing w:line="240" w:lineRule="auto"/>
        <w:ind w:right="-1418"/>
        <w:jc w:val="left"/>
        <w:rPr>
          <w:b w:val="0"/>
          <w:szCs w:val="28"/>
        </w:rPr>
      </w:pPr>
      <w:proofErr w:type="gramStart"/>
      <w:r w:rsidRPr="007F47AA">
        <w:rPr>
          <w:b w:val="0"/>
          <w:szCs w:val="28"/>
        </w:rPr>
        <w:t>Руководитель:_</w:t>
      </w:r>
      <w:proofErr w:type="gramEnd"/>
      <w:r w:rsidRPr="007F47AA">
        <w:rPr>
          <w:b w:val="0"/>
          <w:szCs w:val="28"/>
        </w:rPr>
        <w:t>___________________________________</w:t>
      </w:r>
      <w:r w:rsidR="00804D54">
        <w:rPr>
          <w:b w:val="0"/>
          <w:szCs w:val="28"/>
        </w:rPr>
        <w:t>___________</w:t>
      </w:r>
      <w:r w:rsidRPr="007F47AA">
        <w:rPr>
          <w:b w:val="0"/>
          <w:szCs w:val="28"/>
        </w:rPr>
        <w:t>_______</w:t>
      </w:r>
    </w:p>
    <w:p w:rsidR="00804D54" w:rsidRPr="00804D54" w:rsidRDefault="00804D54" w:rsidP="005F1994">
      <w:pPr>
        <w:pStyle w:val="aa"/>
        <w:widowControl/>
        <w:spacing w:line="240" w:lineRule="auto"/>
        <w:ind w:right="-1418"/>
        <w:jc w:val="left"/>
        <w:rPr>
          <w:b w:val="0"/>
          <w:sz w:val="24"/>
          <w:szCs w:val="24"/>
        </w:rPr>
      </w:pPr>
      <w:r w:rsidRPr="00804D54">
        <w:rPr>
          <w:b w:val="0"/>
          <w:sz w:val="24"/>
          <w:szCs w:val="24"/>
        </w:rPr>
        <w:tab/>
      </w:r>
      <w:r w:rsidRPr="00804D54">
        <w:rPr>
          <w:b w:val="0"/>
          <w:sz w:val="24"/>
          <w:szCs w:val="24"/>
        </w:rPr>
        <w:tab/>
      </w:r>
      <w:r w:rsidRPr="00804D54">
        <w:rPr>
          <w:b w:val="0"/>
          <w:sz w:val="24"/>
          <w:szCs w:val="24"/>
        </w:rPr>
        <w:tab/>
        <w:t>(степень, звание, должность, фамилия, инициалы)</w:t>
      </w:r>
    </w:p>
    <w:p w:rsidR="005F1994" w:rsidRDefault="005F1994" w:rsidP="005F1994">
      <w:pPr>
        <w:pStyle w:val="aa"/>
        <w:widowControl/>
        <w:spacing w:line="240" w:lineRule="auto"/>
        <w:ind w:left="1418" w:right="-1418"/>
        <w:jc w:val="lef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282"/>
        <w:gridCol w:w="538"/>
        <w:gridCol w:w="1134"/>
        <w:gridCol w:w="1127"/>
      </w:tblGrid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Наименовани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критер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казатель критерия,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зволяющий его оценить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 максимальный бал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Максим.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proofErr w:type="spellStart"/>
            <w:r w:rsidRPr="00984034">
              <w:rPr>
                <w:b w:val="0"/>
                <w:szCs w:val="28"/>
              </w:rPr>
              <w:t>мальный</w:t>
            </w:r>
            <w:proofErr w:type="spellEnd"/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Факт.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proofErr w:type="spellStart"/>
            <w:r w:rsidRPr="00984034">
              <w:rPr>
                <w:b w:val="0"/>
                <w:szCs w:val="28"/>
              </w:rPr>
              <w:t>аллческий</w:t>
            </w:r>
            <w:proofErr w:type="spellEnd"/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алл</w:t>
            </w: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1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4</w:t>
            </w: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ED58FB">
            <w:pPr>
              <w:pStyle w:val="aa"/>
              <w:widowControl/>
              <w:spacing w:line="240" w:lineRule="auto"/>
              <w:jc w:val="both"/>
              <w:rPr>
                <w:szCs w:val="28"/>
              </w:rPr>
            </w:pPr>
            <w:r w:rsidRPr="00887AB7">
              <w:rPr>
                <w:szCs w:val="28"/>
              </w:rPr>
              <w:t>1</w:t>
            </w:r>
            <w:r w:rsidR="005F1994" w:rsidRPr="00887AB7">
              <w:rPr>
                <w:szCs w:val="28"/>
              </w:rPr>
              <w:t>.</w:t>
            </w:r>
            <w:r w:rsidRPr="00887AB7">
              <w:rPr>
                <w:szCs w:val="28"/>
              </w:rPr>
              <w:t xml:space="preserve"> </w:t>
            </w:r>
            <w:r w:rsidR="005F1994" w:rsidRPr="00887AB7">
              <w:rPr>
                <w:szCs w:val="28"/>
              </w:rPr>
              <w:t xml:space="preserve">Подготовительный этап выполнения </w:t>
            </w:r>
            <w:r w:rsidR="00ED58FB" w:rsidRPr="00887AB7">
              <w:rPr>
                <w:szCs w:val="28"/>
              </w:rPr>
              <w:t>курсового проекта (</w:t>
            </w:r>
            <w:r w:rsidR="005F1994" w:rsidRPr="00887AB7">
              <w:rPr>
                <w:szCs w:val="28"/>
              </w:rPr>
              <w:t>курсовой работы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1</w:t>
            </w:r>
            <w:r w:rsidR="00973B63" w:rsidRPr="00887AB7">
              <w:rPr>
                <w:szCs w:val="28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ыбор темы,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ставлен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библиографи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и  плана в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установленны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роки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Default="00973B63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 должен быть вовремя согласован, быть логичным и раскрывающим тему, цел</w:t>
            </w:r>
            <w:r w:rsidR="00BA6534">
              <w:rPr>
                <w:b w:val="0"/>
                <w:szCs w:val="28"/>
              </w:rPr>
              <w:t>ь</w:t>
            </w:r>
            <w:r>
              <w:rPr>
                <w:b w:val="0"/>
                <w:szCs w:val="28"/>
              </w:rPr>
              <w:t xml:space="preserve"> и задачи проекта (работы)</w:t>
            </w:r>
            <w:r w:rsidR="009E45E7">
              <w:rPr>
                <w:b w:val="0"/>
                <w:szCs w:val="28"/>
              </w:rPr>
              <w:t>.</w:t>
            </w:r>
          </w:p>
          <w:p w:rsidR="009E45E7" w:rsidRDefault="009E45E7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урсовая работа должна состоять из введения, </w:t>
            </w:r>
            <w:r w:rsidR="00746015" w:rsidRPr="00746015">
              <w:rPr>
                <w:b w:val="0"/>
                <w:szCs w:val="28"/>
              </w:rPr>
              <w:t>трех</w:t>
            </w:r>
            <w:r>
              <w:rPr>
                <w:b w:val="0"/>
                <w:szCs w:val="28"/>
              </w:rPr>
              <w:t xml:space="preserve"> глав, </w:t>
            </w:r>
            <w:r w:rsidR="004C455C">
              <w:rPr>
                <w:b w:val="0"/>
                <w:szCs w:val="28"/>
              </w:rPr>
              <w:t>заключения, списка использованной литературы и приложений.</w:t>
            </w:r>
          </w:p>
          <w:p w:rsidR="00DE4C87" w:rsidRPr="00984034" w:rsidRDefault="00DE4C87" w:rsidP="00BA6534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должен включать пояснительную записку, аналитическую и расчетную часть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973B63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81" w:rsidRPr="00887AB7" w:rsidRDefault="00CA5A4B" w:rsidP="001374C5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D5601D">
              <w:rPr>
                <w:szCs w:val="28"/>
              </w:rPr>
              <w:t>2</w:t>
            </w:r>
            <w:r w:rsidR="005F1994" w:rsidRPr="00887AB7">
              <w:rPr>
                <w:szCs w:val="28"/>
              </w:rPr>
              <w:t xml:space="preserve">. Общая характеристика </w:t>
            </w:r>
            <w:r w:rsidR="00535DBF" w:rsidRPr="00887AB7">
              <w:rPr>
                <w:szCs w:val="28"/>
              </w:rPr>
              <w:t xml:space="preserve">курсового проекта </w:t>
            </w:r>
          </w:p>
          <w:p w:rsidR="005F1994" w:rsidRPr="00887AB7" w:rsidRDefault="001374C5" w:rsidP="001374C5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(</w:t>
            </w:r>
            <w:r w:rsidR="005F1994" w:rsidRPr="00887AB7">
              <w:rPr>
                <w:szCs w:val="28"/>
              </w:rPr>
              <w:t>курсовой работы</w:t>
            </w:r>
            <w:r w:rsidR="00F30281" w:rsidRPr="00887AB7">
              <w:rPr>
                <w:szCs w:val="28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86277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олнота 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раскрытия темы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99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Тема </w:t>
            </w:r>
            <w:r w:rsidR="00803951">
              <w:rPr>
                <w:b w:val="0"/>
                <w:szCs w:val="28"/>
              </w:rPr>
              <w:t xml:space="preserve">курсового проекта </w:t>
            </w:r>
          </w:p>
          <w:p w:rsidR="005F1994" w:rsidRPr="00984034" w:rsidRDefault="00803951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</w:t>
            </w:r>
            <w:r w:rsidR="00201899">
              <w:rPr>
                <w:b w:val="0"/>
                <w:szCs w:val="28"/>
              </w:rPr>
              <w:t>курсовой работы</w:t>
            </w:r>
            <w:r>
              <w:rPr>
                <w:b w:val="0"/>
                <w:szCs w:val="28"/>
              </w:rPr>
              <w:t>)</w:t>
            </w:r>
            <w:r w:rsidR="00201899">
              <w:rPr>
                <w:b w:val="0"/>
                <w:szCs w:val="28"/>
              </w:rPr>
              <w:t xml:space="preserve"> </w:t>
            </w:r>
            <w:r w:rsidR="005F1994" w:rsidRPr="00984034">
              <w:rPr>
                <w:b w:val="0"/>
                <w:szCs w:val="28"/>
              </w:rPr>
              <w:t>должна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быть полностью раскрыта: </w:t>
            </w:r>
          </w:p>
          <w:p w:rsidR="00201899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lastRenderedPageBreak/>
              <w:t>подробно рассмотрен</w:t>
            </w:r>
            <w:r w:rsidR="00201899">
              <w:rPr>
                <w:b w:val="0"/>
                <w:szCs w:val="28"/>
              </w:rPr>
              <w:t xml:space="preserve">ы цель, все </w:t>
            </w:r>
          </w:p>
          <w:p w:rsidR="005F1994" w:rsidRPr="00984034" w:rsidRDefault="00201899" w:rsidP="00201899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дачи и</w:t>
            </w:r>
            <w:r w:rsidR="005F1994" w:rsidRPr="00984034">
              <w:rPr>
                <w:b w:val="0"/>
                <w:szCs w:val="28"/>
              </w:rPr>
              <w:t xml:space="preserve"> все аспекты данной тем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86277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Логичность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ставления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лана,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изложения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сновных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опросов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се вопросы должны быть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рассмотрены логично, в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оответствии с определенной  последовательностью 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заимосвязью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  <w:lang w:val="en-US"/>
              </w:rPr>
              <w:t>3</w:t>
            </w:r>
            <w:r w:rsidR="005F1994" w:rsidRPr="00887AB7">
              <w:rPr>
                <w:szCs w:val="28"/>
              </w:rPr>
              <w:t xml:space="preserve">. Наличие элементов </w:t>
            </w:r>
            <w:r w:rsidR="00D3675E" w:rsidRPr="00887AB7">
              <w:rPr>
                <w:szCs w:val="28"/>
              </w:rPr>
              <w:t>научного</w:t>
            </w:r>
            <w:r w:rsidR="005F1994" w:rsidRPr="00887AB7">
              <w:rPr>
                <w:szCs w:val="28"/>
              </w:rPr>
              <w:t xml:space="preserve"> анали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6D7EA8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Знание и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тражение в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работе 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изменений </w:t>
            </w:r>
            <w:r>
              <w:rPr>
                <w:b w:val="0"/>
                <w:szCs w:val="28"/>
              </w:rPr>
              <w:t>в</w:t>
            </w:r>
          </w:p>
          <w:p w:rsidR="00923B21" w:rsidRDefault="006D7EA8" w:rsidP="006D7EA8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конодательств</w:t>
            </w:r>
            <w:r>
              <w:rPr>
                <w:b w:val="0"/>
                <w:szCs w:val="28"/>
              </w:rPr>
              <w:t>е</w:t>
            </w:r>
          </w:p>
          <w:p w:rsidR="006D7EA8" w:rsidRPr="00984034" w:rsidRDefault="006D7EA8" w:rsidP="006D7EA8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 на практике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4B" w:rsidRDefault="0032334B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(курсовая работа)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должна быть подготовлена с учетом</w:t>
            </w:r>
          </w:p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следних изменений</w:t>
            </w:r>
          </w:p>
          <w:p w:rsidR="0032334B" w:rsidRDefault="006D7EA8" w:rsidP="0032334B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конодательства</w:t>
            </w:r>
            <w:r w:rsidR="0032334B">
              <w:rPr>
                <w:b w:val="0"/>
                <w:szCs w:val="28"/>
              </w:rPr>
              <w:t>, нововведений</w:t>
            </w:r>
          </w:p>
          <w:p w:rsidR="006D7EA8" w:rsidRPr="00984034" w:rsidRDefault="0032334B" w:rsidP="0032334B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ктики по</w:t>
            </w:r>
            <w:r w:rsidR="006D7EA8" w:rsidRPr="00984034">
              <w:rPr>
                <w:b w:val="0"/>
                <w:szCs w:val="28"/>
              </w:rPr>
              <w:t xml:space="preserve"> рассматриваемой тем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A8" w:rsidRPr="00984034" w:rsidRDefault="006D7EA8" w:rsidP="00B766D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алич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искуссионных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вопросов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 w:rsidR="0032334B"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>курсовой работ</w:t>
            </w:r>
            <w:r w:rsidR="0032334B">
              <w:rPr>
                <w:b w:val="0"/>
                <w:szCs w:val="28"/>
              </w:rPr>
              <w:t>е)</w:t>
            </w:r>
          </w:p>
          <w:p w:rsidR="005F1994" w:rsidRPr="00984034" w:rsidRDefault="003233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лжно быть отражено знани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автором различных точек зрения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о рассматриваемой тем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аличие </w:t>
            </w:r>
          </w:p>
          <w:p w:rsidR="00073ED4" w:rsidRDefault="00073ED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ргументирован-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ной точк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рения автора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A4" w:rsidRDefault="003233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>курсовой работ</w:t>
            </w:r>
            <w:r>
              <w:rPr>
                <w:b w:val="0"/>
                <w:szCs w:val="28"/>
              </w:rPr>
              <w:t>е</w:t>
            </w:r>
            <w:r w:rsidR="00EC3EA4">
              <w:rPr>
                <w:b w:val="0"/>
                <w:szCs w:val="28"/>
              </w:rPr>
              <w:t>)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о присутствовать собственное </w:t>
            </w:r>
          </w:p>
          <w:p w:rsidR="00EC3EA4" w:rsidRDefault="005F1994" w:rsidP="00EC3EA4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мнение автора, оно </w:t>
            </w:r>
            <w:r w:rsidR="00EC3EA4">
              <w:rPr>
                <w:b w:val="0"/>
                <w:szCs w:val="28"/>
              </w:rPr>
              <w:t>должно</w:t>
            </w:r>
          </w:p>
          <w:p w:rsidR="005F1994" w:rsidRPr="00984034" w:rsidRDefault="00EC3EA4" w:rsidP="00EC3EA4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быть </w:t>
            </w:r>
            <w:r w:rsidR="005F1994" w:rsidRPr="00984034">
              <w:rPr>
                <w:b w:val="0"/>
                <w:szCs w:val="28"/>
              </w:rPr>
              <w:t>аргументирован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4</w:t>
            </w:r>
            <w:r w:rsidR="005F1994" w:rsidRPr="00887AB7">
              <w:rPr>
                <w:szCs w:val="28"/>
              </w:rPr>
              <w:t xml:space="preserve">. Оформление </w:t>
            </w:r>
            <w:r w:rsidR="00F5684C" w:rsidRPr="00887AB7">
              <w:rPr>
                <w:szCs w:val="28"/>
              </w:rPr>
              <w:t>курсового проекта (курсовой работы</w:t>
            </w:r>
            <w:r w:rsidR="005F1994" w:rsidRPr="00887AB7">
              <w:rPr>
                <w:szCs w:val="28"/>
              </w:rPr>
              <w:t>)</w:t>
            </w:r>
          </w:p>
          <w:p w:rsidR="005F1994" w:rsidRPr="00887AB7" w:rsidRDefault="005F1994" w:rsidP="00F5684C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 xml:space="preserve"> и соблюдени</w:t>
            </w:r>
            <w:r w:rsidR="00F5684C" w:rsidRPr="00887AB7">
              <w:rPr>
                <w:szCs w:val="28"/>
              </w:rPr>
              <w:t>е</w:t>
            </w:r>
            <w:r w:rsidRPr="00887AB7">
              <w:rPr>
                <w:szCs w:val="28"/>
              </w:rPr>
              <w:t xml:space="preserve"> сроков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D20437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Аккуратность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оформ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A32D44" w:rsidP="00A32D44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совой проект (к</w:t>
            </w:r>
            <w:r w:rsidR="005F1994" w:rsidRPr="00984034">
              <w:rPr>
                <w:b w:val="0"/>
                <w:szCs w:val="28"/>
              </w:rPr>
              <w:t>урсовая работа) должна быть аккуратно оформлена (с соблю</w:t>
            </w:r>
            <w:r>
              <w:rPr>
                <w:b w:val="0"/>
                <w:szCs w:val="28"/>
              </w:rPr>
              <w:t>дением предъявляемых требований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F5684C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both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авильность</w:t>
            </w:r>
          </w:p>
          <w:p w:rsidR="005F1994" w:rsidRPr="00984034" w:rsidRDefault="00A32D4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форм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 </w:t>
            </w:r>
            <w:r w:rsidR="00A32D44">
              <w:rPr>
                <w:b w:val="0"/>
                <w:szCs w:val="28"/>
              </w:rPr>
              <w:t>курсовом проекте (</w:t>
            </w:r>
            <w:r w:rsidRPr="00984034">
              <w:rPr>
                <w:b w:val="0"/>
                <w:szCs w:val="28"/>
              </w:rPr>
              <w:t xml:space="preserve">курсовой работе)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ы быть правильн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оформлены цитаты, список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использованной литературы и т.д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F5684C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 </w:t>
            </w:r>
            <w:r w:rsidR="00F5684C"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Сроки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едставления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4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К</w:t>
            </w:r>
            <w:r w:rsidR="00A32D44">
              <w:rPr>
                <w:b w:val="0"/>
                <w:szCs w:val="28"/>
              </w:rPr>
              <w:t>урсовой проект (к</w:t>
            </w:r>
            <w:r w:rsidRPr="00984034">
              <w:rPr>
                <w:b w:val="0"/>
                <w:szCs w:val="28"/>
              </w:rPr>
              <w:t>урсовая работа</w:t>
            </w:r>
            <w:r w:rsidR="00A32D44">
              <w:rPr>
                <w:b w:val="0"/>
                <w:szCs w:val="28"/>
              </w:rPr>
              <w:t>)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должна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быть представлена в установленные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рок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F5684C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C65A7F" w:rsidTr="00C65A7F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Pr="00984034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типлагиат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центная доля оригинальности</w:t>
            </w:r>
          </w:p>
          <w:p w:rsidR="00C65A7F" w:rsidRPr="00984034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ы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7F" w:rsidRDefault="00C65A7F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рг. - ____ %</w:t>
            </w:r>
          </w:p>
          <w:p w:rsidR="00C65A7F" w:rsidRDefault="00C65A7F" w:rsidP="00C65A7F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цит. - ____ %</w:t>
            </w:r>
          </w:p>
          <w:p w:rsidR="00C65A7F" w:rsidRPr="00984034" w:rsidRDefault="00C65A7F" w:rsidP="00C65A7F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87" w:rsidRPr="00887AB7" w:rsidRDefault="00CA5A4B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5</w:t>
            </w:r>
            <w:r w:rsidR="005F1994" w:rsidRPr="00887AB7">
              <w:rPr>
                <w:szCs w:val="28"/>
              </w:rPr>
              <w:t>.</w:t>
            </w:r>
            <w:r w:rsidR="00314E1C" w:rsidRPr="00887AB7">
              <w:rPr>
                <w:szCs w:val="28"/>
              </w:rPr>
              <w:t xml:space="preserve"> Замечания </w:t>
            </w:r>
            <w:r w:rsidR="005F1994" w:rsidRPr="00887AB7">
              <w:rPr>
                <w:szCs w:val="28"/>
              </w:rPr>
              <w:t xml:space="preserve">по </w:t>
            </w:r>
            <w:r w:rsidR="00314E1C" w:rsidRPr="00887AB7">
              <w:rPr>
                <w:szCs w:val="28"/>
              </w:rPr>
              <w:t>курсовому проекту (</w:t>
            </w:r>
            <w:r w:rsidR="005F1994" w:rsidRPr="00887AB7">
              <w:rPr>
                <w:szCs w:val="28"/>
              </w:rPr>
              <w:t>курсовой работе</w:t>
            </w:r>
            <w:r w:rsidR="00314E1C" w:rsidRPr="00887AB7">
              <w:rPr>
                <w:szCs w:val="28"/>
              </w:rPr>
              <w:t>)</w:t>
            </w:r>
          </w:p>
          <w:p w:rsidR="005F1994" w:rsidRPr="00887AB7" w:rsidRDefault="005F1994" w:rsidP="006D0C87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 xml:space="preserve"> и предварительная </w:t>
            </w:r>
            <w:r w:rsidR="00314E1C" w:rsidRPr="00887AB7">
              <w:rPr>
                <w:szCs w:val="28"/>
              </w:rPr>
              <w:t>оцен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A213FF" w:rsidP="00A213FF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A213FF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</w:p>
        </w:tc>
      </w:tr>
      <w:tr w:rsidR="005F1994" w:rsidTr="006D7EA8">
        <w:trPr>
          <w:trHeight w:val="70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Замечания п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тексту работы</w:t>
            </w:r>
          </w:p>
        </w:tc>
        <w:tc>
          <w:tcPr>
            <w:tcW w:w="37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B73190">
            <w:pPr>
              <w:pStyle w:val="aa"/>
              <w:widowControl/>
              <w:pBdr>
                <w:bottom w:val="single" w:sz="12" w:space="1" w:color="auto"/>
              </w:pBdr>
              <w:spacing w:line="240" w:lineRule="auto"/>
              <w:ind w:right="-1418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См. замечания на стр.</w:t>
            </w:r>
          </w:p>
          <w:p w:rsidR="005F1994" w:rsidRDefault="00B73190" w:rsidP="00B73190">
            <w:pPr>
              <w:pStyle w:val="aa"/>
              <w:widowControl/>
              <w:spacing w:line="240" w:lineRule="auto"/>
              <w:ind w:right="-141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бщие замечания </w:t>
            </w:r>
            <w:r w:rsidR="005F1994" w:rsidRPr="00984034">
              <w:rPr>
                <w:b w:val="0"/>
                <w:szCs w:val="28"/>
              </w:rPr>
              <w:t>руководителя:</w:t>
            </w:r>
          </w:p>
          <w:p w:rsidR="00F56722" w:rsidRDefault="00F56722" w:rsidP="00B73190">
            <w:pPr>
              <w:pStyle w:val="aa"/>
              <w:widowControl/>
              <w:spacing w:line="240" w:lineRule="auto"/>
              <w:ind w:right="-1418"/>
              <w:rPr>
                <w:b w:val="0"/>
                <w:szCs w:val="28"/>
              </w:rPr>
            </w:pPr>
          </w:p>
          <w:p w:rsidR="00B73190" w:rsidRPr="00984034" w:rsidRDefault="00B73190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147C36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2B5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Результат оценки</w:t>
            </w:r>
          </w:p>
          <w:p w:rsidR="001D22B5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деланной</w:t>
            </w:r>
          </w:p>
          <w:p w:rsidR="005F1994" w:rsidRPr="00984034" w:rsidRDefault="001D22B5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боты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ремя и мест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щиты</w:t>
            </w:r>
          </w:p>
        </w:tc>
        <w:tc>
          <w:tcPr>
            <w:tcW w:w="3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BE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  <w:p w:rsidR="005F1994" w:rsidRDefault="00895190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</w:t>
            </w:r>
            <w:proofErr w:type="gramStart"/>
            <w:r>
              <w:rPr>
                <w:b w:val="0"/>
                <w:szCs w:val="28"/>
              </w:rPr>
              <w:t>_  _</w:t>
            </w:r>
            <w:proofErr w:type="gramEnd"/>
            <w:r>
              <w:rPr>
                <w:b w:val="0"/>
                <w:szCs w:val="28"/>
              </w:rPr>
              <w:t xml:space="preserve">_____________ 20___ </w:t>
            </w:r>
            <w:proofErr w:type="spellStart"/>
            <w:r>
              <w:rPr>
                <w:b w:val="0"/>
                <w:szCs w:val="28"/>
              </w:rPr>
              <w:t>в____ч</w:t>
            </w:r>
            <w:proofErr w:type="spellEnd"/>
            <w:r>
              <w:rPr>
                <w:b w:val="0"/>
                <w:szCs w:val="28"/>
              </w:rPr>
              <w:t>. ____мин.</w:t>
            </w:r>
          </w:p>
          <w:p w:rsidR="004037BE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адресу: _______________________________</w:t>
            </w:r>
          </w:p>
          <w:p w:rsidR="004037BE" w:rsidRPr="00984034" w:rsidRDefault="004037BE" w:rsidP="00895190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b w:val="0"/>
                <w:szCs w:val="28"/>
              </w:rPr>
            </w:pPr>
          </w:p>
        </w:tc>
      </w:tr>
      <w:tr w:rsidR="005F1994" w:rsidRPr="00887AB7" w:rsidTr="00EC3EA4">
        <w:tc>
          <w:tcPr>
            <w:tcW w:w="3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6</w:t>
            </w:r>
            <w:r w:rsidR="005F1994" w:rsidRPr="00887AB7">
              <w:rPr>
                <w:szCs w:val="28"/>
              </w:rPr>
              <w:t xml:space="preserve">. Защита </w:t>
            </w:r>
            <w:r w:rsidRPr="00887AB7">
              <w:rPr>
                <w:szCs w:val="28"/>
              </w:rPr>
              <w:t>курсового проекта (</w:t>
            </w:r>
            <w:r w:rsidR="005F1994" w:rsidRPr="00887AB7">
              <w:rPr>
                <w:szCs w:val="28"/>
              </w:rPr>
              <w:t>курсовой работы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887AB7" w:rsidRDefault="007B38E2" w:rsidP="003A3A76">
            <w:pPr>
              <w:pStyle w:val="aa"/>
              <w:widowControl/>
              <w:spacing w:line="240" w:lineRule="auto"/>
              <w:ind w:right="-1418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887AB7" w:rsidRDefault="005F1994" w:rsidP="003A3A76">
            <w:pPr>
              <w:pStyle w:val="aa"/>
              <w:widowControl/>
              <w:spacing w:line="240" w:lineRule="auto"/>
              <w:ind w:left="1418" w:right="-1418"/>
              <w:jc w:val="left"/>
              <w:rPr>
                <w:szCs w:val="28"/>
              </w:rPr>
            </w:pPr>
          </w:p>
        </w:tc>
      </w:tr>
      <w:tr w:rsidR="005F1994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Вопросы, которые необходимо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 xml:space="preserve">подготовить к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защит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3B0B88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тветить на вопросы, указанные в общих замечаниях по тексту курсового проекта (курсовой работы)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5F1994" w:rsidTr="00EC3EA4">
        <w:trPr>
          <w:trHeight w:val="12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Дополнительные</w:t>
            </w:r>
            <w:r w:rsidR="004604DE">
              <w:rPr>
                <w:b w:val="0"/>
                <w:szCs w:val="28"/>
              </w:rPr>
              <w:t xml:space="preserve"> </w:t>
            </w:r>
            <w:r w:rsidRPr="00984034">
              <w:rPr>
                <w:b w:val="0"/>
                <w:szCs w:val="28"/>
              </w:rPr>
              <w:t xml:space="preserve">вопросы, </w:t>
            </w:r>
          </w:p>
          <w:p w:rsidR="005F1994" w:rsidRPr="00984034" w:rsidRDefault="004604DE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данные </w:t>
            </w:r>
          </w:p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при защите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94" w:rsidRPr="00984034" w:rsidRDefault="005F1994" w:rsidP="003A3A7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147C36" w:rsidTr="00EC3EA4">
        <w:trPr>
          <w:trHeight w:val="1267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887AB7" w:rsidRDefault="00147C36" w:rsidP="00147C36">
            <w:pPr>
              <w:pStyle w:val="aa"/>
              <w:widowControl/>
              <w:spacing w:line="240" w:lineRule="auto"/>
              <w:jc w:val="left"/>
              <w:rPr>
                <w:szCs w:val="28"/>
              </w:rPr>
            </w:pPr>
            <w:r w:rsidRPr="00887AB7">
              <w:rPr>
                <w:szCs w:val="28"/>
              </w:rPr>
              <w:t>7. Оценка с учетом защиты курсового проекта (курсовой работы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86 – 100 баллов – «отличн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70 – 85 баллов – «хорош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50 – 69 баллов – «удовлетворительно»</w:t>
            </w:r>
          </w:p>
          <w:p w:rsidR="00147C36" w:rsidRPr="00984034" w:rsidRDefault="00147C36" w:rsidP="00147C36">
            <w:pPr>
              <w:pStyle w:val="aa"/>
              <w:widowControl/>
              <w:spacing w:line="240" w:lineRule="auto"/>
              <w:ind w:right="-1418"/>
              <w:jc w:val="left"/>
              <w:rPr>
                <w:b w:val="0"/>
                <w:szCs w:val="28"/>
              </w:rPr>
            </w:pPr>
            <w:r w:rsidRPr="00984034">
              <w:rPr>
                <w:b w:val="0"/>
                <w:szCs w:val="28"/>
              </w:rPr>
              <w:t>менее 50 – «неудовлетворительно»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pStyle w:val="aa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</w:tr>
      <w:tr w:rsidR="00147C36" w:rsidRPr="008C2A8D" w:rsidTr="00EC3EA4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36" w:rsidRPr="00984034" w:rsidRDefault="00147C3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84034">
              <w:rPr>
                <w:rFonts w:ascii="Times New Roman" w:hAnsi="Times New Roman" w:cs="Times New Roman"/>
                <w:sz w:val="28"/>
              </w:rPr>
              <w:t xml:space="preserve">Дата и подпись </w:t>
            </w:r>
          </w:p>
          <w:p w:rsidR="00B766D6" w:rsidRDefault="00B766D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ого</w:t>
            </w:r>
          </w:p>
          <w:p w:rsidR="00147C36" w:rsidRPr="00984034" w:rsidRDefault="00147C36" w:rsidP="00147C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84034">
              <w:rPr>
                <w:rFonts w:ascii="Times New Roman" w:hAnsi="Times New Roman" w:cs="Times New Roman"/>
                <w:sz w:val="28"/>
              </w:rPr>
              <w:t>руководителя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D6" w:rsidRPr="00BB48C0" w:rsidRDefault="00B766D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7C36" w:rsidRPr="00147C36" w:rsidRDefault="00147C3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  <w:r w:rsidRPr="00BB48C0">
              <w:rPr>
                <w:rFonts w:ascii="Times New Roman" w:hAnsi="Times New Roman" w:cs="Times New Roman"/>
                <w:sz w:val="28"/>
              </w:rPr>
              <w:t>_____  ______________ 20___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D6" w:rsidRDefault="00B766D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147C36" w:rsidRPr="00984034" w:rsidRDefault="00147C36" w:rsidP="00147C36">
            <w:pPr>
              <w:widowControl w:val="0"/>
              <w:ind w:right="-1418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  ______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36" w:rsidRPr="00984034" w:rsidRDefault="00147C36" w:rsidP="00147C36">
            <w:pPr>
              <w:widowControl w:val="0"/>
              <w:ind w:left="1418" w:right="-1418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F1994" w:rsidRDefault="005F1994" w:rsidP="005F1994">
      <w:pPr>
        <w:spacing w:line="360" w:lineRule="auto"/>
        <w:ind w:right="-1418"/>
        <w:jc w:val="both"/>
        <w:rPr>
          <w:kern w:val="24"/>
          <w:sz w:val="28"/>
          <w:szCs w:val="28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1994" w:rsidRDefault="005F1994" w:rsidP="00FC25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1994" w:rsidSect="0065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1C6E"/>
    <w:multiLevelType w:val="multilevel"/>
    <w:tmpl w:val="D42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6A5DE1"/>
    <w:multiLevelType w:val="hybridMultilevel"/>
    <w:tmpl w:val="B094D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0239"/>
    <w:multiLevelType w:val="hybridMultilevel"/>
    <w:tmpl w:val="F4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4B201F"/>
    <w:multiLevelType w:val="multilevel"/>
    <w:tmpl w:val="FA84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96772"/>
    <w:multiLevelType w:val="hybridMultilevel"/>
    <w:tmpl w:val="9AB243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4A52"/>
    <w:rsid w:val="00005FA1"/>
    <w:rsid w:val="00017464"/>
    <w:rsid w:val="0002048F"/>
    <w:rsid w:val="0002198D"/>
    <w:rsid w:val="00022135"/>
    <w:rsid w:val="000221FC"/>
    <w:rsid w:val="0002341C"/>
    <w:rsid w:val="00023C6E"/>
    <w:rsid w:val="00030E6C"/>
    <w:rsid w:val="00030FEC"/>
    <w:rsid w:val="00031CC8"/>
    <w:rsid w:val="00032D90"/>
    <w:rsid w:val="00036ACF"/>
    <w:rsid w:val="00036B09"/>
    <w:rsid w:val="00036BA4"/>
    <w:rsid w:val="00040CDC"/>
    <w:rsid w:val="000431DB"/>
    <w:rsid w:val="00044987"/>
    <w:rsid w:val="00046618"/>
    <w:rsid w:val="00046B02"/>
    <w:rsid w:val="00055D90"/>
    <w:rsid w:val="000574D5"/>
    <w:rsid w:val="00057930"/>
    <w:rsid w:val="00060235"/>
    <w:rsid w:val="0006087B"/>
    <w:rsid w:val="000610E5"/>
    <w:rsid w:val="000635D2"/>
    <w:rsid w:val="00064E68"/>
    <w:rsid w:val="000657F8"/>
    <w:rsid w:val="00065EAC"/>
    <w:rsid w:val="00067AC2"/>
    <w:rsid w:val="00070331"/>
    <w:rsid w:val="00072571"/>
    <w:rsid w:val="0007269F"/>
    <w:rsid w:val="0007271C"/>
    <w:rsid w:val="00073ED4"/>
    <w:rsid w:val="0007725C"/>
    <w:rsid w:val="00077425"/>
    <w:rsid w:val="000808E2"/>
    <w:rsid w:val="00080C39"/>
    <w:rsid w:val="000812F9"/>
    <w:rsid w:val="000819F1"/>
    <w:rsid w:val="00082561"/>
    <w:rsid w:val="00082642"/>
    <w:rsid w:val="00082ACF"/>
    <w:rsid w:val="00085B36"/>
    <w:rsid w:val="0009237C"/>
    <w:rsid w:val="00092B4F"/>
    <w:rsid w:val="0009314F"/>
    <w:rsid w:val="000A1FBD"/>
    <w:rsid w:val="000A266C"/>
    <w:rsid w:val="000A5AFD"/>
    <w:rsid w:val="000A6559"/>
    <w:rsid w:val="000A65D8"/>
    <w:rsid w:val="000B0051"/>
    <w:rsid w:val="000B0CF1"/>
    <w:rsid w:val="000B296B"/>
    <w:rsid w:val="000B2C8C"/>
    <w:rsid w:val="000B63D3"/>
    <w:rsid w:val="000B6D3F"/>
    <w:rsid w:val="000C193D"/>
    <w:rsid w:val="000C3A07"/>
    <w:rsid w:val="000C481D"/>
    <w:rsid w:val="000C5138"/>
    <w:rsid w:val="000D280F"/>
    <w:rsid w:val="000D4650"/>
    <w:rsid w:val="000D4744"/>
    <w:rsid w:val="000D4DFE"/>
    <w:rsid w:val="000D55EC"/>
    <w:rsid w:val="000D5847"/>
    <w:rsid w:val="000D721F"/>
    <w:rsid w:val="000E095C"/>
    <w:rsid w:val="000E125B"/>
    <w:rsid w:val="000E35BE"/>
    <w:rsid w:val="000E503A"/>
    <w:rsid w:val="000E5E27"/>
    <w:rsid w:val="000E7122"/>
    <w:rsid w:val="000E7B83"/>
    <w:rsid w:val="000F429C"/>
    <w:rsid w:val="000F46F1"/>
    <w:rsid w:val="000F73C0"/>
    <w:rsid w:val="00100E4A"/>
    <w:rsid w:val="001018F7"/>
    <w:rsid w:val="0010333A"/>
    <w:rsid w:val="00103509"/>
    <w:rsid w:val="00103673"/>
    <w:rsid w:val="0010628B"/>
    <w:rsid w:val="001062A3"/>
    <w:rsid w:val="001105C8"/>
    <w:rsid w:val="001109BF"/>
    <w:rsid w:val="00111BD6"/>
    <w:rsid w:val="00112021"/>
    <w:rsid w:val="00112EAE"/>
    <w:rsid w:val="00115D55"/>
    <w:rsid w:val="00116B7E"/>
    <w:rsid w:val="0012010F"/>
    <w:rsid w:val="001210D1"/>
    <w:rsid w:val="00130EAC"/>
    <w:rsid w:val="0013155A"/>
    <w:rsid w:val="001350BC"/>
    <w:rsid w:val="00136E95"/>
    <w:rsid w:val="001374C5"/>
    <w:rsid w:val="00140AC4"/>
    <w:rsid w:val="00142B66"/>
    <w:rsid w:val="00143A0E"/>
    <w:rsid w:val="00143C63"/>
    <w:rsid w:val="00145F4D"/>
    <w:rsid w:val="00147C36"/>
    <w:rsid w:val="00150E3D"/>
    <w:rsid w:val="00152BAB"/>
    <w:rsid w:val="00153D98"/>
    <w:rsid w:val="0015633A"/>
    <w:rsid w:val="0016088A"/>
    <w:rsid w:val="0016237C"/>
    <w:rsid w:val="001629F7"/>
    <w:rsid w:val="001633EC"/>
    <w:rsid w:val="00164A89"/>
    <w:rsid w:val="00167BB3"/>
    <w:rsid w:val="00171360"/>
    <w:rsid w:val="00171906"/>
    <w:rsid w:val="00180B5B"/>
    <w:rsid w:val="00184CB6"/>
    <w:rsid w:val="0018648C"/>
    <w:rsid w:val="00186D6E"/>
    <w:rsid w:val="00187DEC"/>
    <w:rsid w:val="00190B1A"/>
    <w:rsid w:val="00190BF0"/>
    <w:rsid w:val="00191042"/>
    <w:rsid w:val="001936F6"/>
    <w:rsid w:val="00194865"/>
    <w:rsid w:val="0019520B"/>
    <w:rsid w:val="00195F10"/>
    <w:rsid w:val="001971D2"/>
    <w:rsid w:val="00197CB6"/>
    <w:rsid w:val="00197D66"/>
    <w:rsid w:val="001A04C6"/>
    <w:rsid w:val="001A6D6A"/>
    <w:rsid w:val="001B2DE7"/>
    <w:rsid w:val="001B5068"/>
    <w:rsid w:val="001B7172"/>
    <w:rsid w:val="001C2B8E"/>
    <w:rsid w:val="001C6DC3"/>
    <w:rsid w:val="001C70E0"/>
    <w:rsid w:val="001C76EB"/>
    <w:rsid w:val="001D0D0C"/>
    <w:rsid w:val="001D22B5"/>
    <w:rsid w:val="001D3039"/>
    <w:rsid w:val="001D7120"/>
    <w:rsid w:val="001D7E62"/>
    <w:rsid w:val="001E1821"/>
    <w:rsid w:val="001E6DEF"/>
    <w:rsid w:val="001F31F8"/>
    <w:rsid w:val="001F3307"/>
    <w:rsid w:val="001F3FAE"/>
    <w:rsid w:val="001F4326"/>
    <w:rsid w:val="001F6B3E"/>
    <w:rsid w:val="001F7E70"/>
    <w:rsid w:val="00201899"/>
    <w:rsid w:val="00206EED"/>
    <w:rsid w:val="002073CE"/>
    <w:rsid w:val="00210068"/>
    <w:rsid w:val="00215A62"/>
    <w:rsid w:val="00215AFD"/>
    <w:rsid w:val="0021649A"/>
    <w:rsid w:val="002217B2"/>
    <w:rsid w:val="00221E7B"/>
    <w:rsid w:val="002234FF"/>
    <w:rsid w:val="00223547"/>
    <w:rsid w:val="002237D8"/>
    <w:rsid w:val="00223EA1"/>
    <w:rsid w:val="0022650C"/>
    <w:rsid w:val="00233C61"/>
    <w:rsid w:val="002348D7"/>
    <w:rsid w:val="00236598"/>
    <w:rsid w:val="0024176D"/>
    <w:rsid w:val="00242A50"/>
    <w:rsid w:val="00244658"/>
    <w:rsid w:val="002470B6"/>
    <w:rsid w:val="0025267F"/>
    <w:rsid w:val="00254FF2"/>
    <w:rsid w:val="002556EA"/>
    <w:rsid w:val="00256181"/>
    <w:rsid w:val="00261E48"/>
    <w:rsid w:val="0026382C"/>
    <w:rsid w:val="00263C27"/>
    <w:rsid w:val="002647D0"/>
    <w:rsid w:val="002658D6"/>
    <w:rsid w:val="00266C7C"/>
    <w:rsid w:val="00272284"/>
    <w:rsid w:val="002726A3"/>
    <w:rsid w:val="00272D71"/>
    <w:rsid w:val="0027490D"/>
    <w:rsid w:val="00274CB7"/>
    <w:rsid w:val="0027584F"/>
    <w:rsid w:val="00276E57"/>
    <w:rsid w:val="00276E9C"/>
    <w:rsid w:val="00280A6F"/>
    <w:rsid w:val="0028469B"/>
    <w:rsid w:val="002855CD"/>
    <w:rsid w:val="002904CE"/>
    <w:rsid w:val="00290A1D"/>
    <w:rsid w:val="00292735"/>
    <w:rsid w:val="002A007B"/>
    <w:rsid w:val="002A1D75"/>
    <w:rsid w:val="002A4109"/>
    <w:rsid w:val="002A5C48"/>
    <w:rsid w:val="002A7211"/>
    <w:rsid w:val="002A75FC"/>
    <w:rsid w:val="002A7884"/>
    <w:rsid w:val="002B2EF9"/>
    <w:rsid w:val="002B6A45"/>
    <w:rsid w:val="002C0044"/>
    <w:rsid w:val="002C18C5"/>
    <w:rsid w:val="002C2DD8"/>
    <w:rsid w:val="002C2E0D"/>
    <w:rsid w:val="002C43C8"/>
    <w:rsid w:val="002C4CCB"/>
    <w:rsid w:val="002C6F71"/>
    <w:rsid w:val="002C72C4"/>
    <w:rsid w:val="002C7306"/>
    <w:rsid w:val="002D2F2A"/>
    <w:rsid w:val="002D4BB6"/>
    <w:rsid w:val="002E0FC1"/>
    <w:rsid w:val="002E1244"/>
    <w:rsid w:val="002E7C62"/>
    <w:rsid w:val="002E7C9D"/>
    <w:rsid w:val="002F0810"/>
    <w:rsid w:val="002F5491"/>
    <w:rsid w:val="002F598D"/>
    <w:rsid w:val="002F60F4"/>
    <w:rsid w:val="0030253C"/>
    <w:rsid w:val="00303677"/>
    <w:rsid w:val="00305C47"/>
    <w:rsid w:val="00311017"/>
    <w:rsid w:val="00311084"/>
    <w:rsid w:val="003126FD"/>
    <w:rsid w:val="00313190"/>
    <w:rsid w:val="00314CAA"/>
    <w:rsid w:val="00314E1C"/>
    <w:rsid w:val="00316E33"/>
    <w:rsid w:val="00317ECB"/>
    <w:rsid w:val="0032334B"/>
    <w:rsid w:val="00324173"/>
    <w:rsid w:val="00324574"/>
    <w:rsid w:val="00324A7B"/>
    <w:rsid w:val="003250DD"/>
    <w:rsid w:val="003277D3"/>
    <w:rsid w:val="003332EF"/>
    <w:rsid w:val="0033369A"/>
    <w:rsid w:val="00337CC7"/>
    <w:rsid w:val="00344E10"/>
    <w:rsid w:val="0034775F"/>
    <w:rsid w:val="003503D0"/>
    <w:rsid w:val="00351524"/>
    <w:rsid w:val="00351C19"/>
    <w:rsid w:val="0035245C"/>
    <w:rsid w:val="00352AD5"/>
    <w:rsid w:val="003531D6"/>
    <w:rsid w:val="003545AB"/>
    <w:rsid w:val="003548F2"/>
    <w:rsid w:val="0035771C"/>
    <w:rsid w:val="0036023A"/>
    <w:rsid w:val="00360D18"/>
    <w:rsid w:val="00361622"/>
    <w:rsid w:val="0036280F"/>
    <w:rsid w:val="00363C78"/>
    <w:rsid w:val="003660A7"/>
    <w:rsid w:val="0036784C"/>
    <w:rsid w:val="003805C4"/>
    <w:rsid w:val="003834F1"/>
    <w:rsid w:val="003844CD"/>
    <w:rsid w:val="00385399"/>
    <w:rsid w:val="0039043F"/>
    <w:rsid w:val="00393720"/>
    <w:rsid w:val="0039394E"/>
    <w:rsid w:val="00394448"/>
    <w:rsid w:val="00395431"/>
    <w:rsid w:val="003A25A4"/>
    <w:rsid w:val="003A3A76"/>
    <w:rsid w:val="003A51DF"/>
    <w:rsid w:val="003A549C"/>
    <w:rsid w:val="003A659C"/>
    <w:rsid w:val="003A678C"/>
    <w:rsid w:val="003A73E0"/>
    <w:rsid w:val="003A7AF3"/>
    <w:rsid w:val="003B0B88"/>
    <w:rsid w:val="003B2089"/>
    <w:rsid w:val="003B222C"/>
    <w:rsid w:val="003B72BA"/>
    <w:rsid w:val="003B7E16"/>
    <w:rsid w:val="003C20AE"/>
    <w:rsid w:val="003C2DA9"/>
    <w:rsid w:val="003C5761"/>
    <w:rsid w:val="003C7281"/>
    <w:rsid w:val="003C7A41"/>
    <w:rsid w:val="003C7E9A"/>
    <w:rsid w:val="003D0C71"/>
    <w:rsid w:val="003D19C0"/>
    <w:rsid w:val="003D1EDD"/>
    <w:rsid w:val="003D2D7F"/>
    <w:rsid w:val="003D4A97"/>
    <w:rsid w:val="003D54E0"/>
    <w:rsid w:val="003D7573"/>
    <w:rsid w:val="003E0719"/>
    <w:rsid w:val="003E39EC"/>
    <w:rsid w:val="003F0044"/>
    <w:rsid w:val="003F10EB"/>
    <w:rsid w:val="003F1228"/>
    <w:rsid w:val="003F3DEA"/>
    <w:rsid w:val="003F5292"/>
    <w:rsid w:val="003F644F"/>
    <w:rsid w:val="004016A9"/>
    <w:rsid w:val="0040196E"/>
    <w:rsid w:val="004037BE"/>
    <w:rsid w:val="00403B45"/>
    <w:rsid w:val="00404250"/>
    <w:rsid w:val="00404494"/>
    <w:rsid w:val="00405215"/>
    <w:rsid w:val="004060A7"/>
    <w:rsid w:val="00406C9D"/>
    <w:rsid w:val="0040798F"/>
    <w:rsid w:val="00410124"/>
    <w:rsid w:val="0041225C"/>
    <w:rsid w:val="00412D01"/>
    <w:rsid w:val="004141C1"/>
    <w:rsid w:val="00414C90"/>
    <w:rsid w:val="00420F8F"/>
    <w:rsid w:val="00424D3A"/>
    <w:rsid w:val="00426491"/>
    <w:rsid w:val="00432148"/>
    <w:rsid w:val="004325E8"/>
    <w:rsid w:val="00434BD5"/>
    <w:rsid w:val="00436C0A"/>
    <w:rsid w:val="0043793B"/>
    <w:rsid w:val="00437C53"/>
    <w:rsid w:val="00441A7C"/>
    <w:rsid w:val="00443997"/>
    <w:rsid w:val="00451907"/>
    <w:rsid w:val="0045199B"/>
    <w:rsid w:val="004524A1"/>
    <w:rsid w:val="00457394"/>
    <w:rsid w:val="0046024E"/>
    <w:rsid w:val="004604DE"/>
    <w:rsid w:val="0046066E"/>
    <w:rsid w:val="00460F1D"/>
    <w:rsid w:val="00461581"/>
    <w:rsid w:val="00463DF5"/>
    <w:rsid w:val="00467E5F"/>
    <w:rsid w:val="00472296"/>
    <w:rsid w:val="00472EB8"/>
    <w:rsid w:val="004736B0"/>
    <w:rsid w:val="00474014"/>
    <w:rsid w:val="00474538"/>
    <w:rsid w:val="00474F74"/>
    <w:rsid w:val="00475FBE"/>
    <w:rsid w:val="00477F28"/>
    <w:rsid w:val="00483DD7"/>
    <w:rsid w:val="0048743A"/>
    <w:rsid w:val="00491564"/>
    <w:rsid w:val="004935E7"/>
    <w:rsid w:val="004964A1"/>
    <w:rsid w:val="00496913"/>
    <w:rsid w:val="004977D4"/>
    <w:rsid w:val="00497C66"/>
    <w:rsid w:val="00497D62"/>
    <w:rsid w:val="004A0651"/>
    <w:rsid w:val="004A0F27"/>
    <w:rsid w:val="004A1B4E"/>
    <w:rsid w:val="004A1EE6"/>
    <w:rsid w:val="004A247E"/>
    <w:rsid w:val="004A407F"/>
    <w:rsid w:val="004A4A73"/>
    <w:rsid w:val="004A51B4"/>
    <w:rsid w:val="004B1FB0"/>
    <w:rsid w:val="004B27BF"/>
    <w:rsid w:val="004B55AE"/>
    <w:rsid w:val="004B592A"/>
    <w:rsid w:val="004B672D"/>
    <w:rsid w:val="004C43CF"/>
    <w:rsid w:val="004C455C"/>
    <w:rsid w:val="004C5F20"/>
    <w:rsid w:val="004C71CE"/>
    <w:rsid w:val="004D4F81"/>
    <w:rsid w:val="004E0A8E"/>
    <w:rsid w:val="004E0F0F"/>
    <w:rsid w:val="004E19D8"/>
    <w:rsid w:val="004E1A66"/>
    <w:rsid w:val="004E211A"/>
    <w:rsid w:val="004F0B9D"/>
    <w:rsid w:val="004F0E75"/>
    <w:rsid w:val="004F6D71"/>
    <w:rsid w:val="00500860"/>
    <w:rsid w:val="005011B8"/>
    <w:rsid w:val="00501B94"/>
    <w:rsid w:val="00504930"/>
    <w:rsid w:val="0051054A"/>
    <w:rsid w:val="005113F0"/>
    <w:rsid w:val="00513CB7"/>
    <w:rsid w:val="00515031"/>
    <w:rsid w:val="00515B0F"/>
    <w:rsid w:val="00515E60"/>
    <w:rsid w:val="00516277"/>
    <w:rsid w:val="005176AA"/>
    <w:rsid w:val="00521BD6"/>
    <w:rsid w:val="00522B33"/>
    <w:rsid w:val="00526920"/>
    <w:rsid w:val="005273F0"/>
    <w:rsid w:val="005336D8"/>
    <w:rsid w:val="00535894"/>
    <w:rsid w:val="00535DBF"/>
    <w:rsid w:val="00540BE3"/>
    <w:rsid w:val="00542601"/>
    <w:rsid w:val="0054622E"/>
    <w:rsid w:val="0054721E"/>
    <w:rsid w:val="00550892"/>
    <w:rsid w:val="00552154"/>
    <w:rsid w:val="00552E4C"/>
    <w:rsid w:val="005531FB"/>
    <w:rsid w:val="00555A34"/>
    <w:rsid w:val="00555EA0"/>
    <w:rsid w:val="00556B71"/>
    <w:rsid w:val="00556CF1"/>
    <w:rsid w:val="0055701A"/>
    <w:rsid w:val="005610EF"/>
    <w:rsid w:val="00561DC0"/>
    <w:rsid w:val="00564DCD"/>
    <w:rsid w:val="00565ACE"/>
    <w:rsid w:val="0056653E"/>
    <w:rsid w:val="00567022"/>
    <w:rsid w:val="0057016D"/>
    <w:rsid w:val="00570E25"/>
    <w:rsid w:val="0057169F"/>
    <w:rsid w:val="005732CB"/>
    <w:rsid w:val="00576BDC"/>
    <w:rsid w:val="00576BEA"/>
    <w:rsid w:val="00580D20"/>
    <w:rsid w:val="00582237"/>
    <w:rsid w:val="005836B5"/>
    <w:rsid w:val="005855FE"/>
    <w:rsid w:val="00593C13"/>
    <w:rsid w:val="00594B96"/>
    <w:rsid w:val="00595DAE"/>
    <w:rsid w:val="00596936"/>
    <w:rsid w:val="00597236"/>
    <w:rsid w:val="005A0ACD"/>
    <w:rsid w:val="005A0E99"/>
    <w:rsid w:val="005A310F"/>
    <w:rsid w:val="005A3FEE"/>
    <w:rsid w:val="005A7950"/>
    <w:rsid w:val="005B5D2C"/>
    <w:rsid w:val="005C0F58"/>
    <w:rsid w:val="005C2421"/>
    <w:rsid w:val="005C2EE7"/>
    <w:rsid w:val="005D05B1"/>
    <w:rsid w:val="005D2DB2"/>
    <w:rsid w:val="005D4FB0"/>
    <w:rsid w:val="005D71E6"/>
    <w:rsid w:val="005E06B7"/>
    <w:rsid w:val="005E1546"/>
    <w:rsid w:val="005E3093"/>
    <w:rsid w:val="005E35AE"/>
    <w:rsid w:val="005E4BF5"/>
    <w:rsid w:val="005E5C54"/>
    <w:rsid w:val="005F11AB"/>
    <w:rsid w:val="005F1994"/>
    <w:rsid w:val="005F21C0"/>
    <w:rsid w:val="005F22BC"/>
    <w:rsid w:val="005F5810"/>
    <w:rsid w:val="006033B3"/>
    <w:rsid w:val="0060358D"/>
    <w:rsid w:val="00605CAA"/>
    <w:rsid w:val="00610330"/>
    <w:rsid w:val="0061183E"/>
    <w:rsid w:val="00611F55"/>
    <w:rsid w:val="00612033"/>
    <w:rsid w:val="0061223E"/>
    <w:rsid w:val="006124E5"/>
    <w:rsid w:val="00612E20"/>
    <w:rsid w:val="00614338"/>
    <w:rsid w:val="0061732F"/>
    <w:rsid w:val="006174A8"/>
    <w:rsid w:val="00633013"/>
    <w:rsid w:val="00633ECF"/>
    <w:rsid w:val="0063410A"/>
    <w:rsid w:val="00636F49"/>
    <w:rsid w:val="00647BF8"/>
    <w:rsid w:val="00647D9C"/>
    <w:rsid w:val="00650520"/>
    <w:rsid w:val="00650E54"/>
    <w:rsid w:val="006527C1"/>
    <w:rsid w:val="00653FFC"/>
    <w:rsid w:val="006554F0"/>
    <w:rsid w:val="00656E00"/>
    <w:rsid w:val="0065734D"/>
    <w:rsid w:val="00661015"/>
    <w:rsid w:val="006625E2"/>
    <w:rsid w:val="006650D3"/>
    <w:rsid w:val="0066733F"/>
    <w:rsid w:val="00670F22"/>
    <w:rsid w:val="006742B6"/>
    <w:rsid w:val="00677031"/>
    <w:rsid w:val="00681821"/>
    <w:rsid w:val="006852F8"/>
    <w:rsid w:val="00685B7B"/>
    <w:rsid w:val="006865C0"/>
    <w:rsid w:val="006866E3"/>
    <w:rsid w:val="00686D68"/>
    <w:rsid w:val="00686D92"/>
    <w:rsid w:val="0069145F"/>
    <w:rsid w:val="00695270"/>
    <w:rsid w:val="006A13F8"/>
    <w:rsid w:val="006A18C7"/>
    <w:rsid w:val="006A4652"/>
    <w:rsid w:val="006A524C"/>
    <w:rsid w:val="006B0C07"/>
    <w:rsid w:val="006B2089"/>
    <w:rsid w:val="006B237F"/>
    <w:rsid w:val="006B2653"/>
    <w:rsid w:val="006B2B73"/>
    <w:rsid w:val="006B2F49"/>
    <w:rsid w:val="006B58D1"/>
    <w:rsid w:val="006B7C74"/>
    <w:rsid w:val="006C0E11"/>
    <w:rsid w:val="006C0F56"/>
    <w:rsid w:val="006C22A8"/>
    <w:rsid w:val="006C2FED"/>
    <w:rsid w:val="006C4B59"/>
    <w:rsid w:val="006D0C87"/>
    <w:rsid w:val="006D0F9C"/>
    <w:rsid w:val="006D2313"/>
    <w:rsid w:val="006D2577"/>
    <w:rsid w:val="006D3BA6"/>
    <w:rsid w:val="006D552E"/>
    <w:rsid w:val="006D7BAB"/>
    <w:rsid w:val="006D7EA8"/>
    <w:rsid w:val="006E095B"/>
    <w:rsid w:val="006E1475"/>
    <w:rsid w:val="006E25B7"/>
    <w:rsid w:val="006E3265"/>
    <w:rsid w:val="006E3946"/>
    <w:rsid w:val="006E671F"/>
    <w:rsid w:val="006F1144"/>
    <w:rsid w:val="006F63D1"/>
    <w:rsid w:val="007001DE"/>
    <w:rsid w:val="00700A5A"/>
    <w:rsid w:val="00703A7B"/>
    <w:rsid w:val="0070619D"/>
    <w:rsid w:val="007061F6"/>
    <w:rsid w:val="007062D7"/>
    <w:rsid w:val="00710781"/>
    <w:rsid w:val="00713094"/>
    <w:rsid w:val="00717625"/>
    <w:rsid w:val="007240AC"/>
    <w:rsid w:val="00724435"/>
    <w:rsid w:val="00725FD0"/>
    <w:rsid w:val="00727714"/>
    <w:rsid w:val="0073218B"/>
    <w:rsid w:val="0074093C"/>
    <w:rsid w:val="00740DBC"/>
    <w:rsid w:val="007413FC"/>
    <w:rsid w:val="00746015"/>
    <w:rsid w:val="007466C6"/>
    <w:rsid w:val="0074710B"/>
    <w:rsid w:val="007512CF"/>
    <w:rsid w:val="00751D91"/>
    <w:rsid w:val="007521CD"/>
    <w:rsid w:val="00756E3D"/>
    <w:rsid w:val="007609A6"/>
    <w:rsid w:val="007615B2"/>
    <w:rsid w:val="007617D4"/>
    <w:rsid w:val="0076202B"/>
    <w:rsid w:val="00762F8A"/>
    <w:rsid w:val="0076712F"/>
    <w:rsid w:val="007705BE"/>
    <w:rsid w:val="00770BEB"/>
    <w:rsid w:val="0077290C"/>
    <w:rsid w:val="007735EF"/>
    <w:rsid w:val="00773C47"/>
    <w:rsid w:val="00776914"/>
    <w:rsid w:val="00780486"/>
    <w:rsid w:val="007812F3"/>
    <w:rsid w:val="00782D16"/>
    <w:rsid w:val="00782FDB"/>
    <w:rsid w:val="007837B0"/>
    <w:rsid w:val="0078440A"/>
    <w:rsid w:val="00785723"/>
    <w:rsid w:val="00786361"/>
    <w:rsid w:val="00786CEB"/>
    <w:rsid w:val="00787209"/>
    <w:rsid w:val="00793996"/>
    <w:rsid w:val="0079545A"/>
    <w:rsid w:val="007A3FE5"/>
    <w:rsid w:val="007A5A84"/>
    <w:rsid w:val="007A5D1E"/>
    <w:rsid w:val="007B283E"/>
    <w:rsid w:val="007B2DCE"/>
    <w:rsid w:val="007B38E2"/>
    <w:rsid w:val="007B43D4"/>
    <w:rsid w:val="007B4EE5"/>
    <w:rsid w:val="007C2473"/>
    <w:rsid w:val="007C3275"/>
    <w:rsid w:val="007C3B88"/>
    <w:rsid w:val="007C3EED"/>
    <w:rsid w:val="007D01CA"/>
    <w:rsid w:val="007D64A6"/>
    <w:rsid w:val="007D6E30"/>
    <w:rsid w:val="007D77BB"/>
    <w:rsid w:val="007D7A2B"/>
    <w:rsid w:val="007E13B2"/>
    <w:rsid w:val="007E1EE2"/>
    <w:rsid w:val="007E432B"/>
    <w:rsid w:val="007E43FD"/>
    <w:rsid w:val="007E4ABD"/>
    <w:rsid w:val="007E69EE"/>
    <w:rsid w:val="007E751C"/>
    <w:rsid w:val="007F0ED5"/>
    <w:rsid w:val="007F19BE"/>
    <w:rsid w:val="007F3BE6"/>
    <w:rsid w:val="007F4835"/>
    <w:rsid w:val="007F4F58"/>
    <w:rsid w:val="007F5FD6"/>
    <w:rsid w:val="00803951"/>
    <w:rsid w:val="00804D54"/>
    <w:rsid w:val="0080515D"/>
    <w:rsid w:val="00813207"/>
    <w:rsid w:val="008148E3"/>
    <w:rsid w:val="008245A8"/>
    <w:rsid w:val="00826AE8"/>
    <w:rsid w:val="0082711C"/>
    <w:rsid w:val="008273F2"/>
    <w:rsid w:val="0083036D"/>
    <w:rsid w:val="00830798"/>
    <w:rsid w:val="00831AA9"/>
    <w:rsid w:val="008330EA"/>
    <w:rsid w:val="00833CC6"/>
    <w:rsid w:val="00834229"/>
    <w:rsid w:val="00834EED"/>
    <w:rsid w:val="00836070"/>
    <w:rsid w:val="0083658F"/>
    <w:rsid w:val="0084000F"/>
    <w:rsid w:val="00840DAC"/>
    <w:rsid w:val="008435A7"/>
    <w:rsid w:val="008461BE"/>
    <w:rsid w:val="00855A55"/>
    <w:rsid w:val="00862775"/>
    <w:rsid w:val="0086456B"/>
    <w:rsid w:val="00864D0D"/>
    <w:rsid w:val="00867EB3"/>
    <w:rsid w:val="0087284E"/>
    <w:rsid w:val="00874C30"/>
    <w:rsid w:val="00876A48"/>
    <w:rsid w:val="00877016"/>
    <w:rsid w:val="0088055D"/>
    <w:rsid w:val="008809A9"/>
    <w:rsid w:val="00880A36"/>
    <w:rsid w:val="00883918"/>
    <w:rsid w:val="00887AB7"/>
    <w:rsid w:val="008905B4"/>
    <w:rsid w:val="00890812"/>
    <w:rsid w:val="00895190"/>
    <w:rsid w:val="008963AA"/>
    <w:rsid w:val="008A00CE"/>
    <w:rsid w:val="008A2F6C"/>
    <w:rsid w:val="008A386D"/>
    <w:rsid w:val="008A5EAF"/>
    <w:rsid w:val="008A5F34"/>
    <w:rsid w:val="008B2E34"/>
    <w:rsid w:val="008C6E09"/>
    <w:rsid w:val="008D50E4"/>
    <w:rsid w:val="008D71BE"/>
    <w:rsid w:val="008E0788"/>
    <w:rsid w:val="008E5B8C"/>
    <w:rsid w:val="008E7EFF"/>
    <w:rsid w:val="008F1C0C"/>
    <w:rsid w:val="008F5232"/>
    <w:rsid w:val="008F7053"/>
    <w:rsid w:val="00901176"/>
    <w:rsid w:val="00903CAF"/>
    <w:rsid w:val="00906027"/>
    <w:rsid w:val="00907D4F"/>
    <w:rsid w:val="009106DD"/>
    <w:rsid w:val="00910C43"/>
    <w:rsid w:val="0091455E"/>
    <w:rsid w:val="00914CEF"/>
    <w:rsid w:val="009208ED"/>
    <w:rsid w:val="00922467"/>
    <w:rsid w:val="00923B21"/>
    <w:rsid w:val="00925A2C"/>
    <w:rsid w:val="009268A5"/>
    <w:rsid w:val="009308D2"/>
    <w:rsid w:val="00936EC3"/>
    <w:rsid w:val="0093774B"/>
    <w:rsid w:val="00944FA0"/>
    <w:rsid w:val="0094578C"/>
    <w:rsid w:val="00950AA2"/>
    <w:rsid w:val="00952760"/>
    <w:rsid w:val="00960A11"/>
    <w:rsid w:val="009625D4"/>
    <w:rsid w:val="00962CE9"/>
    <w:rsid w:val="00963D23"/>
    <w:rsid w:val="0096408B"/>
    <w:rsid w:val="00967646"/>
    <w:rsid w:val="009707B1"/>
    <w:rsid w:val="0097255C"/>
    <w:rsid w:val="00973B63"/>
    <w:rsid w:val="00980223"/>
    <w:rsid w:val="00981E6B"/>
    <w:rsid w:val="00992E88"/>
    <w:rsid w:val="0099309F"/>
    <w:rsid w:val="00994DFE"/>
    <w:rsid w:val="009A0918"/>
    <w:rsid w:val="009A1A0C"/>
    <w:rsid w:val="009A27ED"/>
    <w:rsid w:val="009A2DC3"/>
    <w:rsid w:val="009A32DA"/>
    <w:rsid w:val="009A7C24"/>
    <w:rsid w:val="009B39BE"/>
    <w:rsid w:val="009B4C03"/>
    <w:rsid w:val="009C0E0B"/>
    <w:rsid w:val="009C50B6"/>
    <w:rsid w:val="009C5D41"/>
    <w:rsid w:val="009C6653"/>
    <w:rsid w:val="009C708D"/>
    <w:rsid w:val="009D1C33"/>
    <w:rsid w:val="009D21B9"/>
    <w:rsid w:val="009D475D"/>
    <w:rsid w:val="009D5840"/>
    <w:rsid w:val="009D58DD"/>
    <w:rsid w:val="009D5DE9"/>
    <w:rsid w:val="009E0746"/>
    <w:rsid w:val="009E1D0D"/>
    <w:rsid w:val="009E45E7"/>
    <w:rsid w:val="009E5362"/>
    <w:rsid w:val="009F1025"/>
    <w:rsid w:val="009F1525"/>
    <w:rsid w:val="009F2609"/>
    <w:rsid w:val="00A032C7"/>
    <w:rsid w:val="00A05626"/>
    <w:rsid w:val="00A0575B"/>
    <w:rsid w:val="00A065B7"/>
    <w:rsid w:val="00A06A43"/>
    <w:rsid w:val="00A06FBB"/>
    <w:rsid w:val="00A1155E"/>
    <w:rsid w:val="00A12C70"/>
    <w:rsid w:val="00A1429F"/>
    <w:rsid w:val="00A16005"/>
    <w:rsid w:val="00A16B32"/>
    <w:rsid w:val="00A16D97"/>
    <w:rsid w:val="00A1737B"/>
    <w:rsid w:val="00A17B14"/>
    <w:rsid w:val="00A213FF"/>
    <w:rsid w:val="00A2158A"/>
    <w:rsid w:val="00A23B22"/>
    <w:rsid w:val="00A23C68"/>
    <w:rsid w:val="00A24BEC"/>
    <w:rsid w:val="00A30418"/>
    <w:rsid w:val="00A3167D"/>
    <w:rsid w:val="00A32D44"/>
    <w:rsid w:val="00A334D7"/>
    <w:rsid w:val="00A34CCA"/>
    <w:rsid w:val="00A37831"/>
    <w:rsid w:val="00A404D2"/>
    <w:rsid w:val="00A417BC"/>
    <w:rsid w:val="00A44C69"/>
    <w:rsid w:val="00A45267"/>
    <w:rsid w:val="00A45FAC"/>
    <w:rsid w:val="00A548ED"/>
    <w:rsid w:val="00A563A7"/>
    <w:rsid w:val="00A570B9"/>
    <w:rsid w:val="00A60533"/>
    <w:rsid w:val="00A6476A"/>
    <w:rsid w:val="00A6609E"/>
    <w:rsid w:val="00A671FD"/>
    <w:rsid w:val="00A67434"/>
    <w:rsid w:val="00A67B93"/>
    <w:rsid w:val="00A727BA"/>
    <w:rsid w:val="00A7541F"/>
    <w:rsid w:val="00A75D21"/>
    <w:rsid w:val="00A76933"/>
    <w:rsid w:val="00A803DA"/>
    <w:rsid w:val="00A90D1E"/>
    <w:rsid w:val="00A9130E"/>
    <w:rsid w:val="00A945A1"/>
    <w:rsid w:val="00A95889"/>
    <w:rsid w:val="00A95EE8"/>
    <w:rsid w:val="00A9713A"/>
    <w:rsid w:val="00A979C6"/>
    <w:rsid w:val="00A97A4C"/>
    <w:rsid w:val="00AA0753"/>
    <w:rsid w:val="00AB57F4"/>
    <w:rsid w:val="00AB61E7"/>
    <w:rsid w:val="00AB6F96"/>
    <w:rsid w:val="00AB74FD"/>
    <w:rsid w:val="00AC3F60"/>
    <w:rsid w:val="00AD10A4"/>
    <w:rsid w:val="00AD1532"/>
    <w:rsid w:val="00AD34F4"/>
    <w:rsid w:val="00AD38E4"/>
    <w:rsid w:val="00AD4B6A"/>
    <w:rsid w:val="00AE05B3"/>
    <w:rsid w:val="00AE0E37"/>
    <w:rsid w:val="00AE12EF"/>
    <w:rsid w:val="00AE2BB5"/>
    <w:rsid w:val="00AE2F57"/>
    <w:rsid w:val="00AE553D"/>
    <w:rsid w:val="00AE7D3B"/>
    <w:rsid w:val="00AF1E63"/>
    <w:rsid w:val="00AF46BE"/>
    <w:rsid w:val="00AF5571"/>
    <w:rsid w:val="00B0037E"/>
    <w:rsid w:val="00B00BAF"/>
    <w:rsid w:val="00B01486"/>
    <w:rsid w:val="00B01A0F"/>
    <w:rsid w:val="00B01FC2"/>
    <w:rsid w:val="00B04DD7"/>
    <w:rsid w:val="00B05599"/>
    <w:rsid w:val="00B066CD"/>
    <w:rsid w:val="00B07AFC"/>
    <w:rsid w:val="00B11952"/>
    <w:rsid w:val="00B11DBE"/>
    <w:rsid w:val="00B12A21"/>
    <w:rsid w:val="00B12EE9"/>
    <w:rsid w:val="00B147B7"/>
    <w:rsid w:val="00B169AA"/>
    <w:rsid w:val="00B255FB"/>
    <w:rsid w:val="00B27765"/>
    <w:rsid w:val="00B307E3"/>
    <w:rsid w:val="00B31C92"/>
    <w:rsid w:val="00B3249D"/>
    <w:rsid w:val="00B35D2D"/>
    <w:rsid w:val="00B40F87"/>
    <w:rsid w:val="00B41528"/>
    <w:rsid w:val="00B53B57"/>
    <w:rsid w:val="00B54235"/>
    <w:rsid w:val="00B54CA1"/>
    <w:rsid w:val="00B55B98"/>
    <w:rsid w:val="00B6017F"/>
    <w:rsid w:val="00B60ACE"/>
    <w:rsid w:val="00B6318E"/>
    <w:rsid w:val="00B632BB"/>
    <w:rsid w:val="00B63BB2"/>
    <w:rsid w:val="00B648C4"/>
    <w:rsid w:val="00B64A34"/>
    <w:rsid w:val="00B66001"/>
    <w:rsid w:val="00B670E9"/>
    <w:rsid w:val="00B7104E"/>
    <w:rsid w:val="00B71CB4"/>
    <w:rsid w:val="00B73190"/>
    <w:rsid w:val="00B75165"/>
    <w:rsid w:val="00B766D6"/>
    <w:rsid w:val="00B7716B"/>
    <w:rsid w:val="00B77625"/>
    <w:rsid w:val="00B8033F"/>
    <w:rsid w:val="00B805B3"/>
    <w:rsid w:val="00B80C00"/>
    <w:rsid w:val="00B83868"/>
    <w:rsid w:val="00B869E6"/>
    <w:rsid w:val="00B870C1"/>
    <w:rsid w:val="00B87789"/>
    <w:rsid w:val="00B90310"/>
    <w:rsid w:val="00B9044C"/>
    <w:rsid w:val="00B90B22"/>
    <w:rsid w:val="00B91755"/>
    <w:rsid w:val="00B91B8E"/>
    <w:rsid w:val="00B92CF6"/>
    <w:rsid w:val="00BA6534"/>
    <w:rsid w:val="00BA6E0F"/>
    <w:rsid w:val="00BB1525"/>
    <w:rsid w:val="00BB2653"/>
    <w:rsid w:val="00BB48C0"/>
    <w:rsid w:val="00BB4979"/>
    <w:rsid w:val="00BB5A25"/>
    <w:rsid w:val="00BB6249"/>
    <w:rsid w:val="00BC1323"/>
    <w:rsid w:val="00BC1485"/>
    <w:rsid w:val="00BC19A6"/>
    <w:rsid w:val="00BC1A9F"/>
    <w:rsid w:val="00BC1FAA"/>
    <w:rsid w:val="00BC2235"/>
    <w:rsid w:val="00BC33BB"/>
    <w:rsid w:val="00BC662E"/>
    <w:rsid w:val="00BC793D"/>
    <w:rsid w:val="00BD1335"/>
    <w:rsid w:val="00BD2AE8"/>
    <w:rsid w:val="00BD2C23"/>
    <w:rsid w:val="00BD424E"/>
    <w:rsid w:val="00BD514E"/>
    <w:rsid w:val="00BD7D73"/>
    <w:rsid w:val="00BE190F"/>
    <w:rsid w:val="00BE1F3E"/>
    <w:rsid w:val="00BE23AA"/>
    <w:rsid w:val="00BE38FE"/>
    <w:rsid w:val="00BE6AA0"/>
    <w:rsid w:val="00BE7159"/>
    <w:rsid w:val="00BE7CD5"/>
    <w:rsid w:val="00BF06B7"/>
    <w:rsid w:val="00BF1F18"/>
    <w:rsid w:val="00BF2DA2"/>
    <w:rsid w:val="00BF2E55"/>
    <w:rsid w:val="00BF41E7"/>
    <w:rsid w:val="00BF7742"/>
    <w:rsid w:val="00C02AFE"/>
    <w:rsid w:val="00C04D58"/>
    <w:rsid w:val="00C074DF"/>
    <w:rsid w:val="00C12475"/>
    <w:rsid w:val="00C12658"/>
    <w:rsid w:val="00C133EE"/>
    <w:rsid w:val="00C142C5"/>
    <w:rsid w:val="00C20869"/>
    <w:rsid w:val="00C24925"/>
    <w:rsid w:val="00C26316"/>
    <w:rsid w:val="00C40442"/>
    <w:rsid w:val="00C41328"/>
    <w:rsid w:val="00C41A2D"/>
    <w:rsid w:val="00C44027"/>
    <w:rsid w:val="00C4426B"/>
    <w:rsid w:val="00C47302"/>
    <w:rsid w:val="00C51970"/>
    <w:rsid w:val="00C51D82"/>
    <w:rsid w:val="00C547E7"/>
    <w:rsid w:val="00C57C73"/>
    <w:rsid w:val="00C604C5"/>
    <w:rsid w:val="00C60507"/>
    <w:rsid w:val="00C60D1F"/>
    <w:rsid w:val="00C60D26"/>
    <w:rsid w:val="00C61232"/>
    <w:rsid w:val="00C65A7F"/>
    <w:rsid w:val="00C65C14"/>
    <w:rsid w:val="00C663F4"/>
    <w:rsid w:val="00C67186"/>
    <w:rsid w:val="00C81489"/>
    <w:rsid w:val="00C83424"/>
    <w:rsid w:val="00C834F6"/>
    <w:rsid w:val="00C84CBC"/>
    <w:rsid w:val="00C872BA"/>
    <w:rsid w:val="00C92607"/>
    <w:rsid w:val="00C94575"/>
    <w:rsid w:val="00C962D0"/>
    <w:rsid w:val="00CA0D89"/>
    <w:rsid w:val="00CA4929"/>
    <w:rsid w:val="00CA5946"/>
    <w:rsid w:val="00CA5A4B"/>
    <w:rsid w:val="00CA5E9E"/>
    <w:rsid w:val="00CA6669"/>
    <w:rsid w:val="00CB03F3"/>
    <w:rsid w:val="00CC1C8C"/>
    <w:rsid w:val="00CC2A07"/>
    <w:rsid w:val="00CC2ED4"/>
    <w:rsid w:val="00CC412C"/>
    <w:rsid w:val="00CC56E7"/>
    <w:rsid w:val="00CC7961"/>
    <w:rsid w:val="00CD060E"/>
    <w:rsid w:val="00CD120A"/>
    <w:rsid w:val="00CD3AC9"/>
    <w:rsid w:val="00CD710A"/>
    <w:rsid w:val="00CD743A"/>
    <w:rsid w:val="00CE069A"/>
    <w:rsid w:val="00CE4426"/>
    <w:rsid w:val="00CE44B3"/>
    <w:rsid w:val="00CE496E"/>
    <w:rsid w:val="00CE4B68"/>
    <w:rsid w:val="00CF0A6C"/>
    <w:rsid w:val="00CF511F"/>
    <w:rsid w:val="00CF64ED"/>
    <w:rsid w:val="00D003AA"/>
    <w:rsid w:val="00D02BCD"/>
    <w:rsid w:val="00D0349F"/>
    <w:rsid w:val="00D04321"/>
    <w:rsid w:val="00D04936"/>
    <w:rsid w:val="00D10BFF"/>
    <w:rsid w:val="00D15CD5"/>
    <w:rsid w:val="00D16AB7"/>
    <w:rsid w:val="00D17F4E"/>
    <w:rsid w:val="00D20437"/>
    <w:rsid w:val="00D218D0"/>
    <w:rsid w:val="00D22F1E"/>
    <w:rsid w:val="00D239F7"/>
    <w:rsid w:val="00D2759A"/>
    <w:rsid w:val="00D27A0C"/>
    <w:rsid w:val="00D27B74"/>
    <w:rsid w:val="00D311B8"/>
    <w:rsid w:val="00D316AD"/>
    <w:rsid w:val="00D3379E"/>
    <w:rsid w:val="00D338A8"/>
    <w:rsid w:val="00D34D34"/>
    <w:rsid w:val="00D34D8C"/>
    <w:rsid w:val="00D35B02"/>
    <w:rsid w:val="00D3675E"/>
    <w:rsid w:val="00D375FC"/>
    <w:rsid w:val="00D43478"/>
    <w:rsid w:val="00D43843"/>
    <w:rsid w:val="00D45601"/>
    <w:rsid w:val="00D45D38"/>
    <w:rsid w:val="00D46304"/>
    <w:rsid w:val="00D46ACF"/>
    <w:rsid w:val="00D46DA5"/>
    <w:rsid w:val="00D47A54"/>
    <w:rsid w:val="00D500E5"/>
    <w:rsid w:val="00D546C3"/>
    <w:rsid w:val="00D5601D"/>
    <w:rsid w:val="00D5653C"/>
    <w:rsid w:val="00D56B26"/>
    <w:rsid w:val="00D60BC9"/>
    <w:rsid w:val="00D62766"/>
    <w:rsid w:val="00D63832"/>
    <w:rsid w:val="00D64801"/>
    <w:rsid w:val="00D70232"/>
    <w:rsid w:val="00D71BE9"/>
    <w:rsid w:val="00D726BA"/>
    <w:rsid w:val="00D75430"/>
    <w:rsid w:val="00D77AE1"/>
    <w:rsid w:val="00D82CDE"/>
    <w:rsid w:val="00D8584C"/>
    <w:rsid w:val="00D87FAD"/>
    <w:rsid w:val="00D92921"/>
    <w:rsid w:val="00D940B2"/>
    <w:rsid w:val="00D94BCD"/>
    <w:rsid w:val="00D94BF1"/>
    <w:rsid w:val="00D95440"/>
    <w:rsid w:val="00D96799"/>
    <w:rsid w:val="00D97A3B"/>
    <w:rsid w:val="00DA1C41"/>
    <w:rsid w:val="00DA411C"/>
    <w:rsid w:val="00DA5625"/>
    <w:rsid w:val="00DA5CBD"/>
    <w:rsid w:val="00DB103B"/>
    <w:rsid w:val="00DB7D4D"/>
    <w:rsid w:val="00DC0006"/>
    <w:rsid w:val="00DC27A2"/>
    <w:rsid w:val="00DC2C86"/>
    <w:rsid w:val="00DC4D8C"/>
    <w:rsid w:val="00DC55CA"/>
    <w:rsid w:val="00DC5674"/>
    <w:rsid w:val="00DC5721"/>
    <w:rsid w:val="00DD0F71"/>
    <w:rsid w:val="00DD389D"/>
    <w:rsid w:val="00DD3DF5"/>
    <w:rsid w:val="00DD60CD"/>
    <w:rsid w:val="00DD67C2"/>
    <w:rsid w:val="00DD7555"/>
    <w:rsid w:val="00DD7F81"/>
    <w:rsid w:val="00DE2B2C"/>
    <w:rsid w:val="00DE3898"/>
    <w:rsid w:val="00DE4C87"/>
    <w:rsid w:val="00DE5606"/>
    <w:rsid w:val="00DE5652"/>
    <w:rsid w:val="00DE7AD2"/>
    <w:rsid w:val="00DF17C0"/>
    <w:rsid w:val="00DF313A"/>
    <w:rsid w:val="00E01F1D"/>
    <w:rsid w:val="00E03352"/>
    <w:rsid w:val="00E03764"/>
    <w:rsid w:val="00E043B0"/>
    <w:rsid w:val="00E05060"/>
    <w:rsid w:val="00E07704"/>
    <w:rsid w:val="00E123DA"/>
    <w:rsid w:val="00E127A5"/>
    <w:rsid w:val="00E134EE"/>
    <w:rsid w:val="00E20761"/>
    <w:rsid w:val="00E212D0"/>
    <w:rsid w:val="00E21CF6"/>
    <w:rsid w:val="00E23E22"/>
    <w:rsid w:val="00E27832"/>
    <w:rsid w:val="00E3704F"/>
    <w:rsid w:val="00E401E7"/>
    <w:rsid w:val="00E424F3"/>
    <w:rsid w:val="00E42F93"/>
    <w:rsid w:val="00E435BB"/>
    <w:rsid w:val="00E4400A"/>
    <w:rsid w:val="00E52223"/>
    <w:rsid w:val="00E5348C"/>
    <w:rsid w:val="00E6113E"/>
    <w:rsid w:val="00E61385"/>
    <w:rsid w:val="00E61C45"/>
    <w:rsid w:val="00E64672"/>
    <w:rsid w:val="00E7021B"/>
    <w:rsid w:val="00E70885"/>
    <w:rsid w:val="00E723E0"/>
    <w:rsid w:val="00E7619C"/>
    <w:rsid w:val="00E76519"/>
    <w:rsid w:val="00E821BC"/>
    <w:rsid w:val="00E8531B"/>
    <w:rsid w:val="00E8651C"/>
    <w:rsid w:val="00E86DAB"/>
    <w:rsid w:val="00E90FF4"/>
    <w:rsid w:val="00E91658"/>
    <w:rsid w:val="00E92EC6"/>
    <w:rsid w:val="00E936A1"/>
    <w:rsid w:val="00E94259"/>
    <w:rsid w:val="00EA1025"/>
    <w:rsid w:val="00EA570D"/>
    <w:rsid w:val="00EA5A67"/>
    <w:rsid w:val="00EA6884"/>
    <w:rsid w:val="00EB0A91"/>
    <w:rsid w:val="00EB1B97"/>
    <w:rsid w:val="00EB200F"/>
    <w:rsid w:val="00EB39A6"/>
    <w:rsid w:val="00EB4D9D"/>
    <w:rsid w:val="00EB5015"/>
    <w:rsid w:val="00EB59C3"/>
    <w:rsid w:val="00EB70A6"/>
    <w:rsid w:val="00EB7BBD"/>
    <w:rsid w:val="00EB7C30"/>
    <w:rsid w:val="00EC11D6"/>
    <w:rsid w:val="00EC21EE"/>
    <w:rsid w:val="00EC27FC"/>
    <w:rsid w:val="00EC3EA4"/>
    <w:rsid w:val="00EC4440"/>
    <w:rsid w:val="00EC7190"/>
    <w:rsid w:val="00ED0B34"/>
    <w:rsid w:val="00ED28D5"/>
    <w:rsid w:val="00ED329A"/>
    <w:rsid w:val="00ED371A"/>
    <w:rsid w:val="00ED403D"/>
    <w:rsid w:val="00ED50C0"/>
    <w:rsid w:val="00ED58FB"/>
    <w:rsid w:val="00ED733B"/>
    <w:rsid w:val="00EE1BF5"/>
    <w:rsid w:val="00EE38BC"/>
    <w:rsid w:val="00EE4594"/>
    <w:rsid w:val="00EE5224"/>
    <w:rsid w:val="00EE5335"/>
    <w:rsid w:val="00EE686A"/>
    <w:rsid w:val="00EE6BFC"/>
    <w:rsid w:val="00EE6F14"/>
    <w:rsid w:val="00EF0F31"/>
    <w:rsid w:val="00EF1A33"/>
    <w:rsid w:val="00EF326E"/>
    <w:rsid w:val="00EF6395"/>
    <w:rsid w:val="00EF7BEE"/>
    <w:rsid w:val="00F010A7"/>
    <w:rsid w:val="00F030E1"/>
    <w:rsid w:val="00F04A36"/>
    <w:rsid w:val="00F07D6D"/>
    <w:rsid w:val="00F10D71"/>
    <w:rsid w:val="00F10EF1"/>
    <w:rsid w:val="00F16A28"/>
    <w:rsid w:val="00F22B0F"/>
    <w:rsid w:val="00F243EE"/>
    <w:rsid w:val="00F2531D"/>
    <w:rsid w:val="00F27707"/>
    <w:rsid w:val="00F30281"/>
    <w:rsid w:val="00F31302"/>
    <w:rsid w:val="00F313BA"/>
    <w:rsid w:val="00F32044"/>
    <w:rsid w:val="00F322FD"/>
    <w:rsid w:val="00F32B33"/>
    <w:rsid w:val="00F33AAF"/>
    <w:rsid w:val="00F35DFE"/>
    <w:rsid w:val="00F41D0E"/>
    <w:rsid w:val="00F43E9F"/>
    <w:rsid w:val="00F47332"/>
    <w:rsid w:val="00F47446"/>
    <w:rsid w:val="00F50835"/>
    <w:rsid w:val="00F5365E"/>
    <w:rsid w:val="00F56722"/>
    <w:rsid w:val="00F5684C"/>
    <w:rsid w:val="00F62865"/>
    <w:rsid w:val="00F75936"/>
    <w:rsid w:val="00F766EB"/>
    <w:rsid w:val="00F80AD5"/>
    <w:rsid w:val="00F8527B"/>
    <w:rsid w:val="00F853F3"/>
    <w:rsid w:val="00F86FD2"/>
    <w:rsid w:val="00F874E7"/>
    <w:rsid w:val="00F9191A"/>
    <w:rsid w:val="00F91E8A"/>
    <w:rsid w:val="00FA16BA"/>
    <w:rsid w:val="00FA1EFC"/>
    <w:rsid w:val="00FA2DB2"/>
    <w:rsid w:val="00FA3D49"/>
    <w:rsid w:val="00FA5C33"/>
    <w:rsid w:val="00FA727A"/>
    <w:rsid w:val="00FB1013"/>
    <w:rsid w:val="00FB21B8"/>
    <w:rsid w:val="00FB29BF"/>
    <w:rsid w:val="00FB31AB"/>
    <w:rsid w:val="00FB3931"/>
    <w:rsid w:val="00FB450D"/>
    <w:rsid w:val="00FB4EB4"/>
    <w:rsid w:val="00FB50A5"/>
    <w:rsid w:val="00FB566C"/>
    <w:rsid w:val="00FB65FD"/>
    <w:rsid w:val="00FB7252"/>
    <w:rsid w:val="00FB7AA4"/>
    <w:rsid w:val="00FC1A7B"/>
    <w:rsid w:val="00FC2537"/>
    <w:rsid w:val="00FC61F4"/>
    <w:rsid w:val="00FD140F"/>
    <w:rsid w:val="00FD156E"/>
    <w:rsid w:val="00FD1D58"/>
    <w:rsid w:val="00FD48F9"/>
    <w:rsid w:val="00FD529E"/>
    <w:rsid w:val="00FD62ED"/>
    <w:rsid w:val="00FD6639"/>
    <w:rsid w:val="00FD6941"/>
    <w:rsid w:val="00FD75F9"/>
    <w:rsid w:val="00FE39AC"/>
    <w:rsid w:val="00FF25C4"/>
    <w:rsid w:val="00FF29B2"/>
    <w:rsid w:val="00FF2B13"/>
    <w:rsid w:val="00FF3F6E"/>
    <w:rsid w:val="00FF4D6C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8D0"/>
  <w15:docId w15:val="{3C027D41-DE30-7248-A761-5ACF0526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C1"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Title"/>
    <w:basedOn w:val="a"/>
    <w:link w:val="ab"/>
    <w:qFormat/>
    <w:rsid w:val="005F1994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F1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7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63BB2"/>
    <w:rPr>
      <w:b/>
      <w:bCs/>
    </w:rPr>
  </w:style>
  <w:style w:type="character" w:styleId="ae">
    <w:name w:val="Emphasis"/>
    <w:basedOn w:val="a0"/>
    <w:uiPriority w:val="20"/>
    <w:qFormat/>
    <w:rsid w:val="006A13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nanium.com/read?id=358472" TargetMode="External"/><Relationship Id="rId18" Type="http://schemas.openxmlformats.org/officeDocument/2006/relationships/hyperlink" Target="https://fa.antiplagia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a.ru/org/div/cct/Documents/org_Kurs_prep.pdf" TargetMode="External"/><Relationship Id="rId17" Type="http://schemas.openxmlformats.org/officeDocument/2006/relationships/hyperlink" Target="http://www.fa.ru/org/div/cct/Pages/antiplagiat-re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.ru/org/div/cct/Documents/stud_selfwor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org/div/cct/Documents/org_Kurs_stu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nanium.com/read?id=135851" TargetMode="External"/><Relationship Id="rId10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9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univer/DocLib/%D0%9E%D1%80%D0%B3%D0%B0%D0%BD%D0%B8%D0%B7%D0%B0%D1%86%D0%B8%D1%8F%20%D1%83%D1%87%D0%B5%D0%B1%D0%BD%D0%BE%D0%B3%D0%BE%20%D0%BF%D1%80%D0%BE%D1%86%D0%B5%D1%81%D1%81%D0%B0/O%D0%B1%D1%89%D0%B8%D0%B5%20%D0%BD%D0%BE%D1%80%D0%BC%D0%B0%D1%82%D0%B8%D0%B2%D0%BD%D1%8B%D0%B5%20%D0%B4%D0%BE%D0%BA%D1%83%D0%BC%D0%B5%D0%BD%D1%82%D1%8B%20%D0%BF%D0%BE%20%D1%83%D1%87%D0%B5%D0%B1%D0%BD%D0%BE%D0%B9%20%D1%80%D0%B0%D0%B1%D0%BE%D1%82%D0%B5/%D0%9F%D1%80%D0%B8%D0%BA%D0%B0%D0%B7%20%E2%84%96%201583_%D0%BE%20%D0%BE%D1%82%2002.07.2021.pdf" TargetMode="External"/><Relationship Id="rId14" Type="http://schemas.openxmlformats.org/officeDocument/2006/relationships/hyperlink" Target="https://znanium.com/read?id=333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DA83958B2C0541BCB1E98701001F9E" ma:contentTypeVersion="0" ma:contentTypeDescription="Создание документа." ma:contentTypeScope="" ma:versionID="2e40c39415960e2523c7066a01014d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B718-4C49-4DC0-A75E-CBE8439834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96F07-7358-4988-99E9-A67F46F78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9AAE7-E944-484F-9443-09E38CBD1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10D9C-F833-4654-B433-C16B6A7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Осмоловская Дарья Валерьевна</cp:lastModifiedBy>
  <cp:revision>2</cp:revision>
  <cp:lastPrinted>2021-03-03T10:51:00Z</cp:lastPrinted>
  <dcterms:created xsi:type="dcterms:W3CDTF">2024-02-13T11:10:00Z</dcterms:created>
  <dcterms:modified xsi:type="dcterms:W3CDTF">2024-02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A83958B2C0541BCB1E98701001F9E</vt:lpwstr>
  </property>
</Properties>
</file>